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B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17" behindDoc="0" locked="0" layoutInCell="0" allowOverlap="1" wp14:anchorId="0693F283" wp14:editId="74CB4D26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09AD9A5D" w14:textId="77777777" w:rsidR="00544027" w:rsidRDefault="00A3573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" w:cs="Times New Roman"/>
          <w:b/>
          <w:smallCaps/>
        </w:rPr>
      </w:pPr>
      <w:r>
        <w:rPr>
          <w:rFonts w:eastAsia="Arial" w:cs="Times New Roman"/>
          <w:b/>
          <w:smallCaps/>
        </w:rPr>
        <w:t>ÓBUDAI EGYETEM</w:t>
      </w:r>
    </w:p>
    <w:p w14:paraId="64079A21" w14:textId="77777777" w:rsidR="00544027" w:rsidRDefault="00A3573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52"/>
          <w:szCs w:val="52"/>
        </w:rPr>
      </w:pPr>
      <w:r>
        <w:rPr>
          <w:rFonts w:eastAsia="Arial Narrow" w:cs="Times New Roman"/>
          <w:sz w:val="52"/>
          <w:szCs w:val="52"/>
        </w:rPr>
        <w:t>________________________________</w:t>
      </w:r>
    </w:p>
    <w:p w14:paraId="12B0D49C" w14:textId="77777777" w:rsidR="00544027" w:rsidRDefault="00A35738">
      <w:pPr>
        <w:pStyle w:val="LO-normal"/>
        <w:jc w:val="right"/>
        <w:rPr>
          <w:rFonts w:eastAsia="Arial" w:cs="Times New Roman"/>
          <w:b/>
        </w:rPr>
      </w:pPr>
      <w:r>
        <w:rPr>
          <w:rFonts w:eastAsia="Arial" w:cs="Times New Roman"/>
          <w:b/>
        </w:rPr>
        <w:t>Bánki Donát Gépész és Biztonságtechnikai Mérnöki Kar</w:t>
      </w:r>
    </w:p>
    <w:p w14:paraId="24D91860" w14:textId="77777777" w:rsidR="00544027" w:rsidRDefault="00544027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20"/>
          <w:szCs w:val="20"/>
        </w:rPr>
      </w:pPr>
    </w:p>
    <w:p w14:paraId="3788DB17" w14:textId="77777777" w:rsidR="00544027" w:rsidRDefault="00A35738">
      <w:pPr>
        <w:pStyle w:val="LO-normal"/>
        <w:spacing w:before="3200" w:after="4800" w:line="240" w:lineRule="auto"/>
        <w:jc w:val="center"/>
        <w:rPr>
          <w:rFonts w:eastAsia="Arial Narrow" w:cs="Times New Roman"/>
          <w:b/>
          <w:sz w:val="56"/>
          <w:szCs w:val="56"/>
        </w:rPr>
      </w:pPr>
      <w:r>
        <w:rPr>
          <w:rFonts w:eastAsia="Arial Narrow" w:cs="Times New Roman"/>
          <w:b/>
          <w:sz w:val="56"/>
          <w:szCs w:val="56"/>
        </w:rPr>
        <w:t>Szabaduló szoba vezérlő szoftver tervezése</w:t>
      </w:r>
    </w:p>
    <w:tbl>
      <w:tblPr>
        <w:tblStyle w:val="TableGrid"/>
        <w:tblW w:w="863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544027" w14:paraId="511A00E7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1849CE62" w14:textId="77777777" w:rsidR="00544027" w:rsidRDefault="00A35738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OE-BG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27F54F3" w14:textId="77777777" w:rsidR="00544027" w:rsidRDefault="00A35738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Hallgató neve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9EAD5D4" w14:textId="77777777" w:rsidR="00544027" w:rsidRDefault="00A35738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Kovács Árpád</w:t>
            </w:r>
          </w:p>
        </w:tc>
      </w:tr>
      <w:tr w:rsidR="00544027" w14:paraId="1A2DF488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DA1846B" w14:textId="77777777" w:rsidR="00544027" w:rsidRDefault="00A35738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 xml:space="preserve">  2021.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861E94A" w14:textId="77777777" w:rsidR="00544027" w:rsidRDefault="00A35738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Neptun kód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F3FB5CB" w14:textId="77777777" w:rsidR="00544027" w:rsidRDefault="00A35738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BPJZ56</w:t>
            </w:r>
          </w:p>
        </w:tc>
      </w:tr>
    </w:tbl>
    <w:p w14:paraId="700AB954" w14:textId="77777777" w:rsidR="00544027" w:rsidRDefault="00544027">
      <w:pPr>
        <w:pStyle w:val="LO-normal"/>
        <w:spacing w:line="240" w:lineRule="auto"/>
        <w:ind w:left="426"/>
        <w:jc w:val="left"/>
        <w:rPr>
          <w:rFonts w:eastAsia="Arial Narrow" w:cs="Times New Roman"/>
        </w:rPr>
      </w:pPr>
    </w:p>
    <w:p w14:paraId="6674C6FF" w14:textId="77777777" w:rsidR="00544027" w:rsidRDefault="00A35738">
      <w:pPr>
        <w:pStyle w:val="LO-normal"/>
        <w:spacing w:line="240" w:lineRule="auto"/>
        <w:jc w:val="left"/>
        <w:rPr>
          <w:rFonts w:eastAsia="Arial" w:cs="Times New Roman"/>
          <w:sz w:val="20"/>
          <w:szCs w:val="20"/>
        </w:rPr>
      </w:pPr>
      <w:r>
        <w:br w:type="page"/>
      </w:r>
    </w:p>
    <w:p w14:paraId="29030BAA" w14:textId="77777777" w:rsidR="00544027" w:rsidRDefault="00A3573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365BA889" wp14:editId="755D61D0">
            <wp:simplePos x="0" y="0"/>
            <wp:positionH relativeFrom="column">
              <wp:posOffset>3600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2" name="Image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mallCaps/>
        </w:rPr>
        <w:t>ÓBUDAI EGYETEM</w:t>
      </w:r>
    </w:p>
    <w:p w14:paraId="74E3493A" w14:textId="77777777" w:rsidR="00544027" w:rsidRDefault="00A3573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_______________________________</w:t>
      </w:r>
    </w:p>
    <w:p w14:paraId="4E7D396B" w14:textId="77777777" w:rsidR="00544027" w:rsidRDefault="00A35738">
      <w:pPr>
        <w:pStyle w:val="LO-normal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ánki Donát Gépész és Biztonságtechnikai Mérnöki Kar</w:t>
      </w:r>
    </w:p>
    <w:p w14:paraId="3510A7BF" w14:textId="77777777" w:rsidR="00544027" w:rsidRDefault="00A35738">
      <w:pPr>
        <w:pStyle w:val="LO-normal"/>
        <w:spacing w:before="160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HALLGATÓI NYILATKOZAT</w:t>
      </w:r>
    </w:p>
    <w:p w14:paraId="5B00171D" w14:textId="77777777" w:rsidR="00544027" w:rsidRDefault="00544027">
      <w:pPr>
        <w:pStyle w:val="LO-normal"/>
        <w:spacing w:after="600" w:line="240" w:lineRule="auto"/>
        <w:ind w:left="432"/>
        <w:jc w:val="center"/>
        <w:rPr>
          <w:rFonts w:ascii="Arial Narrow" w:eastAsia="Arial Narrow" w:hAnsi="Arial Narrow" w:cs="Arial Narrow"/>
          <w:b/>
        </w:rPr>
      </w:pPr>
    </w:p>
    <w:p w14:paraId="2D838D60" w14:textId="77777777" w:rsidR="00544027" w:rsidRDefault="00A35738">
      <w:pPr>
        <w:pStyle w:val="LO-normal"/>
        <w:spacing w:after="40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ulírott hallgató kijelentem, hogy a szakdolgozat saját munkám eredménye, a felhasznált szakirodalmat és eszközöket azonosíthatóan közöltem. Az elk</w:t>
      </w:r>
      <w:r>
        <w:rPr>
          <w:rFonts w:ascii="Arial Narrow" w:eastAsia="Arial Narrow" w:hAnsi="Arial Narrow" w:cs="Arial Narrow"/>
        </w:rPr>
        <w:t>észült szakdolgozatban található eredményeket az egyetem és a feladatot kiíró intézmény saját céljára térítés nélkül felhasználhatja, a titkosításra vonatkozó esetleges megkötések mellett.</w:t>
      </w:r>
    </w:p>
    <w:p w14:paraId="2AD36D8C" w14:textId="77777777" w:rsidR="00544027" w:rsidRDefault="00A35738">
      <w:pPr>
        <w:pStyle w:val="LO-normal"/>
        <w:spacing w:after="300" w:line="240" w:lineRule="auto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zabadka, </w:t>
      </w:r>
      <w:r>
        <w:rPr>
          <w:rFonts w:ascii="Arial Narrow" w:eastAsia="Arial Narrow" w:hAnsi="Arial Narrow" w:cs="Arial Narrow"/>
        </w:rPr>
        <w:fldChar w:fldCharType="begin"/>
      </w:r>
      <w:r>
        <w:rPr>
          <w:rFonts w:ascii="Arial Narrow" w:eastAsia="Arial Narrow" w:hAnsi="Arial Narrow" w:cs="Arial Narrow"/>
        </w:rPr>
        <w:instrText>TIME \@"yyyy\/MM\/dd"</w:instrText>
      </w:r>
      <w:r>
        <w:rPr>
          <w:rFonts w:ascii="Arial Narrow" w:eastAsia="Arial Narrow" w:hAnsi="Arial Narrow" w:cs="Arial Narrow"/>
        </w:rPr>
        <w:fldChar w:fldCharType="separate"/>
      </w:r>
      <w:r w:rsidR="00090934">
        <w:rPr>
          <w:rFonts w:ascii="Arial Narrow" w:eastAsia="Arial Narrow" w:hAnsi="Arial Narrow" w:cs="Arial Narrow"/>
          <w:noProof/>
        </w:rPr>
        <w:t>2021/10/21</w:t>
      </w:r>
      <w:r>
        <w:rPr>
          <w:rFonts w:ascii="Arial Narrow" w:eastAsia="Arial Narrow" w:hAnsi="Arial Narrow" w:cs="Arial Narrow"/>
        </w:rPr>
        <w:fldChar w:fldCharType="end"/>
      </w:r>
      <w:r>
        <w:rPr>
          <w:rFonts w:ascii="Arial Narrow" w:eastAsia="Arial Narrow" w:hAnsi="Arial Narrow" w:cs="Arial Narrow"/>
        </w:rPr>
        <w:t>.</w:t>
      </w:r>
    </w:p>
    <w:p w14:paraId="0C1E6D41" w14:textId="77777777" w:rsidR="00544027" w:rsidRDefault="00A35738">
      <w:pPr>
        <w:pStyle w:val="LO-normal"/>
        <w:spacing w:line="240" w:lineRule="auto"/>
        <w:ind w:left="426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.................</w:t>
      </w:r>
      <w:r>
        <w:rPr>
          <w:rFonts w:ascii="Arial Narrow" w:eastAsia="Arial Narrow" w:hAnsi="Arial Narrow" w:cs="Arial Narrow"/>
        </w:rPr>
        <w:t>...............................</w:t>
      </w:r>
    </w:p>
    <w:p w14:paraId="0651FE7B" w14:textId="77777777" w:rsidR="00544027" w:rsidRDefault="00A35738">
      <w:pPr>
        <w:pStyle w:val="LO-normal"/>
        <w:spacing w:line="240" w:lineRule="auto"/>
        <w:ind w:left="6390" w:firstLine="36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llgató aláírása</w:t>
      </w:r>
    </w:p>
    <w:p w14:paraId="129C5A13" w14:textId="77777777" w:rsidR="00544027" w:rsidRDefault="00544027">
      <w:pPr>
        <w:pStyle w:val="LO-normal"/>
        <w:spacing w:line="240" w:lineRule="auto"/>
        <w:jc w:val="left"/>
        <w:rPr>
          <w:rFonts w:ascii="Arial Narrow" w:eastAsia="Arial Narrow" w:hAnsi="Arial Narrow" w:cs="Arial Narrow"/>
        </w:rPr>
      </w:pPr>
    </w:p>
    <w:p w14:paraId="133856E2" w14:textId="77777777" w:rsidR="00544027" w:rsidRDefault="00A35738">
      <w:pPr>
        <w:suppressAutoHyphens/>
        <w:rPr>
          <w:rFonts w:ascii="Arial Narrow" w:eastAsia="Arial Narrow" w:hAnsi="Arial Narrow" w:cs="Arial Narrow"/>
          <w:lang w:eastAsia="zh-CN" w:bidi="hi-IN"/>
        </w:rPr>
      </w:pPr>
      <w:r>
        <w:br w:type="page"/>
      </w:r>
    </w:p>
    <w:p w14:paraId="7369D69E" w14:textId="77777777" w:rsidR="00544027" w:rsidRDefault="00A35738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artalomjegyzék</w:t>
      </w:r>
    </w:p>
    <w:p w14:paraId="3E5B6648" w14:textId="77777777" w:rsidR="00544027" w:rsidRDefault="00544027">
      <w:pPr>
        <w:pStyle w:val="LO-normal"/>
        <w:rPr>
          <w:rFonts w:eastAsia="Arial" w:cs="Times New Roman"/>
          <w:sz w:val="20"/>
          <w:szCs w:val="20"/>
        </w:rPr>
      </w:pPr>
    </w:p>
    <w:sdt>
      <w:sdtPr>
        <w:id w:val="-552158297"/>
        <w:docPartObj>
          <w:docPartGallery w:val="Table of Contents"/>
          <w:docPartUnique/>
        </w:docPartObj>
      </w:sdtPr>
      <w:sdtEndPr/>
      <w:sdtContent>
        <w:p w14:paraId="536FADCC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lang w:bidi="hi-IN"/>
            </w:rPr>
            <w:instrText>TOC \z \o "1-9" \u \h</w:instrText>
          </w:r>
          <w:r>
            <w:rPr>
              <w:rStyle w:val="IndexLink"/>
              <w:rFonts w:cs="Times New Roman"/>
              <w:lang w:bidi="hi-IN"/>
            </w:rPr>
            <w:fldChar w:fldCharType="separate"/>
          </w:r>
          <w:hyperlink w:anchor="_Toc85713676">
            <w:r>
              <w:rPr>
                <w:rStyle w:val="IndexLink"/>
                <w:rFonts w:cs="Times New Roman"/>
                <w:webHidden/>
                <w:lang w:bidi="hi-IN"/>
              </w:rPr>
              <w:t>Jelmagyaráz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E6B5C8C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7">
            <w:r>
              <w:rPr>
                <w:rStyle w:val="IndexLink"/>
                <w:rFonts w:cs="Times New Roman"/>
                <w:webHidden/>
                <w:lang w:bidi="hi-IN"/>
              </w:rPr>
              <w:t>Köszönetnyilvánít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7CA6735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evezeté</w:t>
            </w:r>
            <w:r>
              <w:rPr>
                <w:rStyle w:val="IndexLink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AE6624D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9">
            <w:r>
              <w:rPr>
                <w:rStyle w:val="IndexLink"/>
                <w:webHidden/>
                <w:lang w:bidi="hi-IN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  <w:lang w:bidi="hi-IN"/>
              </w:rPr>
              <w:t>Szakirodalom elemző feldolgoz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355FC29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0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zabaduló szob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4B7A914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1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ire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4DE4B97" w14:textId="77777777" w:rsidR="00544027" w:rsidRDefault="00A3573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4">
            <w:r>
              <w:rPr>
                <w:rStyle w:val="IndexLink"/>
                <w:webHidden/>
              </w:rPr>
              <w:t>2.1.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model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F06CC47" w14:textId="77777777" w:rsidR="00544027" w:rsidRDefault="00A3573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5">
            <w:r>
              <w:rPr>
                <w:rStyle w:val="IndexLink"/>
                <w:webHidden/>
              </w:rPr>
              <w:t>2.1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Néze</w:t>
            </w:r>
            <w:r>
              <w:rPr>
                <w:rStyle w:val="IndexLink"/>
              </w:rPr>
              <w:t>t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2D79343" w14:textId="77777777" w:rsidR="00544027" w:rsidRDefault="00A3573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6">
            <w:r>
              <w:rPr>
                <w:rStyle w:val="IndexLink"/>
                <w:webHidden/>
              </w:rPr>
              <w:t>2.1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Kezelő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3395885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7">
            <w:r>
              <w:rPr>
                <w:rStyle w:val="IndexLink"/>
                <w:webHidden/>
              </w:rPr>
              <w:t>2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abel fordító könyvtá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059E5D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8">
            <w:r>
              <w:rPr>
                <w:rStyle w:val="IndexLink"/>
                <w:webHidden/>
              </w:rPr>
              <w:t>2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Blockly könyvtá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4992A88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9">
            <w:r>
              <w:rPr>
                <w:rStyle w:val="IndexLink"/>
                <w:webHidden/>
              </w:rPr>
              <w:t>2.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aspberry PI 40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3017E99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0">
            <w:r>
              <w:rPr>
                <w:rStyle w:val="IndexLink"/>
                <w:webHidden/>
              </w:rPr>
              <w:t>2.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a</w:t>
            </w:r>
            <w:r>
              <w:rPr>
                <w:rStyle w:val="IndexLink"/>
              </w:rPr>
              <w:t>njaro A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B62693B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1">
            <w:r>
              <w:rPr>
                <w:rStyle w:val="IndexLink"/>
                <w:webHidden/>
              </w:rPr>
              <w:t>2.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NPM/Node.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96BD85F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2">
            <w:r>
              <w:rPr>
                <w:rStyle w:val="IndexLink"/>
                <w:webHidden/>
              </w:rPr>
              <w:t>2.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958897B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3">
            <w:r>
              <w:rPr>
                <w:rStyle w:val="IndexLink"/>
                <w:webHidden/>
              </w:rPr>
              <w:t>2.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ESP3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49F0CC5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4">
            <w:r>
              <w:rPr>
                <w:rStyle w:val="IndexLink"/>
                <w:webHidden/>
              </w:rPr>
              <w:t>2.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FID olvas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4B9E0A5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5">
            <w:r>
              <w:rPr>
                <w:rStyle w:val="IndexLink"/>
                <w:webHidden/>
              </w:rPr>
              <w:t>2.1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OLED ki</w:t>
            </w:r>
            <w:r>
              <w:rPr>
                <w:rStyle w:val="IndexLink"/>
              </w:rPr>
              <w:t>jelző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9EBF62E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6">
            <w:r>
              <w:rPr>
                <w:rStyle w:val="IndexLink"/>
                <w:webHidden/>
              </w:rPr>
              <w:t>2.1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ejlesztőkörnyezet - Visual Studio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C500D30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aját mun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0616D969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8">
            <w:r>
              <w:rPr>
                <w:rStyle w:val="IndexLink"/>
                <w:webHidden/>
              </w:rPr>
              <w:t>3.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irebase model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59F44FF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9">
            <w:r>
              <w:rPr>
                <w:rStyle w:val="IndexLink"/>
                <w:webHidden/>
              </w:rPr>
              <w:t>3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Hálózatkezelé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A26B8CA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0">
            <w:r>
              <w:rPr>
                <w:rStyle w:val="IndexLink"/>
                <w:webHidden/>
              </w:rPr>
              <w:t>3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Gith</w:t>
            </w:r>
            <w:r>
              <w:rPr>
                <w:rStyle w:val="IndexLink"/>
              </w:rPr>
              <w:t>ub Ac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7A8BE22A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1">
            <w:r>
              <w:rPr>
                <w:rStyle w:val="IndexLink"/>
                <w:webHidden/>
              </w:rPr>
              <w:t>3.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Vue rész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63705BB8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2">
            <w:r>
              <w:rPr>
                <w:rStyle w:val="IndexLink"/>
                <w:webHidden/>
              </w:rPr>
              <w:t>3.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zabaduló szoba programok programoz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687B826D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3">
            <w:r>
              <w:rPr>
                <w:rStyle w:val="IndexLink"/>
                <w:webHidden/>
              </w:rPr>
              <w:t>3.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Kamerá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65476E9B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4">
            <w:r>
              <w:rPr>
                <w:rStyle w:val="IndexLink"/>
                <w:webHidden/>
              </w:rPr>
              <w:t>3.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vente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006B1671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5">
            <w:r>
              <w:rPr>
                <w:rStyle w:val="IndexLink"/>
                <w:webHidden/>
              </w:rPr>
              <w:t>3.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ö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27489045" w14:textId="77777777" w:rsidR="00544027" w:rsidRDefault="00A3573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6">
            <w:r>
              <w:rPr>
                <w:rStyle w:val="IndexLink"/>
                <w:webHidden/>
              </w:rPr>
              <w:t>3.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régebbi futamok megtekint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14:paraId="25D368C8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7">
            <w:r>
              <w:rPr>
                <w:rStyle w:val="IndexLink"/>
                <w:webHidden/>
              </w:rPr>
              <w:t>3.1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bák megjelenít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14:paraId="3A678B19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8">
            <w:r>
              <w:rPr>
                <w:rStyle w:val="IndexLink"/>
                <w:webHidden/>
              </w:rPr>
              <w:t>3.1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lobby és a program futtat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14:paraId="31501663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9">
            <w:r>
              <w:rPr>
                <w:rStyle w:val="IndexLink"/>
                <w:webHidden/>
              </w:rPr>
              <w:t>3.1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P32 programj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 w14:paraId="68779D18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0">
            <w:r>
              <w:rPr>
                <w:rStyle w:val="IndexLink"/>
                <w:webHidden/>
              </w:rPr>
              <w:t>3.1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regisztráció menet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14:paraId="4FD28659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 indul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14:paraId="5A78DBFF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2">
            <w:r>
              <w:rPr>
                <w:rStyle w:val="IndexLink"/>
                <w:webHidden/>
              </w:rPr>
              <w:t>3.1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 bejelentkez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14:paraId="699CB368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3">
            <w:r>
              <w:rPr>
                <w:rStyle w:val="IndexLink"/>
                <w:webHidden/>
              </w:rPr>
              <w:t>3.1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elé üzemmó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14:paraId="3B9B7A98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4">
            <w:r>
              <w:rPr>
                <w:rStyle w:val="IndexLink"/>
                <w:webHidden/>
              </w:rPr>
              <w:t>3.1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emenet üzemmó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56BADC94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5">
            <w:r>
              <w:rPr>
                <w:rStyle w:val="IndexLink"/>
                <w:webHidden/>
              </w:rPr>
              <w:t>3.1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</w:t>
            </w:r>
            <w:r>
              <w:rPr>
                <w:rStyle w:val="IndexLink"/>
              </w:rPr>
              <w:t>egjelenítő üzemmó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59ACFEEB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6">
            <w:r>
              <w:rPr>
                <w:rStyle w:val="IndexLink"/>
                <w:webHidden/>
              </w:rPr>
              <w:t>3.1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FID üzemmó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14:paraId="5CBC5F73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7">
            <w:r>
              <w:rPr>
                <w:rStyle w:val="IndexLink"/>
                <w:webHidden/>
              </w:rPr>
              <w:t>3.2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ESP32 OTA frissí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14:paraId="41A6B610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8">
            <w:r>
              <w:rPr>
                <w:rStyle w:val="IndexLink"/>
                <w:webHidden/>
              </w:rPr>
              <w:t>3.2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aspberry PI beállítása: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14:paraId="33A3643F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9">
            <w:r>
              <w:rPr>
                <w:rStyle w:val="IndexLink"/>
                <w:webHidden/>
              </w:rPr>
              <w:t>3.2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ftver futtatása Raspberry PI-n: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14:paraId="1E4995F6" w14:textId="77777777" w:rsidR="00544027" w:rsidRDefault="00A3573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0">
            <w:r>
              <w:rPr>
                <w:rStyle w:val="IndexLink"/>
                <w:webHidden/>
              </w:rPr>
              <w:t>3.2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ftver tovább fejlesztési lehetősége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 w14:paraId="080AC661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1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Összefogla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 w14:paraId="206919B5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Idegen nyelvű tartalmi összefoglal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 w14:paraId="7B0BFD82" w14:textId="77777777" w:rsidR="00544027" w:rsidRDefault="00A357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3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elléklet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 w14:paraId="16094C61" w14:textId="77777777" w:rsidR="00544027" w:rsidRDefault="00A35738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4">
            <w:r>
              <w:rPr>
                <w:rStyle w:val="IndexLink"/>
                <w:rFonts w:cs="Times New Roman"/>
                <w:webHidden/>
                <w:lang w:bidi="hi-IN"/>
              </w:rPr>
              <w:t>Nyomtatott mellékl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7DC3EB4B" w14:textId="77777777" w:rsidR="00544027" w:rsidRDefault="00544027">
      <w:pPr>
        <w:pStyle w:val="TOC2"/>
        <w:tabs>
          <w:tab w:val="right" w:pos="9060"/>
        </w:tabs>
        <w:rPr>
          <w:rFonts w:eastAsiaTheme="minorEastAsia" w:cs="Times New Roman"/>
          <w:sz w:val="22"/>
          <w:szCs w:val="22"/>
          <w:lang w:val="en-US"/>
        </w:rPr>
      </w:pPr>
    </w:p>
    <w:p w14:paraId="60269614" w14:textId="77777777" w:rsidR="00544027" w:rsidRDefault="00A35738">
      <w:r>
        <w:br w:type="page"/>
      </w:r>
    </w:p>
    <w:p w14:paraId="43586498" w14:textId="77777777" w:rsidR="00544027" w:rsidRDefault="00A35738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1" w:name="_Toc85713676"/>
      <w:bookmarkStart w:id="2" w:name="_Toc14724574"/>
      <w:bookmarkStart w:id="3" w:name="_Toc11774398"/>
      <w:r>
        <w:rPr>
          <w:rFonts w:cs="Times New Roman"/>
        </w:rP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544027" w14:paraId="0BDD6BA1" w14:textId="77777777">
        <w:trPr>
          <w:tblHeader/>
        </w:trPr>
        <w:tc>
          <w:tcPr>
            <w:tcW w:w="2372" w:type="dxa"/>
            <w:vAlign w:val="center"/>
          </w:tcPr>
          <w:p w14:paraId="3117E134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2" w:type="dxa"/>
            <w:vAlign w:val="center"/>
          </w:tcPr>
          <w:p w14:paraId="7C275464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544027" w14:paraId="55D795AF" w14:textId="77777777">
        <w:trPr>
          <w:tblHeader/>
        </w:trPr>
        <w:tc>
          <w:tcPr>
            <w:tcW w:w="2372" w:type="dxa"/>
            <w:vAlign w:val="center"/>
          </w:tcPr>
          <w:p w14:paraId="4876B729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Firebase</w:t>
            </w:r>
          </w:p>
        </w:tc>
        <w:tc>
          <w:tcPr>
            <w:tcW w:w="7482" w:type="dxa"/>
            <w:vAlign w:val="center"/>
          </w:tcPr>
          <w:p w14:paraId="0D5D782A" w14:textId="77777777" w:rsidR="00544027" w:rsidRDefault="00A35738">
            <w:pPr>
              <w:pStyle w:val="BodyText"/>
              <w:widowControl w:val="0"/>
            </w:pPr>
            <w:r>
              <w:t>A Google által fejlesztett Backend-as-Service könyvtár</w:t>
            </w:r>
          </w:p>
        </w:tc>
      </w:tr>
      <w:tr w:rsidR="00544027" w14:paraId="4FEDAA6F" w14:textId="77777777">
        <w:tc>
          <w:tcPr>
            <w:tcW w:w="2372" w:type="dxa"/>
            <w:vAlign w:val="center"/>
          </w:tcPr>
          <w:p w14:paraId="4A963DC7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2" w:type="dxa"/>
            <w:vAlign w:val="center"/>
          </w:tcPr>
          <w:p w14:paraId="00CCE805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tó könyvtár</w:t>
            </w:r>
          </w:p>
        </w:tc>
      </w:tr>
      <w:tr w:rsidR="00544027" w14:paraId="1E9ACABC" w14:textId="77777777">
        <w:tc>
          <w:tcPr>
            <w:tcW w:w="2372" w:type="dxa"/>
            <w:vAlign w:val="center"/>
          </w:tcPr>
          <w:p w14:paraId="6BB03B04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2" w:type="dxa"/>
            <w:vAlign w:val="center"/>
          </w:tcPr>
          <w:p w14:paraId="62D4F3D3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544027" w14:paraId="005E677B" w14:textId="77777777">
        <w:tc>
          <w:tcPr>
            <w:tcW w:w="2372" w:type="dxa"/>
            <w:vAlign w:val="center"/>
          </w:tcPr>
          <w:p w14:paraId="3360430C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2" w:type="dxa"/>
            <w:vAlign w:val="center"/>
          </w:tcPr>
          <w:p w14:paraId="0EF8F868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HyperText Markup Language</w:t>
            </w:r>
          </w:p>
        </w:tc>
      </w:tr>
      <w:tr w:rsidR="00544027" w14:paraId="6724C11A" w14:textId="77777777">
        <w:tc>
          <w:tcPr>
            <w:tcW w:w="2372" w:type="dxa"/>
            <w:vAlign w:val="center"/>
          </w:tcPr>
          <w:p w14:paraId="40B487EA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2" w:type="dxa"/>
            <w:vAlign w:val="center"/>
          </w:tcPr>
          <w:p w14:paraId="68CEF89E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ascading Style Sheets</w:t>
            </w:r>
          </w:p>
        </w:tc>
      </w:tr>
      <w:tr w:rsidR="00544027" w14:paraId="64509B71" w14:textId="77777777">
        <w:tc>
          <w:tcPr>
            <w:tcW w:w="2372" w:type="dxa"/>
            <w:vAlign w:val="center"/>
          </w:tcPr>
          <w:p w14:paraId="0810FE61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2" w:type="dxa"/>
            <w:vAlign w:val="center"/>
          </w:tcPr>
          <w:p w14:paraId="0EFB935A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271C6B05" w14:textId="77777777">
        <w:tc>
          <w:tcPr>
            <w:tcW w:w="2372" w:type="dxa"/>
            <w:vAlign w:val="center"/>
          </w:tcPr>
          <w:p w14:paraId="03681D4A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2" w:type="dxa"/>
            <w:vAlign w:val="center"/>
          </w:tcPr>
          <w:p w14:paraId="4C384E30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74005458" w14:textId="77777777">
        <w:tc>
          <w:tcPr>
            <w:tcW w:w="2372" w:type="dxa"/>
            <w:vAlign w:val="center"/>
          </w:tcPr>
          <w:p w14:paraId="084261A8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2" w:type="dxa"/>
            <w:vAlign w:val="center"/>
          </w:tcPr>
          <w:p w14:paraId="75A91E67" w14:textId="77777777" w:rsidR="00544027" w:rsidRDefault="00A35738">
            <w:pPr>
              <w:pStyle w:val="BodyText"/>
              <w:widowControl w:val="0"/>
            </w:pPr>
            <w:r>
              <w:rPr>
                <w:shd w:val="clear" w:color="auto" w:fill="FFFFFF"/>
              </w:rPr>
              <w:t>Radio-frequency identification</w:t>
            </w:r>
          </w:p>
        </w:tc>
      </w:tr>
      <w:tr w:rsidR="00544027" w14:paraId="079E7FEA" w14:textId="77777777">
        <w:tc>
          <w:tcPr>
            <w:tcW w:w="2372" w:type="dxa"/>
            <w:vAlign w:val="center"/>
          </w:tcPr>
          <w:p w14:paraId="4BB0A8C8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2" w:type="dxa"/>
            <w:vAlign w:val="center"/>
          </w:tcPr>
          <w:p w14:paraId="5347E163" w14:textId="77777777" w:rsidR="00544027" w:rsidRDefault="00A35738">
            <w:pPr>
              <w:pStyle w:val="BodyText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tó dióda</w:t>
            </w:r>
          </w:p>
        </w:tc>
      </w:tr>
      <w:tr w:rsidR="00544027" w14:paraId="60142F54" w14:textId="77777777">
        <w:tc>
          <w:tcPr>
            <w:tcW w:w="2372" w:type="dxa"/>
            <w:vAlign w:val="center"/>
          </w:tcPr>
          <w:p w14:paraId="669DEB87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2" w:type="dxa"/>
            <w:vAlign w:val="center"/>
          </w:tcPr>
          <w:p w14:paraId="53618ABC" w14:textId="77777777" w:rsidR="00544027" w:rsidRDefault="00A3573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 xml:space="preserve">Google által fejlesztett grafikus programozó fejlesztő </w:t>
            </w:r>
            <w:r>
              <w:rPr>
                <w:lang w:val="hu-HU"/>
              </w:rPr>
              <w:t>könyvtár</w:t>
            </w:r>
          </w:p>
        </w:tc>
      </w:tr>
    </w:tbl>
    <w:p w14:paraId="01688BFA" w14:textId="77777777" w:rsidR="00544027" w:rsidRDefault="00A35738">
      <w:r>
        <w:br w:type="page"/>
      </w:r>
    </w:p>
    <w:p w14:paraId="22CE9CDC" w14:textId="77777777" w:rsidR="00544027" w:rsidRDefault="00A35738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4" w:name="_Toc85713677"/>
      <w:bookmarkStart w:id="5" w:name="_Toc474793006"/>
      <w:bookmarkStart w:id="6" w:name="_Toc11774399"/>
      <w:r>
        <w:rPr>
          <w:rFonts w:cs="Times New Roman"/>
        </w:rPr>
        <w:lastRenderedPageBreak/>
        <w:t>Köszönetnyilvánítás</w:t>
      </w:r>
      <w:bookmarkEnd w:id="4"/>
      <w:bookmarkEnd w:id="5"/>
      <w:bookmarkEnd w:id="6"/>
    </w:p>
    <w:p w14:paraId="6B646FC0" w14:textId="77777777" w:rsidR="00544027" w:rsidRDefault="00A35738">
      <w:pPr>
        <w:pStyle w:val="LO-Normal0"/>
        <w:rPr>
          <w:lang w:val="hu-HU"/>
        </w:rPr>
      </w:pPr>
      <w:r>
        <w:rPr>
          <w:lang w:val="hu-HU"/>
        </w:rPr>
        <w:t xml:space="preserve">Köszönettel tartozom Dr. Simon János tanár úrnak, a mentorom volt a feladat megvalósítása során. Amikor felötlött bennem a szakdolgozat témája, hozzá fordultam és a véleményét kértem róla.  Miután </w:t>
      </w:r>
      <w:r>
        <w:rPr>
          <w:lang w:val="hu-HU"/>
        </w:rPr>
        <w:t>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</w:t>
      </w:r>
      <w:r>
        <w:rPr>
          <w:lang w:val="hu-HU"/>
        </w:rPr>
        <w:t>ly változata fut.</w:t>
      </w:r>
    </w:p>
    <w:p w14:paraId="071FF733" w14:textId="77777777" w:rsidR="00544027" w:rsidRDefault="00544027">
      <w:pPr>
        <w:pStyle w:val="LO-Normal0"/>
        <w:rPr>
          <w:lang w:val="hu-HU"/>
        </w:rPr>
      </w:pPr>
    </w:p>
    <w:p w14:paraId="705B24AF" w14:textId="77777777" w:rsidR="00544027" w:rsidRDefault="00A35738">
      <w:pPr>
        <w:pStyle w:val="LO-Normal0"/>
        <w:rPr>
          <w:lang w:val="hu-HU"/>
        </w:rPr>
      </w:pPr>
      <w:r>
        <w:rPr>
          <w:lang w:val="hu-HU"/>
        </w:rPr>
        <w:t>A Rehák kollégium volt és jelenlegi lakóinak.</w:t>
      </w:r>
    </w:p>
    <w:p w14:paraId="739B4083" w14:textId="77777777" w:rsidR="00544027" w:rsidRDefault="00544027">
      <w:pPr>
        <w:pStyle w:val="LO-Normal0"/>
        <w:rPr>
          <w:lang w:val="hu-HU"/>
        </w:rPr>
      </w:pPr>
    </w:p>
    <w:p w14:paraId="2606D402" w14:textId="77777777" w:rsidR="00544027" w:rsidRDefault="00A35738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tam a szakdolgozatomat. </w:t>
      </w:r>
    </w:p>
    <w:p w14:paraId="6F001249" w14:textId="77777777" w:rsidR="00544027" w:rsidRDefault="00A35738">
      <w:r>
        <w:br w:type="page"/>
      </w:r>
    </w:p>
    <w:p w14:paraId="70CA783F" w14:textId="77777777" w:rsidR="00544027" w:rsidRDefault="00A35738" w:rsidP="00090934">
      <w:pPr>
        <w:pStyle w:val="Heading1"/>
      </w:pPr>
      <w:r>
        <w:lastRenderedPageBreak/>
        <w:t xml:space="preserve"> </w:t>
      </w:r>
      <w:bookmarkStart w:id="7" w:name="_Toc85713678"/>
      <w:r>
        <w:t>Bevezetés</w:t>
      </w:r>
      <w:bookmarkEnd w:id="7"/>
    </w:p>
    <w:p w14:paraId="2274014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eladat egy olyan s</w:t>
      </w:r>
      <w:r>
        <w:rPr>
          <w:rFonts w:cs="Times New Roman"/>
        </w:rPr>
        <w:t>zabaduló szoba vezérlés létrehozása, mellyel akár a programot távolról is lehessen futtatni. A programnak támogatnia kell az ESP32 mikrovezérlőt, valamint tartalmazza, ábrázolja, és engedélyezze a szobák szoftverének szerkesztését.</w:t>
      </w:r>
    </w:p>
    <w:p w14:paraId="5762968D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eladatot úgy kell meg</w:t>
      </w:r>
      <w:r>
        <w:rPr>
          <w:rFonts w:cs="Times New Roman"/>
        </w:rPr>
        <w:t>oldani, hogy Raspberry PI mikroszámítógépen is futtatható legyen.</w:t>
      </w:r>
    </w:p>
    <w:p w14:paraId="7C36862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dokumentum célja a diplomamunka dokumentálása és leírása, a szakdolgozat fő célkitűzése volt, egy olyan szoftver készítése, mely a szabaduló szobáknak a létrehozásában és menedzselésében s</w:t>
      </w:r>
      <w:r>
        <w:rPr>
          <w:rFonts w:cs="Times New Roman"/>
        </w:rPr>
        <w:t>egít. A szoftvernek támogatnia kell, új szabaduló szobák létrehozását, ESP32 mikrovezérlő szoftverének vezérlését HTTP-protokollon, valamint a szobát fenntartó személyzet segítését, a csapatok nyomon követését, és nem utolsósorban a szobák programozását.</w:t>
      </w:r>
    </w:p>
    <w:p w14:paraId="52C635DA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feladat eredménye egy olyan alkalmazás létrejötte, mely engedi a felhasználónak, hogy távolról is dolgozhasson.</w:t>
      </w:r>
    </w:p>
    <w:p w14:paraId="190CCD61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br w:type="page"/>
      </w:r>
    </w:p>
    <w:p w14:paraId="1B2FCC45" w14:textId="77777777" w:rsidR="00544027" w:rsidRDefault="00A35738" w:rsidP="00090934">
      <w:pPr>
        <w:pStyle w:val="Heading1"/>
      </w:pPr>
      <w:bookmarkStart w:id="8" w:name="_Toc85713679"/>
      <w:r w:rsidRPr="00090934">
        <w:lastRenderedPageBreak/>
        <w:t>Szakirodalom</w:t>
      </w:r>
      <w:r>
        <w:t xml:space="preserve"> elemző feldolgozása</w:t>
      </w:r>
      <w:bookmarkEnd w:id="8"/>
    </w:p>
    <w:p w14:paraId="13BC383A" w14:textId="77777777" w:rsidR="00544027" w:rsidRDefault="00A35738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6C5D5A6" w14:textId="77777777" w:rsidR="00544027" w:rsidRDefault="00A35738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TML5</w:t>
      </w:r>
    </w:p>
    <w:p w14:paraId="5EA20D35" w14:textId="77777777" w:rsidR="00544027" w:rsidRDefault="00A35738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JavaScript</w:t>
      </w:r>
    </w:p>
    <w:p w14:paraId="09E1842C" w14:textId="77777777" w:rsidR="00544027" w:rsidRDefault="00A35738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Vue.JS</w:t>
      </w:r>
    </w:p>
    <w:p w14:paraId="2B983E43" w14:textId="77777777" w:rsidR="00544027" w:rsidRDefault="00A35738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>Firebase</w:t>
      </w:r>
    </w:p>
    <w:p w14:paraId="0A99659D" w14:textId="77777777" w:rsidR="00544027" w:rsidRDefault="00A35738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xios/Ajax</w:t>
      </w:r>
    </w:p>
    <w:p w14:paraId="39DBE046" w14:textId="77777777" w:rsidR="00544027" w:rsidRDefault="00A35738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Node.js/NPM</w:t>
      </w:r>
    </w:p>
    <w:p w14:paraId="4337A5A9" w14:textId="77777777" w:rsidR="00544027" w:rsidRDefault="00A35738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CSS</w:t>
      </w:r>
    </w:p>
    <w:p w14:paraId="48DB2221" w14:textId="77777777" w:rsidR="00544027" w:rsidRDefault="00A35738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aterial CSS</w:t>
      </w:r>
    </w:p>
    <w:p w14:paraId="19B92EBF" w14:textId="77777777" w:rsidR="00544027" w:rsidRDefault="00A35738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rduino IDE</w:t>
      </w:r>
    </w:p>
    <w:p w14:paraId="7043184C" w14:textId="77777777" w:rsidR="00544027" w:rsidRDefault="00A35738">
      <w:pPr>
        <w:pStyle w:val="ListParagraph"/>
        <w:numPr>
          <w:ilvl w:val="0"/>
          <w:numId w:val="17"/>
        </w:numPr>
        <w:rPr>
          <w:lang w:val="hu-HU"/>
        </w:rPr>
      </w:pPr>
      <w:r>
        <w:rPr>
          <w:lang w:val="hu-HU"/>
        </w:rPr>
        <w:t>ESP32</w:t>
      </w:r>
    </w:p>
    <w:p w14:paraId="5907FD5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feladathoz az esp32 típusú mikrovezérlőt lett választva, a feladatot úgy oldottam meg, hogy a program, egy közös csatornán keresztül kommunikál a szerverként üzemelő </w:t>
      </w:r>
      <w:r>
        <w:rPr>
          <w:rFonts w:cs="Times New Roman"/>
        </w:rPr>
        <w:t>számítógéppel, és ez úgy lett megvalósítva, hogy azonos hálózathoz, van kötve az összes kliensként dolgozó Raspberry PI 400.</w:t>
      </w:r>
    </w:p>
    <w:p w14:paraId="228DE0D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eladat megvalósításához Firebase, Vue, Blockly keretrendszereket használtam fel.</w:t>
      </w:r>
    </w:p>
    <w:p w14:paraId="37F899B0" w14:textId="77777777" w:rsidR="00544027" w:rsidRDefault="00A35738" w:rsidP="007422E0">
      <w:pPr>
        <w:pStyle w:val="Heading2"/>
      </w:pPr>
      <w:bookmarkStart w:id="9" w:name="_Toc85131829"/>
      <w:bookmarkStart w:id="10" w:name="_Toc85122500"/>
      <w:bookmarkStart w:id="11" w:name="_Toc85122278"/>
      <w:bookmarkStart w:id="12" w:name="_Toc85122233"/>
      <w:bookmarkStart w:id="13" w:name="_Toc85713680"/>
      <w:bookmarkEnd w:id="9"/>
      <w:bookmarkEnd w:id="10"/>
      <w:bookmarkEnd w:id="11"/>
      <w:bookmarkEnd w:id="12"/>
      <w:r>
        <w:t>Szabaduló szoba</w:t>
      </w:r>
      <w:bookmarkEnd w:id="13"/>
    </w:p>
    <w:p w14:paraId="572CC423" w14:textId="77777777" w:rsidR="00544027" w:rsidRDefault="00A35738">
      <w:pPr>
        <w:pStyle w:val="BodyText"/>
      </w:pPr>
      <w:r>
        <w:t>Szabadulószobák  az utóbbi évti</w:t>
      </w:r>
      <w:r>
        <w:t>zedekben kezdtek elterjedni, lényege a szabaduló szobának, hogy egy olyan „Kazamatát” építsen fel, melyen a játékosok keresztül mennek, s rejtvényeket oldanak meg. Ezeknek a rejtvényeknek többféle verziója is van pl. lakat kioldása szám kombinációval, RFID</w:t>
      </w:r>
      <w:r>
        <w:t>-vel el látott objektumok az érzékelőre való helyezése stb. A célja a szoftvernek az időmérés illetve a játékmesterek segítése.</w:t>
      </w:r>
    </w:p>
    <w:p w14:paraId="6B6D4C54" w14:textId="77777777" w:rsidR="00544027" w:rsidRDefault="00A35738" w:rsidP="007422E0">
      <w:pPr>
        <w:pStyle w:val="Heading2"/>
      </w:pPr>
      <w:bookmarkStart w:id="14" w:name="_Toc85713681"/>
      <w:r>
        <w:t>Firebase</w:t>
      </w:r>
      <w:bookmarkEnd w:id="14"/>
    </w:p>
    <w:p w14:paraId="5B1615A5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irebase keretrendszer egy Google fejlesztése alatt álló adatbázis és hozzá tartozó rendszerek között használhatóak v</w:t>
      </w:r>
      <w:r>
        <w:rPr>
          <w:rFonts w:cs="Times New Roman"/>
        </w:rPr>
        <w:t xml:space="preserve">alós idejű adatbázisok, </w:t>
      </w:r>
      <w:r>
        <w:rPr>
          <w:rFonts w:cs="Times New Roman"/>
          <w:lang w:val="en-US"/>
        </w:rPr>
        <w:t>Collection</w:t>
      </w:r>
      <w:r>
        <w:rPr>
          <w:rFonts w:cs="Times New Roman"/>
        </w:rPr>
        <w:t xml:space="preserve">-ok, valamint, Statikus adattárolás, Fájl tárolás, illetve </w:t>
      </w:r>
      <w:r>
        <w:rPr>
          <w:rFonts w:cs="Times New Roman"/>
          <w:lang w:val="en-US"/>
        </w:rPr>
        <w:t>Hosting</w:t>
      </w:r>
      <w:r>
        <w:rPr>
          <w:rFonts w:cs="Times New Roman"/>
        </w:rPr>
        <w:t>-ra is van lehetőség. A Firebase egy úgynevezett Backend as Service alapú struktúrát követ mely segítségével az ilyen alkalmazások létrehozása, skálázott és</w:t>
      </w:r>
      <w:r>
        <w:rPr>
          <w:rFonts w:cs="Times New Roman"/>
        </w:rPr>
        <w:t xml:space="preserve"> a megfelelő használatban ingyenes is.</w:t>
      </w:r>
    </w:p>
    <w:p w14:paraId="794940C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adatmodellek a MongoDB-szerűen Node-okba tárolják el az adatokat. S ehhez megfelelően használtam fel én is. Én az adatbázissal való összekötésre, az úgynevezett MVC </w:t>
      </w:r>
      <w:r>
        <w:rPr>
          <w:rFonts w:cs="Times New Roman"/>
        </w:rPr>
        <w:lastRenderedPageBreak/>
        <w:t>modellt használtam, mely alapján az adato</w:t>
      </w:r>
      <w:r>
        <w:rPr>
          <w:rFonts w:cs="Times New Roman"/>
        </w:rPr>
        <w:t>t tároljuk módosítjuk, annak az adatját Kontrolleren kezeljük, illetve megjelenítjük.</w:t>
      </w:r>
    </w:p>
    <w:p w14:paraId="0A4699A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Az adatbázis </w:t>
      </w:r>
      <w:r>
        <w:rPr>
          <w:rFonts w:cs="Times New Roman"/>
        </w:rPr>
        <w:t xml:space="preserve">úgynevezett </w:t>
      </w:r>
      <w:r>
        <w:rPr>
          <w:rFonts w:cs="Times New Roman"/>
          <w:color w:val="000000"/>
          <w:sz w:val="22"/>
          <w:szCs w:val="22"/>
        </w:rPr>
        <w:t>nem relációs adatbázisokon keresztül kommunikál a JavaScript felület, illetve a mikrokontroller.</w:t>
      </w:r>
    </w:p>
    <w:p w14:paraId="5180D48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irebase kezeli a felhasználók azonosítást is.</w:t>
      </w:r>
    </w:p>
    <w:p w14:paraId="566763B0" w14:textId="6DDD974F" w:rsidR="00544027" w:rsidRDefault="00544027">
      <w:pPr>
        <w:pStyle w:val="LO-normal"/>
        <w:rPr>
          <w:rFonts w:cs="Times New Roman"/>
        </w:rPr>
      </w:pPr>
    </w:p>
    <w:p w14:paraId="57684CC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1A7E64CC" wp14:editId="7DED9FE0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4445" cy="250825"/>
                <wp:effectExtent l="0" t="0" r="0" b="0"/>
                <wp:wrapTopAndBottom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8E546C" w14:textId="77777777" w:rsidR="00544027" w:rsidRDefault="00A35738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MVC modell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4CC" id="Text Box 9" o:spid="_x0000_s1026" style="position:absolute;left:0;text-align:left;margin-left:76.6pt;margin-top:204.7pt;width:300.35pt;height:19.7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" o:allowincell="f" stroked="f" strokeweight="0">
                <v:textbox style="mso-fit-shape-to-text:t" inset="0,0,0,0">
                  <w:txbxContent>
                    <w:p w14:paraId="268E546C" w14:textId="77777777" w:rsidR="00544027" w:rsidRDefault="00A35738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ábra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18" behindDoc="0" locked="0" layoutInCell="0" allowOverlap="1" wp14:anchorId="201B564E" wp14:editId="53CAA0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2399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feladathoz szükséges csomópontok elemeit, később feltelepítettem a Firebase könyvtárait a keretrendszerbe, e program segítségével elkezdtem elkészíteni felhasználói felül</w:t>
      </w:r>
      <w:r>
        <w:rPr>
          <w:rFonts w:cs="Times New Roman"/>
        </w:rPr>
        <w:t>etet, mely Vue.JS JavaScript támogatásával üzemel.</w:t>
      </w:r>
    </w:p>
    <w:p w14:paraId="44FD773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Vue 3.0 segítségével elkezdtem az egy oldalas alkalmazás létrehozását, mely csak Ajax használatával kommunikál a rendszerrel, a többit egy előre fordított JavaScript-en keresztül tölti be.</w:t>
      </w:r>
    </w:p>
    <w:p w14:paraId="4AD3D35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modulokat létr</w:t>
      </w:r>
      <w:r>
        <w:rPr>
          <w:rFonts w:cs="Times New Roman"/>
        </w:rPr>
        <w:t>ehoztam, majd elkezdtem a weboldalhoz tartozó weboldalakat létrehozni. Ezek egy Vue.js könyvtárban találhatóak, melyeknek direkt kommunikációval rendelkeznek a weboldalhoz. Ezt egy úgy nevezett</w:t>
      </w:r>
      <w:r>
        <w:rPr>
          <w:rStyle w:val="FootnoteAnchor"/>
          <w:rFonts w:cs="Times New Roman"/>
        </w:rPr>
        <w:footnoteReference w:id="1"/>
      </w:r>
      <w:r>
        <w:rPr>
          <w:rFonts w:cs="Times New Roman"/>
        </w:rPr>
        <w:t xml:space="preserve"> Axios.JS csomagon keresztül intézi.</w:t>
      </w:r>
    </w:p>
    <w:p w14:paraId="587B488B" w14:textId="77777777" w:rsidR="00544027" w:rsidRDefault="00544027">
      <w:pPr>
        <w:pStyle w:val="LO-normal"/>
        <w:rPr>
          <w:rFonts w:cs="Times New Roman"/>
        </w:rPr>
      </w:pPr>
    </w:p>
    <w:p w14:paraId="0C9ADE81" w14:textId="77777777" w:rsidR="00544027" w:rsidRDefault="00A35738" w:rsidP="00090934">
      <w:pPr>
        <w:pStyle w:val="Heading2"/>
      </w:pPr>
      <w:bookmarkStart w:id="15" w:name="_Toc85713687"/>
      <w:r>
        <w:lastRenderedPageBreak/>
        <w:t>Babel fordító könyvtár</w:t>
      </w:r>
      <w:bookmarkEnd w:id="15"/>
    </w:p>
    <w:p w14:paraId="2C56C4D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Ez a könyvár lehetővé teszi újabb alkalmazások pl. (Vue, React, vagy Angular) típusú alkalmazások </w:t>
      </w:r>
      <w:r>
        <w:rPr>
          <w:rFonts w:cs="Times New Roman"/>
        </w:rPr>
        <w:t xml:space="preserve">felhasználást régebbi böngészőre, valamint a kódot optimalizálja. Az így létrehozott Stílus és JavaScript fájl nem több pár megabiténál ezzel levéve a súlyos fileok mozgatását a szerverről. </w:t>
      </w:r>
    </w:p>
    <w:p w14:paraId="17C96A7B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t használja fel a WebPack technológiának is.</w:t>
      </w:r>
    </w:p>
    <w:p w14:paraId="2506C162" w14:textId="77777777" w:rsidR="00544027" w:rsidRDefault="00A35738" w:rsidP="00090934">
      <w:pPr>
        <w:pStyle w:val="Heading2"/>
      </w:pPr>
      <w:bookmarkStart w:id="16" w:name="_Toc85713688"/>
      <w:r>
        <w:t>A Blockly könyvtár</w:t>
      </w:r>
      <w:bookmarkEnd w:id="16"/>
    </w:p>
    <w:p w14:paraId="0F35982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Google által fejlesztett grafikus programozási program, mely képes több nyelvre is lefordítani a lehelyezett elemeket, támogatott a php, JavaScript, go stb.</w:t>
      </w:r>
    </w:p>
    <w:p w14:paraId="161A076D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itt felhasznált része annyiban merül ki, hogy a felhasználó ebben rakja össze az ő általa írt p</w:t>
      </w:r>
      <w:r>
        <w:rPr>
          <w:rFonts w:cs="Times New Roman"/>
        </w:rPr>
        <w:t>rogramokat, és majd ezeket lementi és lefuttatja a kezelő felület.</w:t>
      </w:r>
    </w:p>
    <w:p w14:paraId="7F9BA77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hhez szükséges volt egy külön konzolt létrehozni, mely lehetővé teszi a felhasználóknak a Blockly által támogatott blokkok futtatását, valamint azok reakcióját a valós rendszerrel.</w:t>
      </w:r>
    </w:p>
    <w:p w14:paraId="1174ED15" w14:textId="77777777" w:rsidR="00544027" w:rsidRDefault="00544027">
      <w:pPr>
        <w:pStyle w:val="LO-normal"/>
        <w:rPr>
          <w:rFonts w:cs="Times New Roman"/>
        </w:rPr>
      </w:pPr>
    </w:p>
    <w:p w14:paraId="4DB7F88C" w14:textId="77777777" w:rsidR="00544027" w:rsidRDefault="00A35738" w:rsidP="00090934">
      <w:pPr>
        <w:pStyle w:val="Heading2"/>
      </w:pPr>
      <w:bookmarkStart w:id="17" w:name="_Toc85713689"/>
      <w:r>
        <w:t>Raspbe</w:t>
      </w:r>
      <w:r>
        <w:t>rry PI 400</w:t>
      </w:r>
      <w:bookmarkEnd w:id="17"/>
    </w:p>
    <w:p w14:paraId="25C6FC5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szolgáltatás futtatására én a Raspberry PI 400-as mikroszámítógépet használtam fel. Ezt használja a felhasználó az eszköz kezelésére. A Raspberry Pi egy bankkártya méretű, egyetlen áramköri lapra/kártyára integrált BCM2835 alapú egykártyás szá</w:t>
      </w:r>
      <w:r>
        <w:rPr>
          <w:rFonts w:cs="Times New Roman"/>
        </w:rPr>
        <w:t>mítógép, amelyet az Egyesült Királyságban fejlesztettek oktatási célokra. Az eredeti két változat (A és B) kiadása óta már több továbbfejlesztése is kiadásra került. A hivatalosan ajánlott operációs rendszer a laphoz a Raspbian, ami a Debian Linux kifejeze</w:t>
      </w:r>
      <w:r>
        <w:rPr>
          <w:rFonts w:cs="Times New Roman"/>
        </w:rPr>
        <w:t>tten Raspberry Pi-re optimalizált változata. A legfrissebb modellje a 3. generációs Raspberry Pi 3, de időközben kiadtak még kisebb méretű Zero változatokat is.</w:t>
      </w:r>
    </w:p>
    <w:p w14:paraId="5DCC25AB" w14:textId="77777777" w:rsidR="00544027" w:rsidRDefault="00544027">
      <w:pPr>
        <w:pStyle w:val="LO-normal"/>
        <w:rPr>
          <w:rFonts w:cs="Times New Roman"/>
        </w:rPr>
      </w:pPr>
    </w:p>
    <w:p w14:paraId="7BCDFF90" w14:textId="77777777" w:rsidR="00544027" w:rsidRDefault="00A35738" w:rsidP="00090934">
      <w:pPr>
        <w:pStyle w:val="Heading2"/>
      </w:pPr>
      <w:bookmarkStart w:id="18" w:name="_Toc85713690"/>
      <w:r>
        <w:t>Manjaro ARM</w:t>
      </w:r>
      <w:bookmarkEnd w:id="18"/>
    </w:p>
    <w:p w14:paraId="28D22D7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anjaro ARM olyan operációs rendszer, mely a Raspberry PI 400-on fut. A Manjaro eg</w:t>
      </w:r>
      <w:r>
        <w:rPr>
          <w:rFonts w:cs="Times New Roman"/>
        </w:rPr>
        <w:t>y Arch típusú Linux disztribúció.</w:t>
      </w:r>
    </w:p>
    <w:p w14:paraId="22276608" w14:textId="77777777" w:rsidR="00544027" w:rsidRDefault="00544027">
      <w:pPr>
        <w:pStyle w:val="LO-normal"/>
        <w:rPr>
          <w:rFonts w:cs="Times New Roman"/>
        </w:rPr>
      </w:pPr>
    </w:p>
    <w:p w14:paraId="5C820A09" w14:textId="77777777" w:rsidR="00544027" w:rsidRDefault="00544027">
      <w:pPr>
        <w:pStyle w:val="LO-normal"/>
        <w:rPr>
          <w:rFonts w:cs="Times New Roman"/>
        </w:rPr>
      </w:pPr>
    </w:p>
    <w:p w14:paraId="03C7DFE7" w14:textId="77777777" w:rsidR="00544027" w:rsidRDefault="00A35738" w:rsidP="00090934">
      <w:pPr>
        <w:pStyle w:val="Heading2"/>
      </w:pPr>
      <w:bookmarkStart w:id="19" w:name="_Toc85713691"/>
      <w:r>
        <w:t>NPM/Node.JS</w:t>
      </w:r>
      <w:bookmarkEnd w:id="19"/>
    </w:p>
    <w:p w14:paraId="25E55239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rendszer az npm könyvtártkezelő segítségével építi fel magát.</w:t>
      </w:r>
    </w:p>
    <w:p w14:paraId="69901C1D" w14:textId="77777777" w:rsidR="00544027" w:rsidRDefault="00544027">
      <w:pPr>
        <w:pStyle w:val="LO-normal"/>
        <w:rPr>
          <w:rFonts w:cs="Times New Roman"/>
        </w:rPr>
      </w:pPr>
    </w:p>
    <w:p w14:paraId="58936258" w14:textId="77777777" w:rsidR="00544027" w:rsidRDefault="00A35738" w:rsidP="00090934">
      <w:pPr>
        <w:pStyle w:val="Heading2"/>
      </w:pPr>
      <w:bookmarkStart w:id="20" w:name="_Toc85713692"/>
      <w:r>
        <w:t>GitHub</w:t>
      </w:r>
      <w:bookmarkEnd w:id="20"/>
    </w:p>
    <w:p w14:paraId="2930B3B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szoftver szervesen támaszkodik GitHub adattárolóra, egy rész a fejlesztés itt történt, valamint a GitHub Action automata feltöltése a </w:t>
      </w:r>
      <w:r>
        <w:rPr>
          <w:rFonts w:cs="Times New Roman"/>
        </w:rPr>
        <w:t xml:space="preserve">Firebase </w:t>
      </w:r>
      <w:r>
        <w:rPr>
          <w:rFonts w:cs="Times New Roman"/>
          <w:lang w:val="en-US"/>
        </w:rPr>
        <w:t>hosting-ra</w:t>
      </w:r>
      <w:r>
        <w:rPr>
          <w:rFonts w:cs="Times New Roman"/>
        </w:rPr>
        <w:t xml:space="preserve"> is itt történt, valamint az ESP32 is innen tölti le a legújabb verzióját az ESP32-nek.</w:t>
      </w:r>
    </w:p>
    <w:p w14:paraId="4C6A7274" w14:textId="77777777" w:rsidR="00544027" w:rsidRDefault="00544027">
      <w:pPr>
        <w:pStyle w:val="LO-normal"/>
        <w:rPr>
          <w:rFonts w:cs="Times New Roman"/>
        </w:rPr>
      </w:pPr>
    </w:p>
    <w:p w14:paraId="2AB5AE39" w14:textId="77777777" w:rsidR="00544027" w:rsidRDefault="00A35738" w:rsidP="00090934">
      <w:pPr>
        <w:pStyle w:val="Heading2"/>
      </w:pPr>
      <w:bookmarkStart w:id="21" w:name="_Toc85713693"/>
      <w:r>
        <w:t>ESP32</w:t>
      </w:r>
      <w:bookmarkEnd w:id="21"/>
    </w:p>
    <w:p w14:paraId="16E991A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p32 az Espress If által tervezett és gyártott mikrokontroller. Ezt használtam fel a feladat megoldásához, ez az eszköz kommunikál a Raspb</w:t>
      </w:r>
      <w:r>
        <w:rPr>
          <w:rFonts w:cs="Times New Roman"/>
        </w:rPr>
        <w:t xml:space="preserve">erry Pi-vel a Firebase API csatornáján és állítja be a szoftvert. </w:t>
      </w:r>
    </w:p>
    <w:p w14:paraId="1984ADEC" w14:textId="77777777" w:rsidR="00544027" w:rsidRDefault="00A35738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807C4E" wp14:editId="1F2D8AF0">
            <wp:extent cx="5399405" cy="3333750"/>
            <wp:effectExtent l="0" t="0" r="0" b="0"/>
            <wp:docPr id="6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  <w:rFonts w:cs="Times New Roman"/>
        </w:rPr>
        <w:footnoteReference w:id="2"/>
      </w:r>
    </w:p>
    <w:p w14:paraId="121107CF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2</w:t>
      </w:r>
      <w:r>
        <w:fldChar w:fldCharType="end"/>
      </w:r>
      <w:r>
        <w:t xml:space="preserve"> ESP32</w:t>
      </w:r>
    </w:p>
    <w:p w14:paraId="32655835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z ESP32 támogat többféle protokollt, egyelőre 4 dolog lett kidolgozva, képes relé üzemmódban dolgozni, érzékeli azt és elküldi az RFID kártya </w:t>
      </w:r>
      <w:r>
        <w:rPr>
          <w:rFonts w:cs="Times New Roman"/>
        </w:rPr>
        <w:t>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 w14:paraId="74F5B215" w14:textId="77777777" w:rsidR="00544027" w:rsidRDefault="00A35738" w:rsidP="00090934">
      <w:pPr>
        <w:pStyle w:val="Heading2"/>
      </w:pPr>
      <w:bookmarkStart w:id="22" w:name="_Toc85713694"/>
      <w:r>
        <w:lastRenderedPageBreak/>
        <w:t>RFID olvasó</w:t>
      </w:r>
      <w:bookmarkEnd w:id="22"/>
    </w:p>
    <w:p w14:paraId="10BDBEC0" w14:textId="77777777" w:rsidR="00544027" w:rsidRDefault="00A35738">
      <w:pPr>
        <w:pStyle w:val="BodyText"/>
      </w:pPr>
      <w:r>
        <w:t xml:space="preserve">Az RFID </w:t>
      </w:r>
      <w:r>
        <w:t>egy rádiós technológián alapúló azonosító eszköz. Különféle eszközök használhatnak RFID tag-eket. S az ESP32 is képes ilyenek olvasására az MFRC522 lappal.</w:t>
      </w:r>
    </w:p>
    <w:p w14:paraId="5A4B8D9C" w14:textId="77777777" w:rsidR="00544027" w:rsidRDefault="00A35738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137E16B" wp14:editId="47CFA39B">
            <wp:extent cx="1555750" cy="1029335"/>
            <wp:effectExtent l="0" t="0" r="0" b="0"/>
            <wp:docPr id="7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3"/>
      </w:r>
      <w:r>
        <w:rPr>
          <w:rStyle w:val="FootnoteAnchor"/>
        </w:rPr>
        <w:footnoteReference w:id="4"/>
      </w:r>
    </w:p>
    <w:p w14:paraId="1F848CEA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3</w:t>
      </w:r>
      <w:r>
        <w:fldChar w:fldCharType="end"/>
      </w:r>
      <w:r>
        <w:t xml:space="preserve"> MFRC522 RFID olvasó</w:t>
      </w:r>
    </w:p>
    <w:p w14:paraId="3B1EAE6C" w14:textId="77777777" w:rsidR="00544027" w:rsidRDefault="00A35738" w:rsidP="00090934">
      <w:pPr>
        <w:pStyle w:val="Heading2"/>
      </w:pPr>
      <w:bookmarkStart w:id="23" w:name="_Toc85713695"/>
      <w:r>
        <w:t>OLED kijelző</w:t>
      </w:r>
      <w:bookmarkEnd w:id="23"/>
    </w:p>
    <w:p w14:paraId="23162EAB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z OLED kijelző egy </w:t>
      </w:r>
      <w:r>
        <w:rPr>
          <w:rFonts w:cs="Times New Roman"/>
        </w:rPr>
        <w:t>grafikus megjelenítő eszköz, melynek segítségével szöveget írhatunk ki az ESP32 eszközről.</w:t>
      </w:r>
    </w:p>
    <w:p w14:paraId="250909E6" w14:textId="77777777" w:rsidR="00544027" w:rsidRDefault="00A35738">
      <w:pPr>
        <w:keepNext/>
        <w:jc w:val="center"/>
      </w:pPr>
      <w:r>
        <w:rPr>
          <w:noProof/>
        </w:rPr>
        <w:drawing>
          <wp:inline distT="0" distB="0" distL="0" distR="0" wp14:anchorId="03C45411" wp14:editId="1DD9D317">
            <wp:extent cx="1446530" cy="1446530"/>
            <wp:effectExtent l="0" t="0" r="0" b="0"/>
            <wp:docPr id="8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5"/>
      </w:r>
    </w:p>
    <w:p w14:paraId="66CD83BC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4</w:t>
      </w:r>
      <w:r>
        <w:fldChar w:fldCharType="end"/>
      </w:r>
      <w:r>
        <w:t xml:space="preserve"> OLED kijelző</w:t>
      </w:r>
    </w:p>
    <w:p w14:paraId="7543B290" w14:textId="77777777" w:rsidR="00544027" w:rsidRDefault="00A35738" w:rsidP="00090934">
      <w:pPr>
        <w:pStyle w:val="Heading2"/>
      </w:pPr>
      <w:bookmarkStart w:id="24" w:name="_Toc85713696"/>
      <w:bookmarkStart w:id="25" w:name="_Toc11774413"/>
      <w:r>
        <w:t>Fejlesztőkörnyezet - Visual Studio Code</w:t>
      </w:r>
      <w:bookmarkEnd w:id="24"/>
      <w:bookmarkEnd w:id="25"/>
    </w:p>
    <w:p w14:paraId="41263466" w14:textId="77777777" w:rsidR="00544027" w:rsidRDefault="00A35738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Ez egy a Microsoft által fejlesztett IDE, amely integrált fejlesztő környezetet </w:t>
      </w:r>
      <w:r>
        <w:rPr>
          <w:rFonts w:eastAsia="Calibri"/>
          <w:color w:val="000000"/>
          <w:lang w:val="hu-HU"/>
        </w:rPr>
        <w:t xml:space="preserve">jelent. A Visual Studio Code talán napjaink egyik legfejlettebb IDE-je, minden eszköz a fejlesztő rendelkezésére áll. </w:t>
      </w:r>
    </w:p>
    <w:p w14:paraId="71B51115" w14:textId="77777777" w:rsidR="00544027" w:rsidRDefault="00A35738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Található benne:</w:t>
      </w:r>
    </w:p>
    <w:p w14:paraId="4A5D3F46" w14:textId="77777777" w:rsidR="00544027" w:rsidRDefault="00A35738">
      <w:pPr>
        <w:pStyle w:val="ListParagraph"/>
        <w:numPr>
          <w:ilvl w:val="0"/>
          <w:numId w:val="18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765148F4" w14:textId="77777777" w:rsidR="00544027" w:rsidRDefault="00A35738">
      <w:pPr>
        <w:pStyle w:val="ListParagraph"/>
        <w:numPr>
          <w:ilvl w:val="0"/>
          <w:numId w:val="19"/>
        </w:numPr>
        <w:rPr>
          <w:lang w:val="hu-HU"/>
        </w:rPr>
      </w:pPr>
      <w:r>
        <w:rPr>
          <w:color w:val="000000"/>
          <w:lang w:val="hu-HU"/>
        </w:rPr>
        <w:t>Automatikus kód kiegészítés</w:t>
      </w:r>
    </w:p>
    <w:p w14:paraId="2768A164" w14:textId="77777777" w:rsidR="00544027" w:rsidRDefault="00A35738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740450C4" w14:textId="77777777" w:rsidR="00544027" w:rsidRDefault="00A35738">
      <w:pPr>
        <w:pStyle w:val="ListParagraph"/>
        <w:numPr>
          <w:ilvl w:val="0"/>
          <w:numId w:val="21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649B6E6E" w14:textId="77777777" w:rsidR="00544027" w:rsidRDefault="00A35738">
      <w:pPr>
        <w:pStyle w:val="ListParagraph"/>
        <w:numPr>
          <w:ilvl w:val="0"/>
          <w:numId w:val="22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39E85C49" w14:textId="77777777" w:rsidR="00544027" w:rsidRDefault="00A35738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A </w:t>
      </w:r>
      <w:r>
        <w:rPr>
          <w:rFonts w:eastAsia="Calibri"/>
          <w:color w:val="000000"/>
          <w:lang w:val="hu-HU"/>
        </w:rPr>
        <w:t>Visual Studio Code azért is rendkívül jó IDE, mert rengeteg programozási nyelvet támogat. Csak, hogy néhányat említsek:</w:t>
      </w:r>
    </w:p>
    <w:p w14:paraId="22292CB2" w14:textId="77777777" w:rsidR="00544027" w:rsidRDefault="00A35738">
      <w:pPr>
        <w:pStyle w:val="ListParagraph"/>
        <w:numPr>
          <w:ilvl w:val="0"/>
          <w:numId w:val="23"/>
        </w:numPr>
        <w:rPr>
          <w:lang w:val="hu-HU"/>
        </w:rPr>
      </w:pPr>
      <w:r>
        <w:rPr>
          <w:color w:val="000000"/>
          <w:lang w:val="hu-HU"/>
        </w:rPr>
        <w:lastRenderedPageBreak/>
        <w:t>JavaScript</w:t>
      </w:r>
    </w:p>
    <w:p w14:paraId="20A469C7" w14:textId="77777777" w:rsidR="00544027" w:rsidRDefault="00A35738">
      <w:pPr>
        <w:pStyle w:val="ListParagraph"/>
        <w:numPr>
          <w:ilvl w:val="0"/>
          <w:numId w:val="24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5E7ACB36" w14:textId="77777777" w:rsidR="00544027" w:rsidRDefault="00A35738">
      <w:pPr>
        <w:pStyle w:val="ListParagraph"/>
        <w:numPr>
          <w:ilvl w:val="0"/>
          <w:numId w:val="2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7D2C13E" w14:textId="77777777" w:rsidR="00544027" w:rsidRDefault="00A3573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B4C2D35" w14:textId="77777777" w:rsidR="00544027" w:rsidRDefault="00A35738">
      <w:pPr>
        <w:pStyle w:val="ListParagraph"/>
        <w:numPr>
          <w:ilvl w:val="0"/>
          <w:numId w:val="27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146F2140" w14:textId="77777777" w:rsidR="00544027" w:rsidRDefault="00A35738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065B434F" w14:textId="77777777" w:rsidR="00544027" w:rsidRDefault="00A35738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7631E3DF" w14:textId="77777777" w:rsidR="00544027" w:rsidRDefault="00A35738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72FFC85C" w14:textId="77777777" w:rsidR="00544027" w:rsidRDefault="00A35738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59B6766B" w14:textId="77777777" w:rsidR="00544027" w:rsidRDefault="00A35738">
      <w:pPr>
        <w:pStyle w:val="LO-normal"/>
        <w:rPr>
          <w:rFonts w:cs="Times New Roman"/>
        </w:rPr>
      </w:pPr>
      <w:r>
        <w:rPr>
          <w:rFonts w:eastAsia="Calibri" w:cs="Times New Roman"/>
          <w:color w:val="000000"/>
        </w:rPr>
        <w:t>A szakdolgozat megvalósításánál ebben készítettem a JavaScript, Node.js, HT</w:t>
      </w:r>
      <w:r>
        <w:rPr>
          <w:rFonts w:eastAsia="Calibri" w:cs="Times New Roman"/>
          <w:color w:val="000000"/>
        </w:rPr>
        <w:t xml:space="preserve">ML és CSS részeket. </w:t>
      </w:r>
    </w:p>
    <w:p w14:paraId="47E9D098" w14:textId="77777777" w:rsidR="00544027" w:rsidRDefault="00544027">
      <w:pPr>
        <w:pStyle w:val="LO-normal"/>
        <w:rPr>
          <w:rFonts w:cs="Times New Roman"/>
        </w:rPr>
      </w:pPr>
    </w:p>
    <w:p w14:paraId="6FF43C5F" w14:textId="77777777" w:rsidR="00544027" w:rsidRDefault="00A35738">
      <w:r>
        <w:br w:type="page"/>
      </w:r>
    </w:p>
    <w:p w14:paraId="07BCEA99" w14:textId="77777777" w:rsidR="00544027" w:rsidRDefault="00A35738" w:rsidP="00090934">
      <w:pPr>
        <w:pStyle w:val="Heading1"/>
      </w:pPr>
      <w:bookmarkStart w:id="26" w:name="_Toc85713697"/>
      <w:r>
        <w:lastRenderedPageBreak/>
        <w:t>Saját munka</w:t>
      </w:r>
      <w:bookmarkEnd w:id="26"/>
    </w:p>
    <w:p w14:paraId="75809A37" w14:textId="77777777" w:rsidR="00544027" w:rsidRDefault="00A35738">
      <w:pPr>
        <w:pStyle w:val="BodyText"/>
        <w:rPr>
          <w:rFonts w:eastAsia="SimSun"/>
          <w:sz w:val="22"/>
          <w:szCs w:val="22"/>
        </w:rPr>
      </w:pPr>
      <w:r>
        <w:t>Ebben a fejezetben fogom ismertetni a szakdolgozat megvalósítását. A szakdolgozat két részből áll. Az első maga a szerver elkészítése, a második pedig a kliens alkalmazás elkészítése. Mivel mind a két rész igen terjedelm</w:t>
      </w:r>
      <w:r>
        <w:t>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442AF8" w14:textId="77777777">
        <w:trPr>
          <w:trHeight w:val="4409"/>
        </w:trPr>
        <w:tc>
          <w:tcPr>
            <w:tcW w:w="9060" w:type="dxa"/>
          </w:tcPr>
          <w:p w14:paraId="61A91761" w14:textId="77777777" w:rsidR="00544027" w:rsidRDefault="00A35738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2" behindDoc="0" locked="0" layoutInCell="1" allowOverlap="1" wp14:anchorId="4883D4B3" wp14:editId="0483AB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2670" cy="563880"/>
                      <wp:effectExtent l="0" t="0" r="26035" b="27940"/>
                      <wp:wrapNone/>
                      <wp:docPr id="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56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CD9C15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3D4B3" id="Rectangle 16" o:spid="_x0000_s1027" style="position:absolute;left:0;text-align:left;margin-left:4.3pt;margin-top:47.3pt;width:82.1pt;height:44.4pt;z-index:22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" strokecolor="#4f81bd" strokeweight="2pt">
                      <v:stroke joinstyle="round"/>
                      <v:textbox>
                        <w:txbxContent>
                          <w:p w14:paraId="45CD9C15" w14:textId="77777777" w:rsidR="00544027" w:rsidRDefault="00A3573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alós idejű adatbáz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4A560FA2" wp14:editId="62A2890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5870" cy="1330960"/>
                      <wp:effectExtent l="0" t="0" r="12700" b="23495"/>
                      <wp:wrapNone/>
                      <wp:docPr id="1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40" cy="133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style="position:absolute;margin-left:-2.9pt;margin-top:5.2pt;width:98pt;height:104.7pt;mso-wrap-style:none;v-text-anchor:middle" wp14:anchorId="21DDBB3D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10709157" wp14:editId="4984735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75565</wp:posOffset>
                      </wp:positionV>
                      <wp:extent cx="3321050" cy="1259840"/>
                      <wp:effectExtent l="0" t="0" r="13335" b="17145"/>
                      <wp:wrapNone/>
                      <wp:docPr id="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0280" cy="1259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style="position:absolute;margin-left:180.95pt;margin-top:5.95pt;width:261.4pt;height:99.1pt;mso-wrap-style:none;v-text-anchor:middle" wp14:anchorId="00A65B90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 w14:paraId="2EF2D78E" w14:textId="31F925CB" w:rsidR="00544027" w:rsidRDefault="00090934">
            <w:pPr>
              <w:keepNext/>
              <w:tabs>
                <w:tab w:val="left" w:pos="5262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1" behindDoc="0" locked="0" layoutInCell="1" allowOverlap="1" wp14:anchorId="3CE98F3B" wp14:editId="341D2DE9">
                      <wp:simplePos x="0" y="0"/>
                      <wp:positionH relativeFrom="column">
                        <wp:posOffset>2736621</wp:posOffset>
                      </wp:positionH>
                      <wp:positionV relativeFrom="paragraph">
                        <wp:posOffset>313004</wp:posOffset>
                      </wp:positionV>
                      <wp:extent cx="2048256" cy="535305"/>
                      <wp:effectExtent l="0" t="0" r="28575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C26B11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98F3B" id="Rectangle 15" o:spid="_x0000_s1028" style="position:absolute;left:0;text-align:left;margin-left:215.5pt;margin-top:24.65pt;width:161.3pt;height:42.15pt;z-index:21;visibility:visible;mso-wrap-style:square;mso-width-percent:0;mso-wrap-distance-left:1pt;mso-wrap-distance-top:1pt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" strokecolor="#4f81bd" strokeweight="2pt">
                      <v:stroke joinstyle="round"/>
                      <v:textbox>
                        <w:txbxContent>
                          <w:p w14:paraId="20C26B11" w14:textId="77777777" w:rsidR="00544027" w:rsidRDefault="00A3573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0" behindDoc="0" locked="0" layoutInCell="1" allowOverlap="1" wp14:anchorId="794AE943" wp14:editId="513CFA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2670" cy="360045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CF6DCB1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AE943" id="Rectangle 13" o:spid="_x0000_s1029" style="position:absolute;left:0;text-align:left;margin-left:-2.75pt;margin-top:162.3pt;width:82.1pt;height:28.35pt;z-index:20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4CF6DCB1" w14:textId="77777777" w:rsidR="00544027" w:rsidRDefault="00A3573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19EE68BD" wp14:editId="6A34D7A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25780</wp:posOffset>
                      </wp:positionV>
                      <wp:extent cx="1037590" cy="1270"/>
                      <wp:effectExtent l="38100" t="38100" r="67945" b="95250"/>
                      <wp:wrapNone/>
                      <wp:docPr id="17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8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6.95pt,41.4pt" to="178.55pt,41.4pt" ID="Straight Connector 19" stroked="t" style="position:absolute" wp14:anchorId="5D9A959E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5" behindDoc="0" locked="0" layoutInCell="1" allowOverlap="1" wp14:anchorId="0841F5F7" wp14:editId="6585C57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8115</wp:posOffset>
                      </wp:positionV>
                      <wp:extent cx="725170" cy="254000"/>
                      <wp:effectExtent l="0" t="0" r="19050" b="13335"/>
                      <wp:wrapNone/>
                      <wp:docPr id="18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BCF22F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1F5F7" id="Text Box 20" o:spid="_x0000_s1030" style="position:absolute;left:0;text-align:left;margin-left:97.95pt;margin-top:12.45pt;width:57.1pt;height:20pt;z-index:25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" fillcolor="white [3201]" strokeweight=".5pt">
                      <v:stroke joinstyle="round"/>
                      <v:textbox>
                        <w:txbxContent>
                          <w:p w14:paraId="4ABCF22F" w14:textId="77777777" w:rsidR="00544027" w:rsidRDefault="00A35738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e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6" behindDoc="0" locked="0" layoutInCell="1" allowOverlap="1" wp14:anchorId="57F56409" wp14:editId="7C0B86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2670" cy="360045"/>
                      <wp:effectExtent l="0" t="0" r="26035" b="22860"/>
                      <wp:wrapNone/>
                      <wp:docPr id="20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A4BFED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56409" id="Rectangle 22" o:spid="_x0000_s1031" style="position:absolute;left:0;text-align:left;margin-left:92.25pt;margin-top:162.7pt;width:82.1pt;height:28.35pt;z-index:26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1FA4BFED" w14:textId="77777777" w:rsidR="00544027" w:rsidRDefault="00A3573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7" behindDoc="0" locked="0" layoutInCell="1" allowOverlap="1" wp14:anchorId="6125B086" wp14:editId="7DF1ED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2670" cy="360045"/>
                      <wp:effectExtent l="0" t="0" r="26035" b="22860"/>
                      <wp:wrapNone/>
                      <wp:docPr id="2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338AD1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5B086" id="Rectangle 24" o:spid="_x0000_s1032" style="position:absolute;left:0;text-align:left;margin-left:2.75pt;margin-top:114.4pt;width:82.1pt;height:28.35pt;z-index:27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" strokecolor="#4f81bd" strokeweight="2pt">
                      <v:stroke joinstyle="round"/>
                      <v:textbox>
                        <w:txbxContent>
                          <w:p w14:paraId="1E338AD1" w14:textId="77777777" w:rsidR="00544027" w:rsidRDefault="00A3573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52B8C62" wp14:editId="32B55AA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9115</wp:posOffset>
                      </wp:positionV>
                      <wp:extent cx="459105" cy="247650"/>
                      <wp:effectExtent l="57150" t="19050" r="57150" b="96520"/>
                      <wp:wrapNone/>
                      <wp:docPr id="2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920" cy="24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5pt" to="74.35pt,161.8pt" ID="Straight Connector 25" stroked="t" style="position:absolute;flip:x" wp14:anchorId="4EF65B91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72638458" wp14:editId="6ED90F5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8795" cy="270510"/>
                      <wp:effectExtent l="38100" t="19050" r="73025" b="92710"/>
                      <wp:wrapNone/>
                      <wp:docPr id="2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040" cy="27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pt,162.4pt" ID="Straight Connector 26" stroked="t" style="position:absolute" wp14:anchorId="5C8D0469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30" behindDoc="0" locked="0" layoutInCell="1" allowOverlap="1" wp14:anchorId="182E61B0" wp14:editId="466651C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5670" cy="254635"/>
                      <wp:effectExtent l="0" t="0" r="24765" b="13970"/>
                      <wp:wrapNone/>
                      <wp:docPr id="26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120" cy="25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A3B8E1" w14:textId="77777777" w:rsidR="00544027" w:rsidRDefault="00A35738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Wifi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E61B0" id="Text Box 27" o:spid="_x0000_s1033" style="position:absolute;left:0;text-align:left;margin-left:100.55pt;margin-top:119.05pt;width:72.1pt;height:20.05pt;z-index:30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" fillcolor="white [3201]" strokeweight=".5pt">
                      <v:stroke joinstyle="round"/>
                      <v:textbox>
                        <w:txbxContent>
                          <w:p w14:paraId="40A3B8E1" w14:textId="77777777" w:rsidR="00544027" w:rsidRDefault="00A35738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73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5E5B81DA" wp14:editId="7791642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136650</wp:posOffset>
                      </wp:positionV>
                      <wp:extent cx="1270" cy="594995"/>
                      <wp:effectExtent l="57150" t="19050" r="76200" b="838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" cy="297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95pt,89.5pt" to="45.05pt,112.9pt" ID="Straight Connector 28" stroked="t" style="position:absolute" wp14:anchorId="390949AC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A35738">
              <w:t>Firebase szerver</w:t>
            </w:r>
            <w:r w:rsidR="00A35738">
              <w:tab/>
              <w:t>Kliens</w:t>
            </w:r>
          </w:p>
        </w:tc>
      </w:tr>
    </w:tbl>
    <w:p w14:paraId="13313168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5</w:t>
      </w:r>
      <w:r>
        <w:fldChar w:fldCharType="end"/>
      </w:r>
      <w:r>
        <w:t xml:space="preserve"> A rendszer blokkvázlata</w:t>
      </w:r>
    </w:p>
    <w:p w14:paraId="614116EE" w14:textId="77777777" w:rsidR="00544027" w:rsidRDefault="00A35738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1FBB4153" wp14:editId="6DC5C007">
            <wp:extent cx="5759450" cy="2907030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27D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6</w:t>
      </w:r>
      <w:r>
        <w:fldChar w:fldCharType="end"/>
      </w:r>
      <w:r>
        <w:t xml:space="preserve"> Az alkalmazás cím oldala</w:t>
      </w:r>
    </w:p>
    <w:p w14:paraId="051579B7" w14:textId="77777777" w:rsidR="00544027" w:rsidRDefault="00544027">
      <w:pPr>
        <w:pStyle w:val="LO-normal"/>
        <w:rPr>
          <w:rFonts w:cs="Times New Roman"/>
        </w:rPr>
      </w:pPr>
    </w:p>
    <w:p w14:paraId="23EB0CB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Firebase keretrendszert választottam majd, elkezdtem létrehozni a kezdő struktúrát, kezdve a felhasználók struktúrájával.</w:t>
      </w:r>
    </w:p>
    <w:p w14:paraId="0B539AE8" w14:textId="77777777" w:rsidR="00544027" w:rsidRDefault="00544027">
      <w:pPr>
        <w:pStyle w:val="LO-normal"/>
        <w:rPr>
          <w:rFonts w:cs="Times New Roman"/>
        </w:rPr>
      </w:pPr>
    </w:p>
    <w:p w14:paraId="216A624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hhez a Vue 3.0 starterkit-jét telepítettem, mely támogatja a CRFS védelmet, valamint a botok elleni véd</w:t>
      </w:r>
      <w:r>
        <w:rPr>
          <w:rFonts w:cs="Times New Roman"/>
        </w:rPr>
        <w:t>elmet is, ennek a telepítő kódj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2D932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616" w14:textId="77777777" w:rsidR="00544027" w:rsidRDefault="00A35738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it obudai_diplomamunka</w:t>
            </w:r>
          </w:p>
          <w:p w14:paraId="40B27321" w14:textId="77777777" w:rsidR="00544027" w:rsidRDefault="00A35738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stall vue</w:t>
            </w:r>
          </w:p>
          <w:p w14:paraId="18F7881E" w14:textId="77777777" w:rsidR="00544027" w:rsidRDefault="00A35738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run dev</w:t>
            </w:r>
          </w:p>
        </w:tc>
      </w:tr>
    </w:tbl>
    <w:p w14:paraId="4E7432F6" w14:textId="77777777" w:rsidR="00544027" w:rsidRDefault="00544027">
      <w:pPr>
        <w:pStyle w:val="BodyText"/>
      </w:pPr>
    </w:p>
    <w:p w14:paraId="5AD3ECE5" w14:textId="77777777" w:rsidR="00544027" w:rsidRDefault="00A35738" w:rsidP="00090934">
      <w:pPr>
        <w:pStyle w:val="Heading2"/>
      </w:pPr>
      <w:bookmarkStart w:id="27" w:name="_Toc85713698"/>
      <w:r>
        <w:t>Firebase modell:</w:t>
      </w:r>
      <w:bookmarkEnd w:id="27"/>
    </w:p>
    <w:p w14:paraId="0F33EBC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 alapján kezdtem el kidolgozni az MVC modellt. Meg kell említeni, hogy a rendszer elsődlegesen a Firebase adatbázis kommunikációra támaszkodik a</w:t>
      </w:r>
      <w:r>
        <w:rPr>
          <w:rFonts w:cs="Times New Roman"/>
        </w:rPr>
        <w:t>datkommunikációt használ, míg a program kinézetek előre vannak fordítva az app.js file-ba, a Babel könyvtár segítségével.</w:t>
      </w:r>
    </w:p>
    <w:p w14:paraId="55E8076E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odellekkel kezdtem.</w:t>
      </w:r>
    </w:p>
    <w:p w14:paraId="4171E94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irebase hozzáférés kezelés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9777466" w14:textId="77777777">
        <w:tc>
          <w:tcPr>
            <w:tcW w:w="9060" w:type="dxa"/>
          </w:tcPr>
          <w:p w14:paraId="4A0EBB88" w14:textId="77777777" w:rsidR="00544027" w:rsidRDefault="00A35738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{</w:t>
            </w:r>
          </w:p>
          <w:p w14:paraId="323D247A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"rules":{</w:t>
            </w:r>
          </w:p>
          <w:p w14:paraId="6EAD2E84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//".read": true,</w:t>
            </w:r>
          </w:p>
          <w:p w14:paraId="04DE61C3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</w:t>
            </w:r>
          </w:p>
          <w:p w14:paraId="62592737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"users": {</w:t>
            </w:r>
          </w:p>
          <w:p w14:paraId="11425DB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"$uid": {</w:t>
            </w:r>
          </w:p>
          <w:p w14:paraId="3A12358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write": "$uid === auth.uid",</w:t>
            </w:r>
          </w:p>
          <w:p w14:paraId="679C8C81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".read": "$uid === auth.uid",</w:t>
            </w:r>
          </w:p>
          <w:p w14:paraId="7BC7127E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"rooms":</w:t>
            </w:r>
          </w:p>
          <w:p w14:paraId="1F1D5F9D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{</w:t>
            </w:r>
          </w:p>
          <w:p w14:paraId="44E9DCFB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  </w:t>
            </w:r>
          </w:p>
          <w:p w14:paraId="5ACF65F2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"$roomid":{</w:t>
            </w:r>
          </w:p>
          <w:p w14:paraId="6186C9CE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      "devices":</w:t>
            </w:r>
          </w:p>
          <w:p w14:paraId="0AF8DC53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{</w:t>
            </w:r>
          </w:p>
          <w:p w14:paraId="082912A1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$devid":{</w:t>
            </w:r>
          </w:p>
          <w:p w14:paraId="2ABC5FFD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write": true,</w:t>
            </w:r>
          </w:p>
          <w:p w14:paraId="17BB3AEA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read": true,</w:t>
            </w:r>
          </w:p>
          <w:p w14:paraId="04CFD9DC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}</w:t>
            </w:r>
          </w:p>
          <w:p w14:paraId="34E57EE6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63421D50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}</w:t>
            </w:r>
          </w:p>
          <w:p w14:paraId="7A6B6525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  }</w:t>
            </w:r>
          </w:p>
          <w:p w14:paraId="0514298A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718A5897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}</w:t>
            </w:r>
          </w:p>
          <w:p w14:paraId="6375814E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DEE6F45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F2F6D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6B93D62" w14:textId="77777777" w:rsidR="00544027" w:rsidRDefault="00A35738" w:rsidP="00090934">
      <w:pPr>
        <w:pStyle w:val="Heading3"/>
      </w:pPr>
      <w:r>
        <w:t>A szobák tárolása</w:t>
      </w:r>
    </w:p>
    <w:p w14:paraId="0B74814B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szobákat a felhasználók alatt egy AuthID található /rooms Node-ban tárolja a rendszer.</w:t>
      </w:r>
    </w:p>
    <w:p w14:paraId="0F90BF90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 xml:space="preserve">Szobák tartalmazzák a legfontosabb adatokat, eszközöket, illetve az ehhez tartozó </w:t>
      </w:r>
      <w:r>
        <w:rPr>
          <w:color w:val="000000"/>
          <w:sz w:val="22"/>
          <w:szCs w:val="22"/>
        </w:rPr>
        <w:t>beállításokat is.</w:t>
      </w:r>
    </w:p>
    <w:p w14:paraId="3F11BC52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 w14:paraId="26727ACB" w14:textId="77777777" w:rsidR="00544027" w:rsidRDefault="00544027"/>
    <w:p w14:paraId="10DD91E5" w14:textId="77777777" w:rsidR="00544027" w:rsidRDefault="00A35738" w:rsidP="00090934">
      <w:pPr>
        <w:pStyle w:val="Heading3"/>
      </w:pPr>
      <w:r>
        <w:t>Az eszközök kezelése</w:t>
      </w:r>
    </w:p>
    <w:p w14:paraId="1F32B0FF" w14:textId="77777777" w:rsidR="00544027" w:rsidRDefault="00544027"/>
    <w:p w14:paraId="76BCDFF4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Ezt a hozzáférést egy ún. REST API-n</w:t>
      </w:r>
      <w:r>
        <w:rPr>
          <w:color w:val="000000"/>
          <w:sz w:val="22"/>
          <w:szCs w:val="22"/>
        </w:rPr>
        <w:t xml:space="preserve"> keresztül történik. S majd ezt az API-t hozzáférésről a .json fájl kiterjesztésével lehet lekérdezni, s frissíteni.</w:t>
      </w:r>
    </w:p>
    <w:p w14:paraId="46E8921F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Mely azt jelenti, hogy az alkalmazásnak HTTP kéréseken keresztül lehet elérni.</w:t>
      </w:r>
    </w:p>
    <w:p w14:paraId="633A7A1D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lastRenderedPageBreak/>
        <w:t>Ez azt jelenti, hogy ugye a biztonsági táblázat meghatározza</w:t>
      </w:r>
      <w:r>
        <w:rPr>
          <w:color w:val="000000"/>
          <w:sz w:val="22"/>
          <w:szCs w:val="22"/>
        </w:rPr>
        <w:t xml:space="preserve"> az eszközöknek a hozzáférést, s hogy adatmódosításának biztonsági rést alkot, ha valaki tudja, az eszköz ID-jét. ezért éreztem szükségesnek még a szobának az ID-jébe is beágyazni, s ezáltal lehet csak az eszköz állapotát módosítani.</w:t>
      </w:r>
    </w:p>
    <w:p w14:paraId="556B95FB" w14:textId="77777777" w:rsidR="00544027" w:rsidRDefault="00544027">
      <w:pPr>
        <w:spacing w:after="240"/>
      </w:pPr>
    </w:p>
    <w:p w14:paraId="1B65AA28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 xml:space="preserve">Azért választottam a </w:t>
      </w:r>
      <w:r>
        <w:rPr>
          <w:color w:val="000000"/>
          <w:sz w:val="22"/>
          <w:szCs w:val="22"/>
        </w:rPr>
        <w:t>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 w14:paraId="263D908E" w14:textId="77777777" w:rsidR="00544027" w:rsidRDefault="00544027"/>
    <w:p w14:paraId="22DF7121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z eszközök</w:t>
      </w:r>
      <w:r>
        <w:rPr>
          <w:color w:val="000000"/>
          <w:sz w:val="22"/>
          <w:szCs w:val="22"/>
        </w:rPr>
        <w:t xml:space="preserve"> az esp32-k programozhatóak weboldalról is, ezt egy ún. Serial.JS könyvtár teszi lehetővé mely segítségével a soros porton keresztül az alkalmazás ellenőrzi, hogy a program aktív, valamint beállítja a kérdezési útvonalat pl.</w:t>
      </w:r>
    </w:p>
    <w:p w14:paraId="7103B4C9" w14:textId="77777777" w:rsidR="00544027" w:rsidRDefault="00544027"/>
    <w:tbl>
      <w:tblPr>
        <w:tblW w:w="9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544027" w14:paraId="20CD59FF" w14:textId="77777777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6CE5" w14:textId="77777777" w:rsidR="00544027" w:rsidRDefault="00A35738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https://escaperoom-b4ae9-defau</w:t>
            </w:r>
            <w:r>
              <w:rPr>
                <w:color w:val="000000"/>
                <w:sz w:val="22"/>
                <w:szCs w:val="22"/>
              </w:rPr>
              <w:t>lt-rtdb.europe-west1.firebasedatabase.app/users/6ZMB5XNK1gd2PsJA8ae8vJs9jkP2/rooms/-MibGQVxewjkAo66aY67/devices/-Mieerw2m_Ess8--VHdF.json</w:t>
            </w:r>
          </w:p>
        </w:tc>
      </w:tr>
    </w:tbl>
    <w:p w14:paraId="01024616" w14:textId="77777777" w:rsidR="00544027" w:rsidRDefault="00544027"/>
    <w:p w14:paraId="4F47612E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 xml:space="preserve">Majd ennek végeztével, egy HTTP lekérdezést csinált 2 másodpercenként. Érdemes megemlíteni a Firebase </w:t>
      </w:r>
      <w:r>
        <w:rPr>
          <w:color w:val="000000"/>
          <w:sz w:val="22"/>
          <w:szCs w:val="22"/>
        </w:rPr>
        <w:t>korlátjait ebben az esetben. Mivel a Firebase és én az ingyenes csomagot használtam, ezért 5 GB adatforgalom van megengedve havonta a valós idejű adatbázisra.</w:t>
      </w:r>
    </w:p>
    <w:p w14:paraId="0067FB7B" w14:textId="77777777" w:rsidR="00544027" w:rsidRDefault="00544027"/>
    <w:p w14:paraId="30274D7D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Itt frissíti a bázisban található időt közvetlenül lekérdezés után, sajnos ezt az eszköznek kell</w:t>
      </w:r>
      <w:r>
        <w:rPr>
          <w:color w:val="000000"/>
          <w:sz w:val="22"/>
          <w:szCs w:val="22"/>
        </w:rPr>
        <w:t xml:space="preserve"> végrehajtania, mivel a bázis csak a prémiumnál engedélyezi a “belső szkript futtatását”.</w:t>
      </w:r>
    </w:p>
    <w:p w14:paraId="6ED489E7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</w:t>
      </w:r>
      <w:r>
        <w:rPr>
          <w:color w:val="000000"/>
          <w:sz w:val="22"/>
          <w:szCs w:val="22"/>
        </w:rPr>
        <w:t>ítségével ilyen probléma nem fordul elő.</w:t>
      </w:r>
    </w:p>
    <w:p w14:paraId="6ABB54CF" w14:textId="77777777" w:rsidR="00544027" w:rsidRDefault="00544027"/>
    <w:p w14:paraId="2FB166A3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programok tárolása:</w:t>
      </w:r>
    </w:p>
    <w:p w14:paraId="43BB4219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programokat a szoftver a szoba Room - nodeban tárolja a programs Node alatt.</w:t>
      </w:r>
    </w:p>
    <w:p w14:paraId="01E38C7B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itt is a felhasználók korlátlanul tudnak hozzáadni a programokat, amelyeket a Blockly felülettel hoznak létre. Az</w:t>
      </w:r>
      <w:r>
        <w:rPr>
          <w:color w:val="000000"/>
          <w:sz w:val="22"/>
          <w:szCs w:val="22"/>
        </w:rPr>
        <w:t>ért jó ez a “hierarchikus” elrendezés mivel így az adatok minimálisan keverednek, de viszont létrejöhetnek duplikátumok ugyanazon adatokból.</w:t>
      </w:r>
    </w:p>
    <w:p w14:paraId="11910488" w14:textId="77777777" w:rsidR="00544027" w:rsidRDefault="00544027"/>
    <w:p w14:paraId="03679194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lastRenderedPageBreak/>
        <w:t>A programokat mentés után, mely automatikusan történik változtatás után, a program BASE64-be lekódolja és ez kerül</w:t>
      </w:r>
      <w:r>
        <w:rPr>
          <w:color w:val="000000"/>
          <w:sz w:val="22"/>
          <w:szCs w:val="22"/>
        </w:rPr>
        <w:t xml:space="preserve"> bele a “program_xml” mezőbe. Ezért arra volt szükség, hogy a szoftver ne tároljon két másolatot ugyanarról a szoftver, egy JavaScript alapút, s egy XML alapú.</w:t>
      </w:r>
    </w:p>
    <w:p w14:paraId="37489FC7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E kódolás változtatható, mivel a program tárolja azt, hogy mivel lett kódolva, s ez alapján viss</w:t>
      </w:r>
      <w:r>
        <w:rPr>
          <w:color w:val="000000"/>
          <w:sz w:val="22"/>
          <w:szCs w:val="22"/>
        </w:rPr>
        <w:t>za is lehessen oldani, de ehhez a felhasználó nem fér hozzá.</w:t>
      </w:r>
    </w:p>
    <w:p w14:paraId="782653EE" w14:textId="77777777" w:rsidR="00544027" w:rsidRDefault="00544027"/>
    <w:p w14:paraId="716ECBF7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programokat lehet biztonsági menteni is, ilyenkor a program a teljes Node tartalmát, egy JSON file-ba kiírja és letöltetti a felhasználóval.</w:t>
      </w:r>
    </w:p>
    <w:p w14:paraId="4293C255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Ezt a fájlt ugyanígy vissza is lehet tölteni.</w:t>
      </w:r>
    </w:p>
    <w:p w14:paraId="39931D9B" w14:textId="77777777" w:rsidR="00544027" w:rsidRDefault="00544027"/>
    <w:p w14:paraId="5BE39E45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z a</w:t>
      </w:r>
      <w:r>
        <w:rPr>
          <w:color w:val="000000"/>
          <w:sz w:val="22"/>
          <w:szCs w:val="22"/>
        </w:rPr>
        <w:t>ktív programnak kiválasztását az Active_program cella tárolja, itt található blokkba a felhasználó kijelöli az Aktív programot, s ennek a programnak az ID-jét, a szoftver beírja a  cellába.</w:t>
      </w:r>
    </w:p>
    <w:p w14:paraId="463BAA89" w14:textId="77777777" w:rsidR="00544027" w:rsidRDefault="00544027">
      <w:pPr>
        <w:pStyle w:val="LO-normal"/>
        <w:rPr>
          <w:rFonts w:cs="Times New Roman"/>
        </w:rPr>
      </w:pPr>
    </w:p>
    <w:p w14:paraId="7A0A321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nézeteket is. Ezeknek a ha</w:t>
      </w:r>
      <w:r>
        <w:rPr>
          <w:rFonts w:cs="Times New Roman"/>
        </w:rPr>
        <w:t>sználatához igénybe vettem a Vue.JS könyvtárat. Majd párhuzamosan kidolgoztam az útvonalat (Route-t) melyeket VueRoute modullal hoztam létre és a hozzá tartozó nézetet. Mivel a cél az egy oldalas alkalmazás készítése volt, ezért a rendszer technológia Stac</w:t>
      </w:r>
      <w:r>
        <w:rPr>
          <w:rFonts w:cs="Times New Roman"/>
        </w:rPr>
        <w:t>kje megfelel már az egy oldalas feltételnek.</w:t>
      </w:r>
    </w:p>
    <w:p w14:paraId="742FB06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t a modult feltelepítve létrehoztam a következő rendszert.</w:t>
      </w:r>
    </w:p>
    <w:p w14:paraId="648E835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vue route javascript file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715385F" w14:textId="77777777">
        <w:tc>
          <w:tcPr>
            <w:tcW w:w="9060" w:type="dxa"/>
          </w:tcPr>
          <w:p w14:paraId="4A5124B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5FACD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-router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198A7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../firebas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85D47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u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D9AB5A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3370B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cons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new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1C6CC8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od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istor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A2109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bas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645D9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s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1B67E5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BE93D8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*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EB18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rror404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26FE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rror404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0DCB7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A4395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DD035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7B1A94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5B7DD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eta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9A97C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equiresAu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true</w:t>
            </w:r>
          </w:p>
          <w:p w14:paraId="260A7C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B4A09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hildren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626541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9465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5191E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B430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Ho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EACDF7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905EA1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2F34D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AF00D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381D9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1D5356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B6E85B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A0B7F8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2899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E9062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4206B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B87AD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24C5F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F28E6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4D10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1719E1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ECB47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008000"/>
                <w:sz w:val="20"/>
                <w:szCs w:val="20"/>
                <w:lang w:val="en-US"/>
              </w:rPr>
              <w:t>//</w:t>
            </w:r>
          </w:p>
          <w:p w14:paraId="079237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0F65D1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29BB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C12CA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F9D45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54C3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CE5D5D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84A85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00E50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35F617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D2BBC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1E658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E519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049B6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7C9E0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C8E9F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4C5122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5574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73620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9841CF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C578C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5C4CE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A4290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6AC2A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5D5F6E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C6D24D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22B96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D3EC41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F51D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57CFA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690C60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B0981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C2F3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146A6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Suppor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A4361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60E30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96F45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CDA7B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4BEC9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3BEB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3B538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device/:d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A37EF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E28E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48437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F51254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ogram/:p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70EF19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35763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87AB6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C657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event/:e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126B3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CA92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A5503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A80E84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lobb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5BED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Lobby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A7653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E3B97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</w:t>
            </w:r>
          </w:p>
          <w:p w14:paraId="7A4FD2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34DDC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camera/:c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1383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</w:t>
            </w:r>
          </w:p>
          <w:p w14:paraId="3097D5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DBF8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0E485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un/:p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9D1F1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</w:t>
            </w:r>
          </w:p>
          <w:p w14:paraId="3617C2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87B5A6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3F476B9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1F87C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4CF9D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BD21F3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033F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hildre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329D057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CE7499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FFF42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9CAE7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DF088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6577E2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58EBC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FE979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AF209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Logi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69529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6D93300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42A6FC2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1B23214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DC08FD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]</w:t>
            </w:r>
          </w:p>
          <w:p w14:paraId="4F5AE5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D337F2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6BA0DA2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beforeEac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4DDB07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currentUser;</w:t>
            </w:r>
          </w:p>
          <w:p w14:paraId="17C74B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atche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som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eta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3A6578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f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&amp;&amp; !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/login'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F791E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l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481C4A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</w:p>
          <w:p w14:paraId="11628A9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0C6BC5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x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defaul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1D7484A2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1A10F1B4" w14:textId="77777777" w:rsidR="00544027" w:rsidRDefault="00544027">
            <w:pPr>
              <w:pStyle w:val="LO-normal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</w:tc>
      </w:tr>
    </w:tbl>
    <w:p w14:paraId="24204DE9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Ha a felhasználó nem jelentkezett be automatikus visszautasítja a rendszer a bejelentkezési képernyőre.</w:t>
      </w:r>
    </w:p>
    <w:p w14:paraId="06599C5E" w14:textId="77777777" w:rsidR="00544027" w:rsidRDefault="00A35738" w:rsidP="00091EFD">
      <w:pPr>
        <w:pStyle w:val="Heading2"/>
      </w:pPr>
      <w:bookmarkStart w:id="28" w:name="_Toc85713699"/>
      <w:r>
        <w:t>Hálózatkezelés:</w:t>
      </w:r>
      <w:bookmarkEnd w:id="28"/>
    </w:p>
    <w:p w14:paraId="36D088E2" w14:textId="77777777" w:rsidR="00544027" w:rsidRDefault="00A35738">
      <w:pPr>
        <w:pStyle w:val="BodyText"/>
      </w:pPr>
      <w:r>
        <w:t xml:space="preserve">A hálózati összekötésre a REST API-t használja a rendszer. S azonnal frissíti a rendszer </w:t>
      </w:r>
      <w:r>
        <w:t>magát.</w:t>
      </w:r>
    </w:p>
    <w:p w14:paraId="79200B8F" w14:textId="77777777" w:rsidR="00544027" w:rsidRDefault="00A35738">
      <w:pPr>
        <w:pStyle w:val="BodyText"/>
      </w:pPr>
      <w:r>
        <w:t xml:space="preserve">Mivel a böngészők automatikusan lekezelik a https kérését, de azonban az ESP32-nek szükséges az Igazolás az eszközön, hogy rajta legyen. Ezt szükséges volt egy böngészőből importálni. S ezt a fájlt az ESP32 SPIFFS fájlrendszerébe lementeni. </w:t>
      </w:r>
    </w:p>
    <w:p w14:paraId="5D685566" w14:textId="77777777" w:rsidR="00544027" w:rsidRDefault="00A35738" w:rsidP="00091EFD">
      <w:pPr>
        <w:pStyle w:val="Heading2"/>
      </w:pPr>
      <w:bookmarkStart w:id="29" w:name="_Toc85713700"/>
      <w:r>
        <w:lastRenderedPageBreak/>
        <w:t xml:space="preserve">Github </w:t>
      </w:r>
      <w:r>
        <w:t>Action:</w:t>
      </w:r>
      <w:bookmarkEnd w:id="29"/>
    </w:p>
    <w:p w14:paraId="06A10BFD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github Action egy speciális szkript, amely lehetővé teszi, 1 bizonyos műveletek végrehajtását, időközönként, vagy valamilyen akcióra reagáljon. Ebben az esetben Push relációra automatikusan lefordítja ezáltal ellenőrizve, hogy van-e benne hiba és</w:t>
      </w:r>
      <w:r>
        <w:rPr>
          <w:color w:val="000000"/>
          <w:sz w:val="22"/>
          <w:szCs w:val="22"/>
        </w:rPr>
        <w:t xml:space="preserve"> ha nincs benne hiba akkor, deploy-olja a weboldalt a következő címre:</w:t>
      </w:r>
    </w:p>
    <w:p w14:paraId="6B55ABE5" w14:textId="77777777" w:rsidR="00544027" w:rsidRDefault="00A35738">
      <w:pPr>
        <w:pStyle w:val="NormalWeb"/>
      </w:pPr>
      <w:hyperlink r:id="rId15">
        <w:r>
          <w:rPr>
            <w:rStyle w:val="Hyperlink"/>
            <w:color w:val="000000"/>
            <w:sz w:val="22"/>
            <w:szCs w:val="22"/>
          </w:rPr>
          <w:t>https://escaperoom-b4ae9.web.app/</w:t>
        </w:r>
      </w:hyperlink>
    </w:p>
    <w:p w14:paraId="50B058DE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97A1541" w14:textId="77777777">
        <w:tc>
          <w:tcPr>
            <w:tcW w:w="9060" w:type="dxa"/>
          </w:tcPr>
          <w:p w14:paraId="184E0D0D" w14:textId="77777777" w:rsidR="00544027" w:rsidRDefault="00A35738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name: Deploy to Firebase Hosting on merge</w:t>
            </w:r>
          </w:p>
          <w:p w14:paraId="05575B62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'on':</w:t>
            </w:r>
          </w:p>
          <w:p w14:paraId="03595FCD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push:</w:t>
            </w:r>
          </w:p>
          <w:p w14:paraId="16BCDA7F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branches:</w:t>
            </w:r>
          </w:p>
          <w:p w14:paraId="6616F541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main</w:t>
            </w:r>
          </w:p>
          <w:p w14:paraId="19CBA485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jobs:</w:t>
            </w:r>
          </w:p>
          <w:p w14:paraId="347336FE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build_and_deploy:</w:t>
            </w:r>
          </w:p>
          <w:p w14:paraId="43117C5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runs-on: ubuntu-latest</w:t>
            </w:r>
          </w:p>
          <w:p w14:paraId="10DC4684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steps:</w:t>
            </w:r>
          </w:p>
          <w:p w14:paraId="6D89E3CF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</w:t>
            </w:r>
          </w:p>
          <w:p w14:paraId="5DF55C55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uses: actions/checkout@v2</w:t>
            </w:r>
          </w:p>
          <w:p w14:paraId="28E40485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run: echo '${{ secrets.CREDENTIALJS }}'  &gt; ./src/firebase/credentials.js</w:t>
            </w:r>
          </w:p>
          <w:p w14:paraId="4E8E1B6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</w:t>
            </w:r>
          </w:p>
          <w:p w14:paraId="3CBE74B8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run: npm install &amp;&amp; npm run build</w:t>
            </w:r>
          </w:p>
          <w:p w14:paraId="71908E0F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uses: FirebaseExte</w:t>
            </w:r>
            <w:r>
              <w:rPr>
                <w:color w:val="000000"/>
                <w:sz w:val="22"/>
                <w:szCs w:val="22"/>
              </w:rPr>
              <w:t>nded/action-hosting-deploy@v0</w:t>
            </w:r>
          </w:p>
          <w:p w14:paraId="51A6BFC6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with:</w:t>
            </w:r>
          </w:p>
          <w:p w14:paraId="0517DF2F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repoToken: '${{ secrets.GITHUB_TOKEN }}'</w:t>
            </w:r>
          </w:p>
          <w:p w14:paraId="7FD9AFCA" w14:textId="77777777" w:rsidR="00544027" w:rsidRDefault="00A35738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firebaseServiceAccount: '${{secrets.FIREBASE_SERVICE_ACCOUNT_ESCAPEROOM_B4AE9 }}'</w:t>
            </w:r>
          </w:p>
          <w:p w14:paraId="5D39CE8B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          channelId: live</w:t>
            </w:r>
          </w:p>
          <w:p w14:paraId="0DB59592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projectId: escaperoom-b4ae9</w:t>
            </w:r>
          </w:p>
          <w:p w14:paraId="0A37CB2C" w14:textId="77777777" w:rsidR="00544027" w:rsidRDefault="00544027">
            <w:pPr>
              <w:pStyle w:val="NormalWeb"/>
              <w:spacing w:before="280" w:beforeAutospacing="0" w:after="280" w:afterAutospacing="0"/>
              <w:jc w:val="both"/>
            </w:pPr>
          </w:p>
        </w:tc>
      </w:tr>
    </w:tbl>
    <w:p w14:paraId="7B8E0FEA" w14:textId="77777777" w:rsidR="00544027" w:rsidRDefault="00A35738">
      <w:pPr>
        <w:pStyle w:val="NormalWeb"/>
      </w:pPr>
      <w:r>
        <w:t xml:space="preserve">Az </w:t>
      </w:r>
      <w:r>
        <w:t>ESP32 felöli autoupdate:</w:t>
      </w:r>
    </w:p>
    <w:p w14:paraId="140571C8" w14:textId="77777777" w:rsidR="00544027" w:rsidRDefault="00A35738">
      <w:pPr>
        <w:pStyle w:val="NormalWeb"/>
      </w:pPr>
      <w:r>
        <w:t>Ha Pusholás történik akkor a Github egy virtuális gép segítségével automatikusan lefordítja s feltölti az új bin fileoka.</w:t>
      </w:r>
    </w:p>
    <w:p w14:paraId="2FEABD2E" w14:textId="77777777" w:rsidR="00544027" w:rsidRDefault="00A35738" w:rsidP="00091EFD">
      <w:pPr>
        <w:pStyle w:val="Heading2"/>
      </w:pPr>
      <w:bookmarkStart w:id="30" w:name="_Toc85713701"/>
      <w:r>
        <w:t>Vue rész:</w:t>
      </w:r>
      <w:bookmarkEnd w:id="30"/>
    </w:p>
    <w:p w14:paraId="5B68580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CE88FBF" w14:textId="77777777">
        <w:tc>
          <w:tcPr>
            <w:tcW w:w="9060" w:type="dxa"/>
          </w:tcPr>
          <w:p w14:paraId="4D0658AA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template&gt;</w:t>
            </w:r>
          </w:p>
          <w:p w14:paraId="07845438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tt található a Vue </w:t>
            </w:r>
            <w:r>
              <w:rPr>
                <w:rFonts w:cs="Times New Roman"/>
                <w:sz w:val="18"/>
                <w:szCs w:val="18"/>
              </w:rPr>
              <w:t>elemekből összeállított modell (Html)</w:t>
            </w:r>
          </w:p>
          <w:p w14:paraId="7A9F8F61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template/&gt;</w:t>
            </w:r>
          </w:p>
          <w:p w14:paraId="564C6E6E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&lt;script&gt; </w:t>
            </w:r>
          </w:p>
          <w:p w14:paraId="4D3544E8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funckionalitást rakjuk össze.(JS)</w:t>
            </w:r>
          </w:p>
          <w:p w14:paraId="0FA1550C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xport default {</w:t>
            </w:r>
            <w:r>
              <w:rPr>
                <w:rFonts w:cs="Times New Roman"/>
                <w:sz w:val="18"/>
                <w:szCs w:val="18"/>
              </w:rPr>
              <w:br/>
              <w:t xml:space="preserve">        components: {</w:t>
            </w:r>
          </w:p>
          <w:p w14:paraId="3B485BE4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1FA0BF3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: ()=&gt;</w:t>
            </w:r>
          </w:p>
          <w:p w14:paraId="50A9461D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08F3A267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ak program változói,</w:t>
            </w:r>
          </w:p>
          <w:p w14:paraId="05A9F10F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391834B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hods:</w:t>
            </w:r>
          </w:p>
          <w:p w14:paraId="6066D2F3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63B79409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gram()</w:t>
            </w:r>
          </w:p>
          <w:p w14:paraId="14B6FC5B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4AFBF5CA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unted: mounted()</w:t>
            </w:r>
          </w:p>
          <w:p w14:paraId="3F113234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11BFDD58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ghíváskor lefutó szkript</w:t>
            </w:r>
          </w:p>
          <w:p w14:paraId="089B3464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45359561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33B074CB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cript&gt;</w:t>
            </w:r>
          </w:p>
          <w:p w14:paraId="137D5F53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style&gt;</w:t>
            </w:r>
          </w:p>
          <w:p w14:paraId="4BBEA2E2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íg a stilusban kinézeti css-t állítjuk be. (CSS)</w:t>
            </w:r>
          </w:p>
          <w:p w14:paraId="6B7B86A0" w14:textId="77777777" w:rsidR="00544027" w:rsidRDefault="00A35738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tyle&gt;</w:t>
            </w:r>
          </w:p>
        </w:tc>
      </w:tr>
    </w:tbl>
    <w:p w14:paraId="00DF9AAF" w14:textId="77777777" w:rsidR="00544027" w:rsidRDefault="00544027">
      <w:pPr>
        <w:pStyle w:val="LO-normal"/>
        <w:rPr>
          <w:rFonts w:cs="Times New Roman"/>
        </w:rPr>
      </w:pPr>
    </w:p>
    <w:p w14:paraId="1D3DEEA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felhasznált szkript a következő képen vannak eltárolva:</w:t>
      </w:r>
    </w:p>
    <w:p w14:paraId="6BF8AC7E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 xml:space="preserve">Komponensek: több azonos modult felhasználó elemeket tárolok, itt vannak Vue </w:t>
      </w:r>
      <w:r>
        <w:rPr>
          <w:rFonts w:cs="Times New Roman"/>
        </w:rPr>
        <w:t>eredeti filéja is pl. Checkbox.vue.</w:t>
      </w:r>
    </w:p>
    <w:p w14:paraId="3DFE5BD7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z oldalak: Létre van hozva egy Components nevű mappa ott találhatóak Vue oldalak, ami komponensekből áll.</w:t>
      </w:r>
    </w:p>
    <w:p w14:paraId="6216254A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ndszert konfiguráló beállítások: Ezek azok a fileok, amik meghatározzák az alábbi fileok működését, pl. Itt van</w:t>
      </w:r>
      <w:r>
        <w:rPr>
          <w:rFonts w:cs="Times New Roman"/>
        </w:rPr>
        <w:t xml:space="preserve"> meghatározva, hogy az elemek Tailwind css-t használnak.</w:t>
      </w:r>
    </w:p>
    <w:p w14:paraId="06A16E17" w14:textId="77777777" w:rsidR="00544027" w:rsidRDefault="00A35738">
      <w:pPr>
        <w:pStyle w:val="LO-normal"/>
        <w:ind w:left="360"/>
        <w:rPr>
          <w:rFonts w:cs="Times New Roman"/>
        </w:rPr>
      </w:pPr>
      <w:r>
        <w:rPr>
          <w:rFonts w:cs="Times New Roman"/>
        </w:rPr>
        <w:t>A program kiinduló pontja: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544027" w14:paraId="4D6C421A" w14:textId="77777777">
        <w:tc>
          <w:tcPr>
            <w:tcW w:w="8700" w:type="dxa"/>
          </w:tcPr>
          <w:p w14:paraId="7A0912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191C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rout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575DD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orkeMeOnGithub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fork-me-on-github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7155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BB3C9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115D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js-no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316B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-calenda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8FAF44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audio-record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7B0EA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'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TODO: import only needed component, not all</w:t>
            </w:r>
          </w:p>
          <w:p w14:paraId="51ED1C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/dist/vue-material.min.cs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069E35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4244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Vue.use(ForkeMeOnGithub);</w:t>
            </w:r>
          </w:p>
          <w:p w14:paraId="0E5D57FC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E0509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1240F0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69BC6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C9DF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/dist/css/bootstrap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8F601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/dist/bootstrap-vue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A1788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D98D8C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79E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021123D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6993DF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EBB3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time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00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552D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progressBar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B00D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lay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topRight'</w:t>
            </w:r>
          </w:p>
          <w:p w14:paraId="52FCCD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541F27" w14:textId="77777777" w:rsidR="00544027" w:rsidRDefault="00A35738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App.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BFF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C2AD6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config.productionTi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83E43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6D82C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et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onAuthStateChange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auth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2ABFB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auth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getAuth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09470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lastRenderedPageBreak/>
              <w:t>onAuthStateChange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auth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3F62A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!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B57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F2090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router,</w:t>
            </w:r>
          </w:p>
          <w:p w14:paraId="1F47C4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n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1F4B08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9B46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app.use(BootstrapIconsPlugin);</w:t>
            </w:r>
          </w:p>
          <w:p w14:paraId="0BEB8D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$mou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'#app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B00A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A8D99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40AE51" w14:textId="77777777" w:rsidR="00544027" w:rsidRDefault="00544027">
            <w:pPr>
              <w:pStyle w:val="LO-normal"/>
              <w:ind w:left="720"/>
              <w:rPr>
                <w:rFonts w:cs="Times New Roman"/>
              </w:rPr>
            </w:pPr>
          </w:p>
        </w:tc>
      </w:tr>
    </w:tbl>
    <w:p w14:paraId="4D30AFD8" w14:textId="77777777" w:rsidR="00544027" w:rsidRDefault="00544027">
      <w:pPr>
        <w:pStyle w:val="LO-normal"/>
        <w:ind w:left="360"/>
        <w:rPr>
          <w:rFonts w:cs="Times New Roman"/>
        </w:rPr>
      </w:pPr>
    </w:p>
    <w:p w14:paraId="5FD6C77C" w14:textId="77777777" w:rsidR="00544027" w:rsidRDefault="00A35738" w:rsidP="00091EFD">
      <w:pPr>
        <w:pStyle w:val="Heading2"/>
      </w:pPr>
      <w:bookmarkStart w:id="31" w:name="_Toc85713702"/>
      <w:r>
        <w:t>Szabaduló szoba programok programozása:</w:t>
      </w:r>
      <w:bookmarkEnd w:id="31"/>
    </w:p>
    <w:p w14:paraId="4DAFCDF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nak szükséges támogatnia a Blockly könyvtárat, melynek fő használata program.vue fájlon belül található. A Blockly segítségével </w:t>
      </w:r>
      <w:r>
        <w:rPr>
          <w:rFonts w:cs="Times New Roman"/>
          <w:color w:val="000000"/>
          <w:sz w:val="22"/>
          <w:szCs w:val="22"/>
        </w:rPr>
        <w:t>grafikusan lehet programozni.</w:t>
      </w:r>
    </w:p>
    <w:p w14:paraId="6C7D687A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S itt ez a szkript akkor hatódik le amennyiben a program a szoba lobby fázisba kerül a Bl</w:t>
      </w:r>
      <w:r>
        <w:rPr>
          <w:color w:val="000000"/>
          <w:sz w:val="22"/>
          <w:szCs w:val="22"/>
        </w:rPr>
        <w:t>ockly lefordítja az eltárolt Base64-be letárolt xml-t lefordítja JavaScript formátumba.</w:t>
      </w:r>
    </w:p>
    <w:p w14:paraId="221DF1CE" w14:textId="77777777" w:rsidR="00544027" w:rsidRDefault="00A35738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A startra egy ún. Sandbox-ba rakja.</w:t>
      </w:r>
    </w:p>
    <w:p w14:paraId="71D22B73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3B1F3C" w14:textId="77777777">
        <w:tc>
          <w:tcPr>
            <w:tcW w:w="9060" w:type="dxa"/>
          </w:tcPr>
          <w:p w14:paraId="26D9BC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0A2C34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enter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CF919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Program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}}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5B4158C9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4F808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6A7AB0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label&gt;</w:t>
            </w:r>
            <w:r>
              <w:rPr>
                <w:color w:val="000000"/>
                <w:sz w:val="21"/>
                <w:szCs w:val="21"/>
              </w:rPr>
              <w:t>Program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7FC1DC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4B3840D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481CED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blocklyDiv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div&gt;</w:t>
            </w:r>
          </w:p>
          <w:p w14:paraId="18DB75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63AEA7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D418B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268172C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F1D27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2C7EEA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1BE9945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AEB991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B5D64B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78ECCA0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md-dialog-confirm</w:t>
            </w:r>
          </w:p>
          <w:p w14:paraId="2F0EF5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6BDC39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program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A89A5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program will be delet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D963E1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ontinu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7D8626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ancel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343DAC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D2D5B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012F80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2C2D4F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077154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  <w:p w14:paraId="21D248AF" w14:textId="77777777" w:rsidR="00544027" w:rsidRDefault="00544027">
            <w:pPr>
              <w:pStyle w:val="NormalWeb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29F7D5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p w14:paraId="53157CF5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 program szkriptj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92C0D1" w14:textId="77777777">
        <w:tc>
          <w:tcPr>
            <w:tcW w:w="9060" w:type="dxa"/>
          </w:tcPr>
          <w:p w14:paraId="762F22A9" w14:textId="77777777" w:rsidR="00544027" w:rsidRDefault="0054402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7FAFF"/>
              </w:rPr>
            </w:pPr>
          </w:p>
          <w:p w14:paraId="0951A7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1C80A3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5488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8AFF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Javascrip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C7DDF5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EDDF4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block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9A81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66F1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end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i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end_finish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BlocklyJ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9781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import {media} from "blockly/media";</w:t>
            </w:r>
          </w:p>
          <w:p w14:paraId="14C1602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9918D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FED4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362C2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en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4823F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99829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34BB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3171C2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89F86A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FD1B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Program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B0909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4CED5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2DD66C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02F7B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E4F62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CC305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javascrip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BC1A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amera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3B441F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F6B5A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487698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E9227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ev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FDBD3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_c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</w:p>
          <w:p w14:paraId="5F47C5F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81627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m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01ABB7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3A92AB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BD87EF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3B8B4A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9BAE33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Blocks</w:t>
            </w:r>
          </w:p>
          <w:p w14:paraId="41ABC8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62F9CC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B9DFB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yUpdate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,</w:t>
            </w:r>
          </w:p>
          <w:p w14:paraId="16D561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av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2FFAA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javascript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52FDA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7E4513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D0CCA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C7456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0DBF61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219E0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ELP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CD50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084B8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E9C47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6C77E5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795E26"/>
                <w:sz w:val="21"/>
                <w:szCs w:val="21"/>
              </w:rPr>
              <w:t>delete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A314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5678B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D612AB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3B0977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8AF295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2D1AD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ED3E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6876882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ole.log(this.device.mode);</w:t>
            </w:r>
          </w:p>
          <w:p w14:paraId="265343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33F0F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4C19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9316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933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;</w:t>
            </w:r>
          </w:p>
          <w:p w14:paraId="614781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av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F5296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E6C88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{</w:t>
            </w:r>
          </w:p>
          <w:p w14:paraId="54C716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4AE644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148EFD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72B5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6363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44BC49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</w:p>
          <w:p w14:paraId="79C277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3472399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D1915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m her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5D84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</w:t>
            </w:r>
            <w:r>
              <w:rPr>
                <w:color w:val="008000"/>
                <w:sz w:val="21"/>
                <w:szCs w:val="21"/>
              </w:rPr>
              <w:t>//this.program.program_javascript = Blockly.Javascript.workspaceToCode(this.Workspace);</w:t>
            </w:r>
          </w:p>
          <w:p w14:paraId="2CB3723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3068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18ED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4CA9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omToTex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61C0A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C6CE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FF3F5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82CA8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49C2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BB17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08B65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CDAB9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33D71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let blocklyDefault = document.getElementById("blocklyDefault");</w:t>
            </w:r>
          </w:p>
          <w:p w14:paraId="47403E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</w:p>
          <w:p w14:paraId="06AFE6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media: "/media/",</w:t>
            </w:r>
          </w:p>
          <w:p w14:paraId="251D587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undefined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1D674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3620C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952D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540B807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4D4C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22222"/>
                <w:sz w:val="21"/>
                <w:szCs w:val="21"/>
              </w:rPr>
              <w:t>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78AAB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383AEB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setup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6F3B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13A97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FD3FC6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868D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dd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E2D3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uccess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C7CC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420B92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10CA69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D606F1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93671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program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739D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};</w:t>
            </w:r>
          </w:p>
          <w:p w14:paraId="2DA3E9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}</w:t>
            </w:r>
          </w:p>
          <w:p w14:paraId="0439AE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E641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36030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C20132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58A99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12FAC6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CF5AA4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792753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8A73F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Change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32ADCE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690AB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CDF4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34B4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56F34D3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EE72F7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;</w:t>
            </w:r>
          </w:p>
          <w:p w14:paraId="1615EB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61EB5D6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1D6C477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DFF49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C3AF7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F2F1B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2D46C0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0EEF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D2E2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this.select=this.device.mode;</w:t>
            </w:r>
          </w:p>
          <w:p w14:paraId="130FC0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E5787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F8CCE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9DA4E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6F8E9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6619540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4BA77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076F3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</w:p>
          <w:p w14:paraId="5E68B9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AA56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key,</w:t>
            </w:r>
          </w:p>
          <w:p w14:paraId="0BCA6F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</w:p>
          <w:p w14:paraId="7034A04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DF695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D4D5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12A3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50E8EB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A85FE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6F8D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F8B36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6AA594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D3CBFB0" w14:textId="77777777" w:rsidR="00544027" w:rsidRDefault="00544027">
            <w:pPr>
              <w:shd w:val="clear" w:color="auto" w:fill="FFFFFF"/>
              <w:spacing w:line="285" w:lineRule="atLeast"/>
              <w:jc w:val="both"/>
            </w:pPr>
          </w:p>
        </w:tc>
      </w:tr>
    </w:tbl>
    <w:p w14:paraId="5C491385" w14:textId="77777777" w:rsidR="00091EFD" w:rsidRDefault="00091EFD">
      <w:pPr>
        <w:pStyle w:val="LO-normal"/>
        <w:rPr>
          <w:rFonts w:cs="Times New Roman"/>
        </w:rPr>
      </w:pPr>
    </w:p>
    <w:p w14:paraId="6EFBF1C2" w14:textId="68FD6643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Stílusa a kinézetne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D6EE30" w14:textId="77777777">
        <w:tc>
          <w:tcPr>
            <w:tcW w:w="9060" w:type="dxa"/>
          </w:tcPr>
          <w:p w14:paraId="527685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27ED75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ty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la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cs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scope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B4C66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blocklyDiv</w:t>
            </w:r>
          </w:p>
          <w:p w14:paraId="412BC70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77EB26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width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80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8E09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heigh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8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902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0FBCBA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javascript</w:t>
            </w:r>
          </w:p>
          <w:p w14:paraId="5658135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BEA863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F2A9EE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11ED7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xml</w:t>
            </w:r>
          </w:p>
          <w:p w14:paraId="7750D7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73590A9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451A5"/>
                <w:sz w:val="21"/>
                <w:szCs w:val="21"/>
              </w:rPr>
              <w:t>non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F900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209FA0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tyle&gt;</w:t>
            </w:r>
          </w:p>
          <w:p w14:paraId="26E679AF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A7C8972" w14:textId="77777777" w:rsidR="00544027" w:rsidRDefault="00544027">
      <w:pPr>
        <w:pStyle w:val="LO-normal"/>
        <w:rPr>
          <w:rFonts w:cs="Times New Roman"/>
        </w:rPr>
      </w:pPr>
    </w:p>
    <w:p w14:paraId="56B1A45E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 xml:space="preserve">Mindegyik Blockot </w:t>
      </w:r>
      <w:r>
        <w:rPr>
          <w:color w:val="000000"/>
          <w:sz w:val="22"/>
          <w:szCs w:val="22"/>
        </w:rPr>
        <w:t>definiálni kell, ez alapján jelenhet meg az adott blocknak a kódja a fordítóban illetve a Sandboxban is.</w:t>
      </w:r>
    </w:p>
    <w:p w14:paraId="77FB8EB3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089E6018" w14:textId="77777777" w:rsidR="00544027" w:rsidRDefault="00A35738">
      <w:pPr>
        <w:suppressAutoHyphens/>
      </w:pPr>
      <w:r>
        <w:rPr>
          <w:color w:val="000000"/>
          <w:sz w:val="22"/>
          <w:szCs w:val="22"/>
        </w:rPr>
        <w:t xml:space="preserve">Pl. A Blocks.vue fájlban találhatóak az elérhető blokkok melyek között ott vannak a gyári logikai blokkok is (IF, White, For return, String </w:t>
      </w:r>
      <w:r>
        <w:rPr>
          <w:color w:val="000000"/>
          <w:sz w:val="22"/>
          <w:szCs w:val="22"/>
        </w:rPr>
        <w:t>kezelő blokkok)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C1E41E" w14:textId="77777777">
        <w:tc>
          <w:tcPr>
            <w:tcW w:w="9060" w:type="dxa"/>
          </w:tcPr>
          <w:p w14:paraId="3ED91DF5" w14:textId="77777777" w:rsidR="00544027" w:rsidRDefault="00A35738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 &lt;category name="Blocks Library" colour="%{BKY_MATH_HUE}"&gt;</w:t>
            </w:r>
          </w:p>
          <w:p w14:paraId="2A5F246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tart_room"&gt;&lt;/block&gt;</w:t>
            </w:r>
          </w:p>
          <w:p w14:paraId="1F0492E8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end_data"&gt;&lt;/block&gt;</w:t>
            </w:r>
          </w:p>
          <w:p w14:paraId="0D84A20E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get_data"&gt;&lt;/block&gt;</w:t>
            </w:r>
          </w:p>
          <w:p w14:paraId="3449A969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end_finish"&gt;&lt;/block&gt;</w:t>
            </w:r>
          </w:p>
          <w:p w14:paraId="08F4EF13" w14:textId="77777777" w:rsidR="00544027" w:rsidRDefault="00A35738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&lt;/category&gt;</w:t>
            </w:r>
          </w:p>
          <w:p w14:paraId="37845BC8" w14:textId="77777777" w:rsidR="00544027" w:rsidRDefault="00544027">
            <w:pPr>
              <w:suppressAutoHyphens/>
              <w:jc w:val="both"/>
              <w:rPr>
                <w:rFonts w:eastAsia="Noto Serif CJK SC"/>
                <w:lang w:eastAsia="zh-CN" w:bidi="hi-IN"/>
              </w:rPr>
            </w:pPr>
          </w:p>
        </w:tc>
      </w:tr>
    </w:tbl>
    <w:p w14:paraId="08593249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60EAD6D6" w14:textId="77777777" w:rsidR="00544027" w:rsidRDefault="00A35738">
      <w:pPr>
        <w:suppressAutoHyphens/>
        <w:rPr>
          <w:rFonts w:eastAsia="Noto Serif CJK SC"/>
          <w:lang w:eastAsia="zh-CN" w:bidi="hi-IN"/>
        </w:rPr>
      </w:pPr>
      <w:r>
        <w:rPr>
          <w:color w:val="000000"/>
          <w:sz w:val="22"/>
          <w:szCs w:val="22"/>
        </w:rPr>
        <w:t>Eze</w:t>
      </w:r>
      <w:r>
        <w:rPr>
          <w:color w:val="000000"/>
          <w:sz w:val="22"/>
          <w:szCs w:val="22"/>
        </w:rPr>
        <w:t>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00C4063" w14:textId="77777777">
        <w:tc>
          <w:tcPr>
            <w:tcW w:w="9060" w:type="dxa"/>
          </w:tcPr>
          <w:p w14:paraId="2C40B20D" w14:textId="77777777" w:rsidR="00544027" w:rsidRDefault="00A35738">
            <w:pPr>
              <w:pStyle w:val="NormalWeb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48FB5C30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En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6E0C718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6E6B5A6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data= require(</w:t>
            </w:r>
            <w:r>
              <w:rPr>
                <w:color w:val="A31515"/>
                <w:sz w:val="21"/>
                <w:szCs w:val="21"/>
              </w:rPr>
              <w:t>"./send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778C51E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devices= require(</w:t>
            </w:r>
            <w:r>
              <w:rPr>
                <w:color w:val="A31515"/>
                <w:sz w:val="21"/>
                <w:szCs w:val="21"/>
              </w:rPr>
              <w:t>"./devices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5F2EC85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init= require(</w:t>
            </w:r>
            <w:r>
              <w:rPr>
                <w:color w:val="A31515"/>
                <w:sz w:val="21"/>
                <w:szCs w:val="21"/>
              </w:rPr>
              <w:t>"./init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0C7C303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get_data= require(</w:t>
            </w:r>
            <w:r>
              <w:rPr>
                <w:color w:val="A31515"/>
                <w:sz w:val="21"/>
                <w:szCs w:val="21"/>
              </w:rPr>
              <w:t>"./get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A912009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finish= require(</w:t>
            </w:r>
            <w:r>
              <w:rPr>
                <w:color w:val="A31515"/>
                <w:sz w:val="21"/>
                <w:szCs w:val="21"/>
              </w:rPr>
              <w:t>"./send_finish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1C86B9D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tart_room = require(</w:t>
            </w:r>
            <w:r>
              <w:rPr>
                <w:color w:val="A31515"/>
                <w:sz w:val="21"/>
                <w:szCs w:val="21"/>
              </w:rPr>
              <w:t>"./start_room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794F66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Blocks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28BE94B5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325BA6D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011B693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 xml:space="preserve"> {</w:t>
            </w:r>
          </w:p>
          <w:p w14:paraId="139FE27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end_data,</w:t>
            </w:r>
          </w:p>
          <w:p w14:paraId="77BF71E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devices,</w:t>
            </w:r>
          </w:p>
          <w:p w14:paraId="06828B1F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init,</w:t>
            </w:r>
          </w:p>
          <w:p w14:paraId="591FE36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get_data,</w:t>
            </w:r>
          </w:p>
          <w:p w14:paraId="3764AB28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end_finish,</w:t>
            </w:r>
          </w:p>
          <w:p w14:paraId="2C070037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tart_room</w:t>
            </w:r>
          </w:p>
          <w:p w14:paraId="239FF9E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4B43B89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10EC1CC" w14:textId="77777777" w:rsidR="00544027" w:rsidRDefault="00544027"/>
    <w:p w14:paraId="5E2D92EA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get_data fájl tartalma:</w:t>
      </w:r>
    </w:p>
    <w:p w14:paraId="156A008A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1A3FF46" w14:textId="77777777">
        <w:tc>
          <w:tcPr>
            <w:tcW w:w="9060" w:type="dxa"/>
          </w:tcPr>
          <w:p w14:paraId="1EA36655" w14:textId="77777777" w:rsidR="00544027" w:rsidRDefault="00A35738">
            <w:pPr>
              <w:pStyle w:val="NormalWeb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D99873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05E46B79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26FBC06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Blockly.defineBlocksWithJsonArray([</w:t>
            </w:r>
          </w:p>
          <w:p w14:paraId="2311C34E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{</w:t>
            </w:r>
          </w:p>
          <w:p w14:paraId="7B7E5987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_data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93D9A3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 device %1 %2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B51E15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F3F54C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1BA4EFC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21904F3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3B85E3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E8C22F0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41254A59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EA20728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F966AB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2E47F7E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22FBE8A8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35192D6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21EEAC7F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1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Then, do %1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C5C37D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1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8D6F35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9415DD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statement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6BB8EA4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O0"</w:t>
            </w:r>
          </w:p>
          <w:p w14:paraId="300066FB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1A7B8639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0FD906C9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lastRenderedPageBreak/>
              <w:t>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13E60AD7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7B3A87F5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F7EC881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0DDEB224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3364C82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'#0ddb69'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C60298F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oolti</w:t>
            </w:r>
            <w:r>
              <w:rPr>
                <w:color w:val="A31515"/>
                <w:sz w:val="21"/>
                <w:szCs w:val="21"/>
              </w:rPr>
              <w:t>p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0272A2A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9897796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9BD5F4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},</w:t>
            </w:r>
          </w:p>
          <w:p w14:paraId="70FDF472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]);</w:t>
            </w:r>
          </w:p>
          <w:p w14:paraId="5997B3C5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Blockly.JavaScript[</w:t>
            </w:r>
            <w:r>
              <w:rPr>
                <w:color w:val="A31515"/>
                <w:sz w:val="21"/>
                <w:szCs w:val="21"/>
              </w:rPr>
              <w:t>'get_data'</w:t>
            </w:r>
            <w:r>
              <w:rPr>
                <w:color w:val="000000"/>
                <w:sz w:val="21"/>
                <w:szCs w:val="21"/>
              </w:rPr>
              <w:t xml:space="preserve">] = 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(block) {</w:t>
            </w:r>
          </w:p>
          <w:p w14:paraId="2BD87E3C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device = Blockly.JavaScript.statementToCode(block, 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B6F8C54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mode = Blockly.JavaScript.statementToCode(block, 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16745C2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</w:t>
            </w:r>
          </w:p>
          <w:p w14:paraId="21EC1C1D" w14:textId="77777777" w:rsidR="00544027" w:rsidRDefault="00A35738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code = </w:t>
            </w:r>
            <w:r>
              <w:rPr>
                <w:color w:val="A31515"/>
                <w:sz w:val="21"/>
                <w:szCs w:val="21"/>
              </w:rPr>
              <w:t>`g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`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9FF4917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   </w:t>
            </w:r>
            <w:r>
              <w:rPr>
                <w:rFonts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[code, Blockly.JavaScript.ORDER_FUNCTION_CALL];</w:t>
            </w:r>
          </w:p>
        </w:tc>
      </w:tr>
    </w:tbl>
    <w:p w14:paraId="1B850D74" w14:textId="77777777" w:rsidR="00544027" w:rsidRDefault="00544027">
      <w:pPr>
        <w:pStyle w:val="LO-normal"/>
        <w:rPr>
          <w:rFonts w:cs="Times New Roman"/>
        </w:rPr>
      </w:pPr>
    </w:p>
    <w:p w14:paraId="5A61D9A1" w14:textId="77777777" w:rsidR="00544027" w:rsidRDefault="00544027">
      <w:pPr>
        <w:pStyle w:val="LO-normal"/>
        <w:rPr>
          <w:rFonts w:cs="Times New Roman"/>
        </w:rPr>
      </w:pPr>
    </w:p>
    <w:p w14:paraId="76E6E20E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6F69620" w14:textId="77777777">
        <w:tc>
          <w:tcPr>
            <w:tcW w:w="9060" w:type="dxa"/>
          </w:tcPr>
          <w:p w14:paraId="127B3A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C8DC27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6B3AF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DC0B08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40EC6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92E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i</w:t>
            </w:r>
            <w:r>
              <w:rPr>
                <w:color w:val="001080"/>
                <w:sz w:val="21"/>
                <w:szCs w:val="21"/>
              </w:rPr>
              <w:t>ng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28FA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F0E71B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682D1F8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61FFB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40CAFC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5C170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8F5FE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037B7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encodedWord via Base64.parse()</w:t>
            </w:r>
          </w:p>
          <w:p w14:paraId="148A20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0E8F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9B14B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7F75C7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680E39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CE9EEF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 átadja az xml, és a javascript változatát a programnak, ezt a Blockly felhasználja és a Vue beilleszti a két kijelölt textarea html tag-be. Minden egyes változtatásnál a felületen a Blockly.JS nevű könyvtár </w:t>
      </w:r>
      <w:r>
        <w:rPr>
          <w:rFonts w:cs="Times New Roman"/>
        </w:rPr>
        <w:t>legenerálja az xml, valamint a Javascript változatot az aktuális beállításhoz képest.</w:t>
      </w:r>
      <w:r>
        <w:rPr>
          <w:rFonts w:cs="Times New Roman"/>
        </w:rPr>
        <w:br/>
      </w:r>
    </w:p>
    <w:p w14:paraId="7580588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 w14:paraId="57D24AF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 nem </w:t>
      </w:r>
      <w:r>
        <w:rPr>
          <w:rFonts w:cs="Times New Roman"/>
        </w:rPr>
        <w:t>támogatja a kódok kézi hozzáadását.</w:t>
      </w:r>
    </w:p>
    <w:p w14:paraId="399246C9" w14:textId="77777777" w:rsidR="00544027" w:rsidRDefault="00544027">
      <w:pPr>
        <w:pStyle w:val="LO-normal"/>
        <w:rPr>
          <w:rFonts w:cs="Times New Roman"/>
        </w:rPr>
      </w:pPr>
    </w:p>
    <w:p w14:paraId="3BB2662F" w14:textId="77777777" w:rsidR="00544027" w:rsidRDefault="00A35738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5664B332" wp14:editId="703B594E">
            <wp:extent cx="5759450" cy="2907030"/>
            <wp:effectExtent l="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8C2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7</w:t>
      </w:r>
      <w:r>
        <w:fldChar w:fldCharType="end"/>
      </w:r>
      <w:r>
        <w:t xml:space="preserve"> Program szerkesztő</w:t>
      </w:r>
    </w:p>
    <w:p w14:paraId="14820298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És az alábbi szkript amit a program generált base64-be lekódolt xml-struktúra.</w:t>
      </w:r>
    </w:p>
    <w:p w14:paraId="5AAA4C12" w14:textId="7D6D4598" w:rsidR="00544027" w:rsidRDefault="00544027">
      <w:pPr>
        <w:pStyle w:val="LO-normal"/>
        <w:rPr>
          <w:rFonts w:cs="Times New Roman"/>
        </w:rPr>
      </w:pPr>
    </w:p>
    <w:p w14:paraId="6413DD24" w14:textId="691790E8" w:rsidR="00091EFD" w:rsidRDefault="00091EFD">
      <w:pPr>
        <w:pStyle w:val="LO-normal"/>
        <w:rPr>
          <w:rFonts w:cs="Times New Roman"/>
        </w:rPr>
      </w:pPr>
    </w:p>
    <w:p w14:paraId="481F0486" w14:textId="77777777" w:rsidR="00091EFD" w:rsidRDefault="00091EFD">
      <w:pPr>
        <w:pStyle w:val="LO-normal"/>
        <w:rPr>
          <w:rFonts w:cs="Times New Roman"/>
        </w:rPr>
      </w:pPr>
    </w:p>
    <w:p w14:paraId="523539F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Programok futtatása:</w:t>
      </w:r>
    </w:p>
    <w:p w14:paraId="5EFE648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programok futtatása az úgynevezett lobby.vue fájlban található meg.</w:t>
      </w:r>
      <w:r>
        <w:rPr>
          <w:rFonts w:cs="Times New Roman"/>
        </w:rPr>
        <w:t xml:space="preserve"> Ez gyakorlatilag egy Sandbox-ot hoz létre az aktuális futó szkriptje, és ebben fut a leadott program is. Először is létrehozza az aktuális „futamot”, melynél elmenti a programot, a csapat id-t, a kezdeti dátumot, és NULL értéket ad a befejezési dátumnak (</w:t>
      </w:r>
      <w:r>
        <w:rPr>
          <w:rFonts w:cs="Times New Roman"/>
        </w:rPr>
        <w:t>innen tudjuk, hogy aktív a futam).</w:t>
      </w:r>
    </w:p>
    <w:p w14:paraId="6063125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programot betöltés után a mounted függvény megnyitja és a Acorn fordító Sandbox-ába téve futtatja le. Szükséges megemlíteni, hogy a homokozóban 10 000 maximális lépés van meghatározva.</w:t>
      </w:r>
    </w:p>
    <w:p w14:paraId="53C36D25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programnak van egy belső konzolj</w:t>
      </w:r>
      <w:r>
        <w:rPr>
          <w:rFonts w:cs="Times New Roman"/>
        </w:rPr>
        <w:t>a amivel „kommunikál” az Axios keretrendszeren keresztül a perifériákkal, és ezek segítségével állítja át az ESP32-k tulajdonságait, p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D6915F" w14:textId="77777777">
        <w:tc>
          <w:tcPr>
            <w:tcW w:w="9060" w:type="dxa"/>
          </w:tcPr>
          <w:p w14:paraId="0B3F009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B06FD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6442E0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status_run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629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</w:t>
            </w:r>
            <w:r>
              <w:rPr>
                <w:color w:val="001080"/>
                <w:sz w:val="21"/>
                <w:szCs w:val="21"/>
              </w:rPr>
              <w:t>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8AF3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u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ABC57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67FA2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97931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97D437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data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59100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</w:t>
            </w:r>
            <w:r>
              <w:rPr>
                <w:color w:val="008000"/>
                <w:sz w:val="21"/>
                <w:szCs w:val="21"/>
              </w:rPr>
              <w:t>// console.log(this.room);</w:t>
            </w:r>
          </w:p>
          <w:p w14:paraId="76D5754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ounds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601D8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D6A6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28C8FA4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367BC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amera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camera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36DF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234E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B8DE1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D0504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8575B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INFINITE_LOOP_TRA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02F3E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54DF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5F7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3C387B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3B52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j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BEBB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62BE6E5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E9B2B6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DC488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493C3C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S ezt használja ki a Blockly-ba írt program is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36BF869" w14:textId="77777777">
        <w:tc>
          <w:tcPr>
            <w:tcW w:w="9060" w:type="dxa"/>
          </w:tcPr>
          <w:p w14:paraId="63CB64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DEDB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A63D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xio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axio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950D6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12F78C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fineBlocksWithJsonArray</w:t>
            </w:r>
            <w:r>
              <w:rPr>
                <w:color w:val="000000"/>
                <w:sz w:val="21"/>
                <w:szCs w:val="21"/>
              </w:rPr>
              <w:t>([</w:t>
            </w:r>
          </w:p>
          <w:p w14:paraId="3538BC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CB6075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nd_data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43F2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C6F2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2E50EE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1E585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variabl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D3638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432B0F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7BCD2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E049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719B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dropdown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76E1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CAD7B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variableType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662BA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option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54A491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729FF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FID reader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06F39C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608042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OLED Disp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C93E7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]</w:t>
            </w:r>
          </w:p>
          <w:p w14:paraId="412B58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6DE994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AB4A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6281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01002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012C20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4F4A9B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91F3E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EAC42D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18CF5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B1036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6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CDCE63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ooltip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17881F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1E10E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77C69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AE85B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F9A56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JavaScript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'send_data'</w:t>
            </w:r>
            <w:r>
              <w:rPr>
                <w:color w:val="000000"/>
                <w:sz w:val="21"/>
                <w:szCs w:val="21"/>
              </w:rPr>
              <w:t>] =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4AB27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AE31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82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alu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73F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s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AFB03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 [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ORDER_FUNCTION_CALL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D3C9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;</w:t>
            </w:r>
          </w:p>
          <w:p w14:paraId="29EB40D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_data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1225A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EC6E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24A13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22222"/>
                <w:sz w:val="21"/>
                <w:szCs w:val="21"/>
              </w:rPr>
              <w:t>axios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mod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status: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D526F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24549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1C81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2B9E0A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68F6DA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242E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40D43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/user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room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device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E371B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F8D9E9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709FA6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4D7D22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et_data</w:t>
            </w:r>
          </w:p>
          <w:p w14:paraId="26A502D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 </w:t>
            </w:r>
          </w:p>
        </w:tc>
      </w:tr>
    </w:tbl>
    <w:p w14:paraId="00258DFE" w14:textId="77777777" w:rsidR="00544027" w:rsidRDefault="00544027">
      <w:pPr>
        <w:pStyle w:val="LO-normal"/>
        <w:rPr>
          <w:rFonts w:cs="Times New Roman"/>
        </w:rPr>
      </w:pPr>
    </w:p>
    <w:p w14:paraId="3BC50571" w14:textId="77777777" w:rsidR="00544027" w:rsidRDefault="00A35738" w:rsidP="00091EFD">
      <w:pPr>
        <w:pStyle w:val="Heading2"/>
      </w:pPr>
      <w:bookmarkStart w:id="32" w:name="_Toc85713703"/>
      <w:r>
        <w:t>Kamerák kezelése:</w:t>
      </w:r>
      <w:bookmarkEnd w:id="32"/>
    </w:p>
    <w:p w14:paraId="106E946D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int minden szabaduló szobában szükséges megfigyelő eszközöket elhelyezni a</w:t>
      </w:r>
      <w:r>
        <w:rPr>
          <w:rFonts w:cs="Times New Roman"/>
        </w:rPr>
        <w:t xml:space="preserve"> játékosok tippjeinek, vagy megakadásának megsegítésére. Ezért szükséges volt a programba beültetni egy Kamera kezelő modult, mely az aktuális szobára képes IP webkameráról képet adni. </w:t>
      </w:r>
    </w:p>
    <w:p w14:paraId="7D40C95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t úgy érjük el, hogy az ESP32 hálózatba csatoljuk a webkamerákat is,</w:t>
      </w:r>
      <w:r>
        <w:rPr>
          <w:rFonts w:cs="Times New Roman"/>
        </w:rPr>
        <w:t xml:space="preserve"> és megadjuk azok streaming címét, ezáltal a program ha rákattintunk az adott kamerára képes annak képét megjeleníteni.</w:t>
      </w:r>
    </w:p>
    <w:p w14:paraId="39786A0B" w14:textId="77777777" w:rsidR="00544027" w:rsidRDefault="00A35738">
      <w:pPr>
        <w:pStyle w:val="LO-normal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FDE04DD" wp14:editId="736D721E">
            <wp:extent cx="5759450" cy="290703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E942" w14:textId="77777777" w:rsidR="00544027" w:rsidRDefault="00544027">
      <w:pPr>
        <w:pStyle w:val="LO-normal"/>
        <w:rPr>
          <w:rFonts w:cs="Times New Roman"/>
        </w:rPr>
      </w:pPr>
    </w:p>
    <w:p w14:paraId="2E696AD6" w14:textId="77777777" w:rsidR="00544027" w:rsidRDefault="00A35738" w:rsidP="00091EFD">
      <w:pPr>
        <w:pStyle w:val="Heading2"/>
      </w:pPr>
      <w:bookmarkStart w:id="33" w:name="_Toc85713704"/>
      <w:r>
        <w:t>Az Eventek kezelése:</w:t>
      </w:r>
      <w:bookmarkEnd w:id="33"/>
    </w:p>
    <w:p w14:paraId="1D344FC3" w14:textId="77777777" w:rsidR="00544027" w:rsidRDefault="00A35738">
      <w:pPr>
        <w:pStyle w:val="BodyText"/>
      </w:pPr>
      <w:r>
        <w:t xml:space="preserve">A szoftver támogatja események hozzáadását, szobánkként ezáltal nyomon követhetővé téve illetve ezek az </w:t>
      </w:r>
      <w:r>
        <w:t>event-ek megjelennek a címoldalon is.</w:t>
      </w:r>
    </w:p>
    <w:p w14:paraId="7AE4B245" w14:textId="77777777" w:rsidR="00544027" w:rsidRDefault="00A35738">
      <w:pPr>
        <w:pStyle w:val="LO-normal"/>
        <w:rPr>
          <w:rFonts w:cs="Times New Roman"/>
        </w:rPr>
      </w:pPr>
      <w:r>
        <w:rPr>
          <w:noProof/>
        </w:rPr>
        <w:drawing>
          <wp:inline distT="0" distB="0" distL="0" distR="0" wp14:anchorId="48BFCEF3" wp14:editId="01732968">
            <wp:extent cx="5759450" cy="2907030"/>
            <wp:effectExtent l="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761" w14:textId="77777777" w:rsidR="00544027" w:rsidRDefault="00A35738" w:rsidP="00091EFD">
      <w:pPr>
        <w:pStyle w:val="Heading2"/>
      </w:pPr>
      <w:bookmarkStart w:id="34" w:name="_Toc85713705"/>
      <w:r>
        <w:t>Az eszközök kezelése:</w:t>
      </w:r>
      <w:bookmarkEnd w:id="34"/>
    </w:p>
    <w:p w14:paraId="0AFA16E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zközök kezelését két fő részre lehet bontani, van az automatikus kezelés (program általi), és van kézi vezérlés.</w:t>
      </w:r>
    </w:p>
    <w:p w14:paraId="374CC35B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alábbi részben a kézi vezérlésről lesz szó.</w:t>
      </w:r>
    </w:p>
    <w:p w14:paraId="16EF391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vue rész ami kezeli az eszk</w:t>
      </w:r>
      <w:r>
        <w:rPr>
          <w:rFonts w:cs="Times New Roman"/>
        </w:rPr>
        <w:t>özöket:</w:t>
      </w:r>
    </w:p>
    <w:p w14:paraId="726D5E86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template-je a weboldal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9EA269A" w14:textId="77777777">
        <w:tc>
          <w:tcPr>
            <w:tcW w:w="9060" w:type="dxa"/>
          </w:tcPr>
          <w:p w14:paraId="68D025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143F66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4F093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7622625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How to add device?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022B29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There is two method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E2B0E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First you will need to add a device manually on the website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04CB7F5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ur method is using a "config.json" and flash this file to </w:t>
            </w:r>
            <w:r>
              <w:rPr>
                <w:color w:val="000000"/>
                <w:sz w:val="21"/>
                <w:szCs w:val="21"/>
              </w:rPr>
              <w:t>microcontroller, this file will contains the data for reaching server,</w:t>
            </w:r>
          </w:p>
          <w:p w14:paraId="0DE1AA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d Network settings for it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546FA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length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2F0A27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md-table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md-car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39DA6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toolbar&gt;</w:t>
            </w:r>
          </w:p>
          <w:p w14:paraId="420FCD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h1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1&gt;</w:t>
            </w:r>
          </w:p>
          <w:p w14:paraId="7351703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toolbar&gt;</w:t>
            </w:r>
          </w:p>
          <w:p w14:paraId="164A9AB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&gt;</w:t>
            </w:r>
          </w:p>
          <w:p w14:paraId="471E22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2D58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8A702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Mod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18CB3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is Online?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5438AC1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s Edit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1D2F91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44F47C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248EA1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24AA5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34C814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7AD3AA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mod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2546DE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last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800000"/>
                <w:sz w:val="21"/>
                <w:szCs w:val="21"/>
              </w:rPr>
              <w:t>&gt;&lt;/md-table-cell&gt;</w:t>
            </w:r>
          </w:p>
          <w:p w14:paraId="2AC81F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</w:t>
            </w:r>
            <w:r>
              <w:rPr>
                <w:color w:val="0000FF"/>
                <w:sz w:val="21"/>
                <w:szCs w:val="21"/>
              </w:rPr>
              <w:t>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`/room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dev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dit Device</w:t>
            </w:r>
            <w:r>
              <w:rPr>
                <w:color w:val="800000"/>
                <w:sz w:val="21"/>
                <w:szCs w:val="21"/>
              </w:rPr>
              <w:t>&lt;/md-button&gt;&lt;/md-table-cell&gt;</w:t>
            </w:r>
          </w:p>
          <w:p w14:paraId="5A79C9C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0D3FA9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E5FC9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&gt;</w:t>
            </w:r>
          </w:p>
          <w:p w14:paraId="1BD22BC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Add Device 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8E6C20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7AEFBC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md-empty-stat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else</w:t>
            </w:r>
          </w:p>
          <w:p w14:paraId="0EFE15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ic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precision_manufacturin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47A75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labe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devices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8E972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descript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registered device. You can create device inside the Room. :/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EC940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empty-state&gt;</w:t>
            </w:r>
          </w:p>
          <w:p w14:paraId="29A933B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B30D2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AFB45F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/template&gt;</w:t>
            </w:r>
          </w:p>
          <w:p w14:paraId="14B7CAC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56D7CFA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szkrip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70B1156" w14:textId="77777777">
        <w:tc>
          <w:tcPr>
            <w:tcW w:w="9060" w:type="dxa"/>
          </w:tcPr>
          <w:p w14:paraId="30459D6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79B4FF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Activedevic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FC2F4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lapsedTim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ElapsedTim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5216D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router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788C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A601B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9BECB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BIconCheck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BIconPlu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icons-vue'</w:t>
            </w:r>
          </w:p>
          <w:p w14:paraId="70D52DA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_allroo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4456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1AACA5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021958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72CDD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4F81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32807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ialog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1C610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can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74F2A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found_devices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8E82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Dialog:</w:t>
            </w:r>
            <w:r>
              <w:rPr>
                <w:color w:val="0000FF"/>
                <w:sz w:val="21"/>
                <w:szCs w:val="21"/>
              </w:rPr>
              <w:t>false</w:t>
            </w:r>
          </w:p>
          <w:p w14:paraId="3943B08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74D6E5C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3913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components:{</w:t>
            </w:r>
          </w:p>
          <w:p w14:paraId="6FA82F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Activedevice</w:t>
            </w:r>
          </w:p>
          <w:p w14:paraId="22311A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0DF1E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AB2DA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A853B4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43F8D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53757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473286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7851BA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this.scan = navigator.bluetooth.requestLEScan({"acceptAllAdvertisements":true});</w:t>
            </w:r>
          </w:p>
          <w:p w14:paraId="727321E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45E8E82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//</w:t>
            </w:r>
          </w:p>
          <w:p w14:paraId="131EC1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*/</w:t>
            </w:r>
          </w:p>
          <w:p w14:paraId="1DE152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82DF58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methods:</w:t>
            </w:r>
          </w:p>
          <w:p w14:paraId="463193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76F5D7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0683F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A6A9D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71DAF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,</w:t>
            </w:r>
          </w:p>
          <w:p w14:paraId="48EC4D1D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C572E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AC0D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222222"/>
                <w:sz w:val="21"/>
                <w:szCs w:val="21"/>
              </w:rPr>
              <w:t>computed:</w:t>
            </w:r>
          </w:p>
          <w:p w14:paraId="0E92823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59A7D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2D90B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B89A2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get_data_from_all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2ECB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04A6EB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28756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4D1400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359E73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B083EF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6653C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74BFF40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301CC66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EA4F77E" w14:textId="77777777" w:rsidR="00544027" w:rsidRDefault="00544027">
      <w:pPr>
        <w:pStyle w:val="LO-normal"/>
        <w:rPr>
          <w:rFonts w:cs="Times New Roman"/>
        </w:rPr>
      </w:pPr>
    </w:p>
    <w:p w14:paraId="19B7993B" w14:textId="77777777" w:rsidR="00544027" w:rsidRDefault="00A35738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A082830" wp14:editId="65FA961F">
            <wp:extent cx="5759450" cy="290703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09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8</w:t>
      </w:r>
      <w:r>
        <w:fldChar w:fldCharType="end"/>
      </w:r>
      <w:r>
        <w:t xml:space="preserve"> Saját eszközök áttekintése</w:t>
      </w:r>
    </w:p>
    <w:p w14:paraId="0CAB9081" w14:textId="77777777" w:rsidR="00544027" w:rsidRDefault="00A35738">
      <w:r>
        <w:t>Valamint van lehetőség az eszközöknek a saját konfigurációjára is.</w:t>
      </w:r>
    </w:p>
    <w:p w14:paraId="2CD35C3D" w14:textId="77777777" w:rsidR="00544027" w:rsidRDefault="00544027">
      <w:pPr>
        <w:suppressAutoHyphens/>
      </w:pPr>
    </w:p>
    <w:p w14:paraId="43864C8D" w14:textId="77777777" w:rsidR="00544027" w:rsidRDefault="00A35738">
      <w:pPr>
        <w:suppressAutoHyphens/>
      </w:pPr>
      <w:r>
        <w:t>A template skeleton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869857" w14:textId="77777777">
        <w:tc>
          <w:tcPr>
            <w:tcW w:w="9060" w:type="dxa"/>
          </w:tcPr>
          <w:p w14:paraId="1233A68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628737D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78762DE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68CC38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DA760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193E25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00293C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90508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6111B25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7EF456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7E9525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lab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3ADB12C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016B9D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8890F5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p&gt;&lt;</w:t>
            </w:r>
            <w:r>
              <w:rPr>
                <w:color w:val="267F99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last_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&lt;/p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5D1DFE2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AD08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233C8F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hoose mode: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551FB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b-selec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l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a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52099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b-select-op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name}}</w:t>
            </w:r>
            <w:r>
              <w:rPr>
                <w:color w:val="800000"/>
                <w:sz w:val="21"/>
                <w:szCs w:val="21"/>
              </w:rPr>
              <w:t>&lt;/b-select-option&gt;</w:t>
            </w:r>
          </w:p>
          <w:p w14:paraId="1EA4CF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b-select&gt;</w:t>
            </w:r>
          </w:p>
          <w:p w14:paraId="33C495E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7B6D1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93B3E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4C6945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7DA80C6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uplicatedevic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device with same settings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2F1F0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ownload_fi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Config fil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9C2B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Devic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03858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7CA88F9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6999E4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FCCEB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036AF8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9D4F4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39A27F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ing Device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29F196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3433185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273930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nly supported devices are  </w:t>
            </w:r>
            <w:r>
              <w:rPr>
                <w:color w:val="800000"/>
                <w:sz w:val="21"/>
                <w:szCs w:val="21"/>
              </w:rPr>
              <w:t>&lt;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href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https://en.wikipedia.org/wiki/ESP32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SP32</w:t>
            </w:r>
            <w:r>
              <w:rPr>
                <w:color w:val="800000"/>
                <w:sz w:val="21"/>
                <w:szCs w:val="21"/>
              </w:rPr>
              <w:t>&lt;/a&gt;</w:t>
            </w:r>
            <w:r>
              <w:rPr>
                <w:color w:val="000000"/>
                <w:sz w:val="21"/>
                <w:szCs w:val="21"/>
              </w:rPr>
              <w:t> family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5815AD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Connected device :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C092D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0CED47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9BAC6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p&gt;&lt;/p&gt;</w:t>
            </w:r>
          </w:p>
          <w:p w14:paraId="6D4CF0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BB67AB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8F93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390E227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E4D89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2F952C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conn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Try to connect with Bluetooth (alpha)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8C8470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</w:t>
            </w:r>
            <w:r>
              <w:rPr>
                <w:color w:val="FF0000"/>
                <w:sz w:val="21"/>
                <w:szCs w:val="21"/>
              </w:rPr>
              <w:t>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check_ports_usb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onnect to device through Serial port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5A33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flash_config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 config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D7D8D6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64A57C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3BAD132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dialog-confirm</w:t>
            </w:r>
          </w:p>
          <w:p w14:paraId="79C38C6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DEDA30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device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094477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device settings will be deleted and cant be recover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38781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0836F6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is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D547BE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D2353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3F4B6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A3D4C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CB22A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1A1C662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</w:tc>
      </w:tr>
    </w:tbl>
    <w:p w14:paraId="1C8F1CB9" w14:textId="77777777" w:rsidR="00544027" w:rsidRDefault="00A35738">
      <w:r>
        <w:lastRenderedPageBreak/>
        <w:t>A program szkriptje:</w:t>
      </w:r>
    </w:p>
    <w:p w14:paraId="394D93E3" w14:textId="77777777" w:rsidR="00544027" w:rsidRDefault="00544027"/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8C5B547" w14:textId="77777777">
        <w:tc>
          <w:tcPr>
            <w:tcW w:w="9060" w:type="dxa"/>
          </w:tcPr>
          <w:p w14:paraId="702F4B8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617128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22E2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4966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activi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FA82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Input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57C67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check_serial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eck_bluetooth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list_com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flash_devic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151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502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bluetooth/BluetoothTerminal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D3FA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B1F148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roomite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431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DA31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A013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1FEA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69A21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7D13B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6A43E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BBAAD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A02D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_Basic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F87B6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1A246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lec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978806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EE30E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7A443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3C7B6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C35E5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06774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connec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41A086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faultDevice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mcu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5C120B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terminalcontain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D103F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uu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00001101-0000-1000-8000-00805F9B34FB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35689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erminal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F385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E4527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DF744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1695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ignal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772D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22077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</w:p>
          <w:p w14:paraId="72955D09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71F25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FE87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2FAAD9B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6F432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Input</w:t>
            </w:r>
          </w:p>
          <w:p w14:paraId="6F7125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BE98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4DD802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8A0AD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ACDEC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E4F5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62AFF7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3A5BE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;</w:t>
            </w:r>
          </w:p>
          <w:p w14:paraId="588C52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1A34E8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m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CF563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serial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F2C6C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bluetooth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3C0AB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7416A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0894D38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0841F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lec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;</w:t>
            </w:r>
          </w:p>
          <w:p w14:paraId="77C072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F5E1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DFC52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69C17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D41668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1061F5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52ECC9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04F5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63A3B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0E81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6E77E45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87EF9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még nincs implementálva a böngészőkben OwO</w:t>
            </w:r>
          </w:p>
          <w:p w14:paraId="0A2DEA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1E85D0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lastRenderedPageBreak/>
              <w:t>        */</w:t>
            </w:r>
          </w:p>
          <w:p w14:paraId="0EA6281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</w:t>
            </w:r>
            <w:r>
              <w:rPr>
                <w:color w:val="008000"/>
                <w:sz w:val="21"/>
                <w:szCs w:val="21"/>
              </w:rPr>
              <w:t>//setTimeout(this.serial_log, 3000);</w:t>
            </w:r>
          </w:p>
          <w:p w14:paraId="175D127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89A085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3FCD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B2C9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is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FD8C5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A132E6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bluetooth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E88B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3037A6C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0731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1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F8A3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termina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4759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7078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en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En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E36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De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3EA2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5DDA96D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5DAC8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555ACC6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75FFD2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880BA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773D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lete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819C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53FC0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DF926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A35F5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30AA72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typ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ABA89E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4903C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412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E6FE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14B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9DE6D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ADE3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to b or not 2[b]</w:t>
            </w:r>
          </w:p>
          <w:p w14:paraId="38ED64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063D69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D1521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2EA00B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CF4EC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control;</w:t>
            </w:r>
          </w:p>
          <w:p w14:paraId="6B19B12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AD9F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C326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47B27F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5C0CD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09473F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readonly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A3156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B8D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BE12D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6B9D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A7577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768F6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C646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9DA58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27E536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647EA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D5BD52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0E6A5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readonly;</w:t>
            </w:r>
          </w:p>
          <w:p w14:paraId="7F11F4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ED1A6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91AF58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A4B001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6A4FFC8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969B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1D992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2E3F5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52C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</w:t>
            </w:r>
            <w:r>
              <w:rPr>
                <w:color w:val="001080"/>
                <w:sz w:val="21"/>
                <w:szCs w:val="21"/>
              </w:rPr>
              <w:t>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96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74A32E2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332E44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10943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2B77C9E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D8977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BAB9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4F5FC6D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5C4D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0A533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F28A1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B4C62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06DFEB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46D1149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0F86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49C25D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_usb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564CF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768CC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152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A6E47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13C528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DA9532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33E86FF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71D0E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</w:t>
            </w:r>
            <w:r>
              <w:rPr>
                <w:color w:val="001080"/>
                <w:sz w:val="21"/>
                <w:szCs w:val="21"/>
              </w:rPr>
              <w:t>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0CDE32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658F513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B77D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A1F45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C2750A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4EB09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4DAB14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D0EC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rea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Rea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1C60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AE704E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6BB531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37B0F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08CF4F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6A9F27A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6C250F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7AA1A1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73B8652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flash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40CB5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6A360A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4C0C6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27BE9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6BC6D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0F5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0CCBE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AD06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mod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E62D5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5F3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4B305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8AA61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12B6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5EDF11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4678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0E996B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AB79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5F5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75B15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21E98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uplicate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70857B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1A4E3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add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A367C8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55036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36FE8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43A3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EF84F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7CD49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9350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7E3B0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AA52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D2EE0F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A793E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85E5A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dis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B5A5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9501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C6C3D4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F76B0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522F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70389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7DC5A1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F8A5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,</w:t>
            </w:r>
            <w:r>
              <w:rPr>
                <w:color w:val="001080"/>
                <w:sz w:val="21"/>
                <w:szCs w:val="21"/>
              </w:rPr>
              <w:t>wifi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CA99D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wifipasswor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7CF1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,</w:t>
            </w:r>
          </w:p>
          <w:p w14:paraId="1E55026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</w:p>
          <w:p w14:paraId="3E4983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4C88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_emai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ser_email,</w:t>
            </w:r>
          </w:p>
          <w:p w14:paraId="042C69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,</w:t>
            </w:r>
          </w:p>
          <w:p w14:paraId="36E752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base_ur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https://esca</w:t>
            </w:r>
            <w:r>
              <w:rPr>
                <w:color w:val="A31515"/>
                <w:sz w:val="21"/>
                <w:szCs w:val="21"/>
              </w:rPr>
              <w:t>peroom-b4ae9-default-rtdb.europe-west1.firebasedatabase.ap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357D02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pi_ke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ko9QOoaBDbXAndM0UGhKbZBFFZWFGsl6KiUNnGt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ADA5B7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mo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F2B2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ccessToken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accessToken</w:t>
            </w:r>
          </w:p>
          <w:p w14:paraId="2ABC77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B4BCF3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659DE4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B12D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8295E9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bluetooth_connec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1E50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0C93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 var serviveUuid = null;</w:t>
            </w:r>
          </w:p>
          <w:p w14:paraId="519005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var characteristicUuid = null;</w:t>
            </w:r>
          </w:p>
          <w:p w14:paraId="1D2F14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          navigator.bluetooth.requestDevice({acceptAllDevices: true})</w:t>
            </w:r>
          </w:p>
          <w:p w14:paraId="3240C3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.then(device =&gt; {</w:t>
            </w:r>
          </w:p>
          <w:p w14:paraId="7993DF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      console.log(device);</w:t>
            </w:r>
          </w:p>
          <w:p w14:paraId="38FFFE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});*/</w:t>
            </w:r>
          </w:p>
          <w:p w14:paraId="4FD8E6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F0A89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4DB0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.</w:t>
            </w:r>
          </w:p>
          <w:p w14:paraId="597A5E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th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68AE8F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?</w:t>
            </w:r>
          </w:p>
          <w:p w14:paraId="5A185B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: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faultDeviceName;</w:t>
            </w:r>
          </w:p>
          <w:p w14:paraId="7378E6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383D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AB49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E259B3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BFED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ownload_fil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4FE8DC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490F5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38B7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F13B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873E0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E63ABA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0BBD01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02C1B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2954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7A424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 !</w:t>
            </w:r>
            <w:r>
              <w:rPr>
                <w:color w:val="267F99"/>
                <w:sz w:val="21"/>
                <w:szCs w:val="21"/>
              </w:rPr>
              <w:t>ReadableStream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totype</w:t>
            </w:r>
            <w:r>
              <w:rPr>
                <w:color w:val="222222"/>
                <w:sz w:val="21"/>
                <w:szCs w:val="21"/>
              </w:rPr>
              <w:t>.pipeTo</w:t>
            </w:r>
            <w:r>
              <w:rPr>
                <w:color w:val="000000"/>
                <w:sz w:val="21"/>
                <w:szCs w:val="21"/>
              </w:rPr>
              <w:t> 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F0922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A31515"/>
                <w:sz w:val="21"/>
                <w:szCs w:val="21"/>
              </w:rPr>
              <w:t>"Your browser doesn't support pipeTo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7E7A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25921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B6355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4CDB94E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1EEC832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270B7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 Listen to data coming from the serial device.</w:t>
            </w:r>
          </w:p>
          <w:p w14:paraId="694BE3F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eslint no-constant-condition: ["error", { "checkLoops": false }]*/</w:t>
            </w:r>
          </w:p>
          <w:p w14:paraId="1F7687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2143A4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3B09A5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1471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write_to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375E5C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&amp;&amp;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writable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1A04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t value = parseInt(text);</w:t>
            </w:r>
          </w:p>
          <w:p w14:paraId="133143A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Uint8Array</w:t>
            </w:r>
            <w:r>
              <w:rPr>
                <w:color w:val="000000"/>
                <w:sz w:val="21"/>
                <w:szCs w:val="21"/>
              </w:rPr>
              <w:t>([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FD0D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</w:t>
            </w:r>
            <w:r>
              <w:rPr>
                <w:color w:val="001080"/>
                <w:sz w:val="21"/>
                <w:szCs w:val="21"/>
              </w:rPr>
              <w:t>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CF8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3CF48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leaseLoc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7D50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</w:p>
          <w:p w14:paraId="2C94BB4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0E1701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3958E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B8B790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10AF541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39DFE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5084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FFECB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C527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tr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7C11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aderData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CAB0D6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rData</w:t>
            </w:r>
            <w:r>
              <w:rPr>
                <w:color w:val="222222"/>
                <w:sz w:val="21"/>
                <w:szCs w:val="21"/>
              </w:rPr>
              <w:t>.val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D71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catch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F6229D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error reading data: 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EBF40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DFD58A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3DF92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8BE66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91378F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13F9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859E9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6C69157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66917E0" w14:textId="77777777" w:rsidR="00544027" w:rsidRDefault="00544027">
            <w:pPr>
              <w:jc w:val="both"/>
            </w:pPr>
          </w:p>
        </w:tc>
      </w:tr>
    </w:tbl>
    <w:p w14:paraId="33C85AE2" w14:textId="77777777" w:rsidR="00544027" w:rsidRDefault="00544027"/>
    <w:p w14:paraId="28534DC5" w14:textId="77777777" w:rsidR="00544027" w:rsidRDefault="00A35738">
      <w:pPr>
        <w:keepNext/>
      </w:pPr>
      <w:r>
        <w:rPr>
          <w:noProof/>
        </w:rPr>
        <w:drawing>
          <wp:inline distT="0" distB="0" distL="0" distR="0" wp14:anchorId="595E2303" wp14:editId="0B721EAF">
            <wp:extent cx="5759450" cy="2907030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4DA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9</w:t>
      </w:r>
      <w:r>
        <w:fldChar w:fldCharType="end"/>
      </w:r>
      <w:r>
        <w:t xml:space="preserve"> Az eszköz manuális beállítása</w:t>
      </w:r>
    </w:p>
    <w:p w14:paraId="5CED2135" w14:textId="77777777" w:rsidR="00544027" w:rsidRDefault="00544027">
      <w:pPr>
        <w:pStyle w:val="BodyText"/>
      </w:pPr>
    </w:p>
    <w:p w14:paraId="101FC912" w14:textId="77777777" w:rsidR="00544027" w:rsidRDefault="00A35738" w:rsidP="00091EFD">
      <w:pPr>
        <w:pStyle w:val="Heading2"/>
      </w:pPr>
      <w:bookmarkStart w:id="35" w:name="_Toc85713706"/>
      <w:r>
        <w:t>A régebbi futamok megtekintése:</w:t>
      </w:r>
      <w:bookmarkEnd w:id="35"/>
    </w:p>
    <w:p w14:paraId="2E7170B6" w14:textId="77777777" w:rsidR="00544027" w:rsidRDefault="00A35738">
      <w:pPr>
        <w:pStyle w:val="BodyText"/>
      </w:pPr>
      <w:r>
        <w:t xml:space="preserve">A régebbi futamokat is meglehet a </w:t>
      </w:r>
      <w:r>
        <w:t>szoftverben tekinteni, mely segítségével megjelenik.</w:t>
      </w:r>
    </w:p>
    <w:p w14:paraId="50FDC04C" w14:textId="77777777" w:rsidR="00544027" w:rsidRDefault="00A35738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340FC4F7" wp14:editId="5C0403B5">
            <wp:extent cx="5759450" cy="2735580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6B5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0</w:t>
      </w:r>
      <w:r>
        <w:fldChar w:fldCharType="end"/>
      </w:r>
      <w:r>
        <w:t xml:space="preserve"> Előző futamok megjelenítése</w:t>
      </w:r>
    </w:p>
    <w:p w14:paraId="38F34217" w14:textId="77777777" w:rsidR="00544027" w:rsidRDefault="00A35738">
      <w:r>
        <w:t>Ki listázza szobánként az előző futamokat.</w:t>
      </w:r>
    </w:p>
    <w:p w14:paraId="673B3901" w14:textId="77777777" w:rsidR="00544027" w:rsidRDefault="00A35738">
      <w:r>
        <w:t>A szobákban található previous_runs-ból kiszedi az előző futamok, idejét és megjeleníti őket.</w:t>
      </w:r>
    </w:p>
    <w:p w14:paraId="6606D498" w14:textId="77777777" w:rsidR="00544027" w:rsidRDefault="00A35738" w:rsidP="00091EFD">
      <w:pPr>
        <w:pStyle w:val="Heading2"/>
      </w:pPr>
      <w:bookmarkStart w:id="36" w:name="_Toc85713707"/>
      <w:r>
        <w:t>A szobá</w:t>
      </w:r>
      <w:r>
        <w:t>k megjelenítése:</w:t>
      </w:r>
      <w:bookmarkEnd w:id="36"/>
    </w:p>
    <w:p w14:paraId="2F16C760" w14:textId="77777777" w:rsidR="00544027" w:rsidRDefault="00A35738">
      <w:pPr>
        <w:pStyle w:val="BodyText"/>
      </w:pPr>
      <w:r>
        <w:t xml:space="preserve">A szobák megjelenítése </w:t>
      </w:r>
    </w:p>
    <w:p w14:paraId="17EB86E5" w14:textId="77777777" w:rsidR="00544027" w:rsidRDefault="00A35738">
      <w:pPr>
        <w:keepNext/>
      </w:pPr>
      <w:r>
        <w:rPr>
          <w:noProof/>
        </w:rPr>
        <w:drawing>
          <wp:inline distT="0" distB="0" distL="0" distR="0" wp14:anchorId="210F17A3" wp14:editId="5B0A9CBC">
            <wp:extent cx="5759450" cy="2735580"/>
            <wp:effectExtent l="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AA93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1</w:t>
      </w:r>
      <w:r>
        <w:fldChar w:fldCharType="end"/>
      </w:r>
      <w:r>
        <w:t xml:space="preserve"> a Szobák megjelenítése</w:t>
      </w:r>
    </w:p>
    <w:p w14:paraId="1876A9C3" w14:textId="77777777" w:rsidR="00544027" w:rsidRDefault="00A35738">
      <w:r>
        <w:t>A felhasználók node-jából ki listázza a szobákat.</w:t>
      </w:r>
    </w:p>
    <w:p w14:paraId="1B5B67F2" w14:textId="77777777" w:rsidR="00544027" w:rsidRDefault="00A35738">
      <w:r>
        <w:t>A program váz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DD22057" w14:textId="77777777">
        <w:tc>
          <w:tcPr>
            <w:tcW w:w="9060" w:type="dxa"/>
          </w:tcPr>
          <w:p w14:paraId="1CAF7B0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template&gt;</w:t>
            </w:r>
          </w:p>
          <w:p w14:paraId="13101D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C46B76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F75A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i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4EA6C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6257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CD20A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header&gt;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&lt;/md-card-header&gt;</w:t>
            </w:r>
          </w:p>
          <w:p w14:paraId="726AF1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content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</w:p>
          <w:p w14:paraId="0BB6EA4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ar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345F27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2D73AF2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A1413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&gt;</w:t>
            </w:r>
          </w:p>
          <w:p w14:paraId="7F2C22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B3E2D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 Name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7B53AE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466EA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ter into 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0B2E22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03F92AA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08E4F9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5332E85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fo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ke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3077D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3153B3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730CE1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043CC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lobby/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41421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235F775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20727E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637766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&gt;</w:t>
            </w:r>
          </w:p>
          <w:p w14:paraId="76AE8D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content&gt;</w:t>
            </w:r>
          </w:p>
          <w:p w14:paraId="2181C89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actions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AF8EC7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raised md-primary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0A93B5F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actions&gt;</w:t>
            </w:r>
          </w:p>
          <w:p w14:paraId="5FB8BB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4D09264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30E28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142938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empty-st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else</w:t>
            </w:r>
          </w:p>
          <w:p w14:paraId="72229BF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c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ther_house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4C5A7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your first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1DB4C01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descrip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beautiful project with this program, and you'll be able to create great things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38F9E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primary md-raise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36D7254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empty-state&gt;</w:t>
            </w:r>
          </w:p>
          <w:p w14:paraId="76BEB86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DB5924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md-dialog-prompt</w:t>
            </w:r>
          </w:p>
          <w:p w14:paraId="09B86FB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ync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03A206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model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_nam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9E74D8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996FC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max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0572D6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placehold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oom name ..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B7513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-tex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Don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57AA6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D4572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2C4EF86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C9C4F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template&gt;</w:t>
            </w:r>
          </w:p>
          <w:p w14:paraId="43917213" w14:textId="77777777" w:rsidR="00544027" w:rsidRDefault="00544027">
            <w:pPr>
              <w:jc w:val="both"/>
            </w:pPr>
          </w:p>
        </w:tc>
      </w:tr>
    </w:tbl>
    <w:p w14:paraId="412F707D" w14:textId="77777777" w:rsidR="00544027" w:rsidRDefault="00544027"/>
    <w:p w14:paraId="53FB3ECE" w14:textId="77777777" w:rsidR="00544027" w:rsidRDefault="00A35738">
      <w:r>
        <w:t>A következő szkript hatódik végr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14873FA" w14:textId="77777777">
        <w:tc>
          <w:tcPr>
            <w:tcW w:w="9060" w:type="dxa"/>
          </w:tcPr>
          <w:p w14:paraId="68A5450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275699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baseAu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serI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fire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04CA46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4C3E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nValu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hil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us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Transa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rebase/data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2FB974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g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8E83E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s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0A7844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58A1F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ex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defa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ED6741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Rooms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04316B6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76F32E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A4079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showDialog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4682F4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EE99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key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483B0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name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B12036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test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a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D1A616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w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17D9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device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360B739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user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705EA4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79DA90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50F0217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eforeMou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</w:p>
          <w:p w14:paraId="2741AF7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DF5807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E4EF2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5B945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console.log(this.rooms);</w:t>
            </w:r>
          </w:p>
          <w:p w14:paraId="0FBC8F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4FC707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methods:{</w:t>
            </w:r>
          </w:p>
          <w:p w14:paraId="2177E0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EECFD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B582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this.showDialog=false;</w:t>
            </w:r>
          </w:p>
          <w:p w14:paraId="325EC52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BE1F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0D6722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</w:t>
            </w:r>
          </w:p>
          <w:p w14:paraId="2DE73A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AC8DB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269369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active_device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</w:t>
            </w:r>
          </w:p>
          <w:p w14:paraId="00529F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CCA6A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C71D0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60C21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02BC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orEa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0048EA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9E14E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-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38770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DEBBD7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27D1793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A24292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84B35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0840026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AA9F85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05A945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9E0D6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5180A3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 console.log(k);</w:t>
            </w:r>
          </w:p>
          <w:p w14:paraId="4EFF5D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B5541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6732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A194F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n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803B5A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15BC32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5949B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546EAA7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ff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8E24C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C2654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7592894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1AA928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nline, an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ffline`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7C46EE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25DF8B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0BFD698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3C6FE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5420F1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ED5A45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350D514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F3DDD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589190A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6366A4C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CBCE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CAE2EDB" w14:textId="77777777" w:rsidR="00544027" w:rsidRDefault="00544027">
            <w:pPr>
              <w:shd w:val="clear" w:color="auto" w:fill="FFFFFF"/>
              <w:spacing w:line="285" w:lineRule="atLeast"/>
              <w:jc w:val="both"/>
            </w:pPr>
          </w:p>
        </w:tc>
      </w:tr>
    </w:tbl>
    <w:p w14:paraId="039637BC" w14:textId="77777777" w:rsidR="00544027" w:rsidRDefault="00A35738">
      <w:r>
        <w:lastRenderedPageBreak/>
        <w:t>A stílusa program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A258585" w14:textId="77777777">
        <w:tc>
          <w:tcPr>
            <w:tcW w:w="9060" w:type="dxa"/>
          </w:tcPr>
          <w:p w14:paraId="34E4C8C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lastRenderedPageBreak/>
              <w:t>&lt;sty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scs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cope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7F7CE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md-lis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8BF3A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0p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B3700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ax-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%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26AB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displa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line-blo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E992CC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ertical-align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p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55720A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borde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p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ol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gb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#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00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2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;</w:t>
            </w:r>
          </w:p>
          <w:p w14:paraId="0A8CDB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58DDAF1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4B940F8E" w14:textId="77777777" w:rsidR="00544027" w:rsidRDefault="00544027">
            <w:pPr>
              <w:jc w:val="both"/>
            </w:pPr>
          </w:p>
        </w:tc>
      </w:tr>
    </w:tbl>
    <w:p w14:paraId="5C7FE501" w14:textId="77777777" w:rsidR="00544027" w:rsidRDefault="00544027"/>
    <w:p w14:paraId="31813F37" w14:textId="77777777" w:rsidR="00544027" w:rsidRDefault="00A35738" w:rsidP="00091EFD">
      <w:pPr>
        <w:pStyle w:val="Heading2"/>
      </w:pPr>
      <w:bookmarkStart w:id="37" w:name="_Toc85713708"/>
      <w:r>
        <w:t>A lobby és a program futtatása:</w:t>
      </w:r>
      <w:bookmarkEnd w:id="37"/>
    </w:p>
    <w:p w14:paraId="4662F161" w14:textId="77777777" w:rsidR="00544027" w:rsidRDefault="00A35738">
      <w:r>
        <w:t>A maga a Lobby és a Program futtatása az egyik legfontosabb pillére a programnak ezért ezzel is tölteném a legfontosabb információkat.</w:t>
      </w:r>
    </w:p>
    <w:p w14:paraId="5CD2EC41" w14:textId="77777777" w:rsidR="00544027" w:rsidRDefault="00A35738">
      <w:pPr>
        <w:keepNext/>
      </w:pPr>
      <w:r>
        <w:rPr>
          <w:noProof/>
        </w:rPr>
        <w:drawing>
          <wp:inline distT="0" distB="0" distL="0" distR="0" wp14:anchorId="412BADF1" wp14:editId="43BCC1A1">
            <wp:extent cx="5759450" cy="276733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6789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2</w:t>
      </w:r>
      <w:r>
        <w:fldChar w:fldCharType="end"/>
      </w:r>
      <w:r>
        <w:t xml:space="preserve"> Lobby még nem indult el a folyamat</w:t>
      </w:r>
    </w:p>
    <w:p w14:paraId="7D96B826" w14:textId="77777777" w:rsidR="00544027" w:rsidRDefault="00A35738">
      <w:r>
        <w:t>A</w:t>
      </w:r>
      <w:r>
        <w:t>hogy említettem előzőleg maga a blockly egy lementett base64-ben kódolt kódot ment el.</w:t>
      </w:r>
    </w:p>
    <w:p w14:paraId="1A2391A7" w14:textId="77777777" w:rsidR="00544027" w:rsidRDefault="00A35738">
      <w:r>
        <w:t>Itt ez a fájlt át fordítjuk JavaScriptre, S ezt a fájlt az eval() függvény segítségével a böngésző navigatorjában futtattjuk a kódot.</w:t>
      </w:r>
    </w:p>
    <w:p w14:paraId="61977348" w14:textId="77777777" w:rsidR="00544027" w:rsidRDefault="00544027"/>
    <w:p w14:paraId="0A2E732B" w14:textId="77777777" w:rsidR="00544027" w:rsidRDefault="00A35738">
      <w:r>
        <w:t xml:space="preserve">Először is szükséges Custom </w:t>
      </w:r>
      <w:r>
        <w:t>elementeket létrehozni ilyenek pl. a  Beolvasó, kiírató, Státusz ellenőrző, illetve a befejező, valamint a Console-ba kiírató parancsok.</w:t>
      </w:r>
    </w:p>
    <w:p w14:paraId="3304DC37" w14:textId="77777777" w:rsidR="00544027" w:rsidRDefault="00A35738">
      <w:r>
        <w:t>A blockly element létrehozása:</w:t>
      </w:r>
    </w:p>
    <w:p w14:paraId="5C80E82B" w14:textId="77777777" w:rsidR="00544027" w:rsidRDefault="00A35738">
      <w:r>
        <w:t>Először is deklaráljuk a modellt erre példának az eszközre kiiratást fogom használni:</w:t>
      </w:r>
    </w:p>
    <w:p w14:paraId="5857B0AE" w14:textId="77777777" w:rsidR="00544027" w:rsidRDefault="00A35738">
      <w:r>
        <w:t>XM</w:t>
      </w:r>
      <w:r>
        <w:t>L sche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FDF4CED" w14:textId="77777777">
        <w:tc>
          <w:tcPr>
            <w:tcW w:w="9060" w:type="dxa"/>
          </w:tcPr>
          <w:p w14:paraId="3721F5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fineBlocksWithJson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</w:p>
          <w:p w14:paraId="2CC4C3E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139B7BF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EF045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essage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2B80E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rgs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1A1B0B0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        {</w:t>
            </w:r>
          </w:p>
          <w:p w14:paraId="1A82202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D1906A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421509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D1DB0D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evices_to_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715BE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</w:p>
          <w:p w14:paraId="783A66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738D78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154C5E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DE1FB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16B8C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5E707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2B293D0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81765D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 read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4AB1F0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3D250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 Disp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66CA2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]</w:t>
            </w:r>
          </w:p>
          <w:p w14:paraId="10A323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5D96C4C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7C075B0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_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13D2FB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35C03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heck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tr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5C0E83E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</w:t>
            </w:r>
          </w:p>
          <w:p w14:paraId="33E6ACE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],</w:t>
            </w:r>
          </w:p>
          <w:p w14:paraId="3383E30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sInlin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5AA27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evious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BCCEC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ext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F9CB1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olour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945C2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ooltip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44ECF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lpUrl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7A13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</w:p>
          <w:p w14:paraId="5C5468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2D38949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]);</w:t>
            </w:r>
          </w:p>
          <w:p w14:paraId="6EA94C41" w14:textId="77777777" w:rsidR="00544027" w:rsidRDefault="00544027">
            <w:pPr>
              <w:jc w:val="both"/>
            </w:pPr>
          </w:p>
        </w:tc>
      </w:tr>
    </w:tbl>
    <w:p w14:paraId="64970EEA" w14:textId="77777777" w:rsidR="00544027" w:rsidRDefault="00544027"/>
    <w:p w14:paraId="122419BA" w14:textId="77777777" w:rsidR="00544027" w:rsidRDefault="00A35738">
      <w:r>
        <w:t xml:space="preserve">Ezt hozzáadva látható, hogy a bemenő argumentumoknál 3 elem van </w:t>
      </w:r>
      <w:r>
        <w:t>meghatározva:</w:t>
      </w:r>
    </w:p>
    <w:p w14:paraId="0DFBAB92" w14:textId="77777777" w:rsidR="00544027" w:rsidRDefault="00A35738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Eszköz</w:t>
      </w:r>
    </w:p>
    <w:p w14:paraId="0AF1BFF5" w14:textId="77777777" w:rsidR="00544027" w:rsidRDefault="00A35738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Üzemmód</w:t>
      </w:r>
    </w:p>
    <w:p w14:paraId="775DCB27" w14:textId="77777777" w:rsidR="00544027" w:rsidRDefault="00A35738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Státusz</w:t>
      </w:r>
    </w:p>
    <w:p w14:paraId="64479D5D" w14:textId="77777777" w:rsidR="00544027" w:rsidRDefault="00A35738">
      <w:r>
        <w:t>Majd ennek az elemnek létrehozzuk, a javascript változatá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FE245AC" w14:textId="77777777">
        <w:tc>
          <w:tcPr>
            <w:tcW w:w="9060" w:type="dxa"/>
          </w:tcPr>
          <w:p w14:paraId="2A6CDE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DB0809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evic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741E2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mod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9DB9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valu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valu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ORDER_ME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'\'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F49BD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this.set_data(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0B4F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00B35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};</w:t>
            </w:r>
          </w:p>
          <w:p w14:paraId="6FED5BA9" w14:textId="77777777" w:rsidR="00544027" w:rsidRDefault="00544027">
            <w:pPr>
              <w:jc w:val="both"/>
            </w:pPr>
          </w:p>
        </w:tc>
      </w:tr>
    </w:tbl>
    <w:p w14:paraId="2697E22E" w14:textId="77777777" w:rsidR="00544027" w:rsidRDefault="00A35738">
      <w:r>
        <w:lastRenderedPageBreak/>
        <w:t xml:space="preserve">S hasonlóan a többi függvényt is </w:t>
      </w:r>
      <w:r>
        <w:t>létrehozzuk.</w:t>
      </w:r>
    </w:p>
    <w:p w14:paraId="2BCCBA95" w14:textId="77777777" w:rsidR="00544027" w:rsidRDefault="00A35738">
      <w:r>
        <w:t>Majd szükséges volt, egy független kezelő modult létrehozni melynek segítségével könnyedén lehessen módosítani az értékeket.</w:t>
      </w:r>
    </w:p>
    <w:p w14:paraId="681E9E9F" w14:textId="77777777" w:rsidR="00544027" w:rsidRDefault="00A35738">
      <w:r>
        <w:t>A Rest API-hoz használtam az Axios könyvtáron keresztül.</w:t>
      </w:r>
    </w:p>
    <w:p w14:paraId="79B83850" w14:textId="77777777" w:rsidR="00544027" w:rsidRDefault="00A35738">
      <w:r>
        <w:t>set_data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67D795A" w14:textId="77777777">
        <w:tc>
          <w:tcPr>
            <w:tcW w:w="9060" w:type="dxa"/>
          </w:tcPr>
          <w:p w14:paraId="2B554D4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_dat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281513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{</w:t>
            </w:r>
          </w:p>
          <w:p w14:paraId="361570F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axio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uild_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: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tus: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;</w:t>
            </w:r>
          </w:p>
          <w:p w14:paraId="6F9B80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res.data.headers['Content-Type'];</w:t>
            </w:r>
          </w:p>
          <w:p w14:paraId="3B9359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ted 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EE656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058B27AB" w14:textId="77777777" w:rsidR="00544027" w:rsidRDefault="00544027">
            <w:pPr>
              <w:jc w:val="both"/>
            </w:pPr>
          </w:p>
        </w:tc>
      </w:tr>
    </w:tbl>
    <w:p w14:paraId="56A54E4E" w14:textId="77777777" w:rsidR="00544027" w:rsidRDefault="00544027"/>
    <w:p w14:paraId="1EB9F3A9" w14:textId="77777777" w:rsidR="00544027" w:rsidRDefault="00A35738">
      <w:r>
        <w:t xml:space="preserve">Mivel egy kvázi </w:t>
      </w:r>
      <w:r>
        <w:t>homokozóban fut az applikáció ezért itt is a parancsoknak úgy kellet létrehozni, hogy könnyen lehessen módosítani, s programozhatóvá tenni őket.</w:t>
      </w:r>
    </w:p>
    <w:p w14:paraId="5EC54E65" w14:textId="77777777" w:rsidR="00544027" w:rsidRDefault="00A35738">
      <w:r>
        <w:t>A programnak az XML verzióját, lerenderreljük az XML verzióját, s azután megkapjuk a Javascript verzió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80B179E" w14:textId="77777777">
        <w:tc>
          <w:tcPr>
            <w:tcW w:w="9060" w:type="dxa"/>
          </w:tcPr>
          <w:p w14:paraId="525D54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en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$rou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ra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18A39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</w:p>
          <w:p w14:paraId="0EC12A6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extToD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837E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92A4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42C9141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omTo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151C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3FE62E4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C8959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C4A575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B05AAC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76608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1F61DD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</w:p>
          <w:p w14:paraId="08813B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workspac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E5521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88ADF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9BAD0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949749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</w:p>
          <w:p w14:paraId="620B25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A45BF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67DE2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C261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72146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8B3E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2EFFD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tTime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BD0F6D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Countdow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A99D5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_run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A8FD3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C11F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</w:p>
          <w:p w14:paraId="6DF0E83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4E09218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}</w:t>
            </w:r>
          </w:p>
          <w:p w14:paraId="4F59186E" w14:textId="77777777" w:rsidR="00544027" w:rsidRDefault="00544027">
            <w:pPr>
              <w:jc w:val="both"/>
            </w:pPr>
          </w:p>
        </w:tc>
      </w:tr>
    </w:tbl>
    <w:p w14:paraId="4C95D234" w14:textId="77777777" w:rsidR="00544027" w:rsidRDefault="00544027"/>
    <w:p w14:paraId="2AADEB82" w14:textId="77777777" w:rsidR="00544027" w:rsidRDefault="00A35738">
      <w:r>
        <w:t xml:space="preserve">Ellenőrízük, hogy a </w:t>
      </w:r>
      <w:r>
        <w:t>current_status-ba van e érték. Ha van akkor folytatjuk a szoftver futattásával. Ha nincs akkor a szoftver még nem lesz elindítva.</w:t>
      </w:r>
    </w:p>
    <w:p w14:paraId="6D30B32A" w14:textId="77777777" w:rsidR="00544027" w:rsidRDefault="00A35738">
      <w:r>
        <w:t>Várjuk a felhasználót, hogy elindítja a folyamatot.</w:t>
      </w:r>
    </w:p>
    <w:p w14:paraId="00564367" w14:textId="77777777" w:rsidR="00544027" w:rsidRDefault="00544027"/>
    <w:p w14:paraId="086484B0" w14:textId="77777777" w:rsidR="00544027" w:rsidRDefault="00A35738">
      <w:r>
        <w:t>A programnak a visszaszámlálónak, az elindítása folyamán kezdjük el ellen</w:t>
      </w:r>
      <w:r>
        <w:t>őrizni, hogy a szoftvernek szánt időből kifuttott a szoftver, s akkor lezártja a futamot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F4CC0F1" w14:textId="77777777">
        <w:tc>
          <w:tcPr>
            <w:tcW w:w="9060" w:type="dxa"/>
          </w:tcPr>
          <w:p w14:paraId="134305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Inter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2CF14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322D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7007148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nishing_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5AAC06A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{</w:t>
            </w:r>
          </w:p>
          <w:p w14:paraId="14890B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un out of time flag!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89AED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nd_finis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A96D5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</w:t>
            </w:r>
          </w:p>
          <w:p w14:paraId="277CA1E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35BAEC5" w14:textId="77777777" w:rsidR="00544027" w:rsidRDefault="00544027">
            <w:pPr>
              <w:jc w:val="both"/>
            </w:pPr>
          </w:p>
        </w:tc>
      </w:tr>
    </w:tbl>
    <w:p w14:paraId="5E929D50" w14:textId="77777777" w:rsidR="00544027" w:rsidRDefault="00544027"/>
    <w:p w14:paraId="39A9F602" w14:textId="77777777" w:rsidR="00544027" w:rsidRDefault="00A35738" w:rsidP="00091EFD">
      <w:pPr>
        <w:pStyle w:val="Heading2"/>
      </w:pPr>
      <w:bookmarkStart w:id="38" w:name="_Toc85713709"/>
      <w:r>
        <w:t>Az ESP32 programja:</w:t>
      </w:r>
      <w:bookmarkEnd w:id="38"/>
    </w:p>
    <w:p w14:paraId="484F6C70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P32-nek is először szükséges a program feltöltése a programot kétféle képen lehet feltölteni az eszközre az elsőlépés, hogy a fe</w:t>
      </w:r>
      <w:r>
        <w:rPr>
          <w:rFonts w:cs="Times New Roman"/>
        </w:rPr>
        <w:t>jlesztő környezetett használjuk.</w:t>
      </w:r>
    </w:p>
    <w:p w14:paraId="29FFE9FE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P32-t a Platform IO környezetben fejlesztettem, s itt ha felhasználó leklónozza a következő linket:</w:t>
      </w:r>
    </w:p>
    <w:p w14:paraId="59C07EED" w14:textId="77777777" w:rsidR="00544027" w:rsidRDefault="00A35738">
      <w:pPr>
        <w:pStyle w:val="LO-normal"/>
        <w:rPr>
          <w:rFonts w:cs="Times New Roman"/>
        </w:rPr>
      </w:pPr>
      <w:hyperlink r:id="rId24">
        <w:r>
          <w:rPr>
            <w:rStyle w:val="Hyperlink"/>
            <w:rFonts w:cs="Times New Roman"/>
          </w:rPr>
          <w:t>https://github.com/karpad2/obudai_diplomamunka/tree/esp32_szoftver</w:t>
        </w:r>
      </w:hyperlink>
    </w:p>
    <w:p w14:paraId="48D2392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S lefordítja a Platform IO-val, s telepíti.</w:t>
      </w:r>
    </w:p>
    <w:p w14:paraId="43E6FB4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második mód:</w:t>
      </w:r>
    </w:p>
    <w:p w14:paraId="0F42035F" w14:textId="77777777" w:rsidR="00544027" w:rsidRDefault="00A35738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D177A" wp14:editId="7D5A82ED">
                <wp:extent cx="306070" cy="306070"/>
                <wp:effectExtent l="0" t="0" r="0" b="0"/>
                <wp:docPr id="3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style="position:absolute;margin-left:0pt;margin-top:-24.1pt;width:24pt;height:24pt;mso-wrap-style:none;v-text-anchor:middle;mso-position-vertical:top" wp14:anchorId="28ED060B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DB59C" wp14:editId="6A0CF0B8">
            <wp:extent cx="1565910" cy="2492375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8AB" w14:textId="77777777" w:rsidR="00544027" w:rsidRDefault="00A35738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3</w:t>
      </w:r>
      <w:r>
        <w:fldChar w:fldCharType="end"/>
      </w:r>
      <w:r>
        <w:t xml:space="preserve"> ESP32 gyári feltöltő szoftver</w:t>
      </w:r>
    </w:p>
    <w:p w14:paraId="6A274B0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bin könyvtárak manuális feltöltése a gyári feltöltő szoftverrel. Mellyel feltöltjük a SPIFFS, valamint az ESP32 „factory.bin”-jét.</w:t>
      </w:r>
    </w:p>
    <w:p w14:paraId="007770DE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S ezek segítségével képes a külvilággal is kommunikálni.</w:t>
      </w:r>
    </w:p>
    <w:p w14:paraId="0131B624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Én a programozáshoz a Visual Studio</w:t>
      </w:r>
      <w:r>
        <w:rPr>
          <w:color w:val="000000"/>
          <w:sz w:val="22"/>
          <w:szCs w:val="22"/>
        </w:rPr>
        <w:t xml:space="preserve"> Code-t használtam a Platform IO kiegészítővel.</w:t>
      </w:r>
    </w:p>
    <w:p w14:paraId="6B252D1D" w14:textId="77777777" w:rsidR="00544027" w:rsidRDefault="00544027"/>
    <w:p w14:paraId="0C40930E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z eszköz írásához szükséges a platform IO partíciós tábla használata:</w:t>
      </w:r>
    </w:p>
    <w:p w14:paraId="24563F67" w14:textId="77777777" w:rsidR="00544027" w:rsidRDefault="00544027"/>
    <w:tbl>
      <w:tblPr>
        <w:tblW w:w="92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0"/>
      </w:tblGrid>
      <w:tr w:rsidR="00544027" w14:paraId="6A28860B" w14:textId="77777777"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188E" w14:textId="77777777" w:rsidR="00544027" w:rsidRDefault="00A35738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# Name,   Type, SubType, Offset,  Size, Flags</w:t>
            </w:r>
          </w:p>
          <w:p w14:paraId="5979B3A9" w14:textId="77777777" w:rsidR="00544027" w:rsidRDefault="00A35738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nvs,      data, nvs,     0x9000,  0x5000,</w:t>
            </w:r>
          </w:p>
          <w:p w14:paraId="2CEE3D74" w14:textId="77777777" w:rsidR="00544027" w:rsidRDefault="00A35738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otadata,  data, ota,     0xe000,  0x2000,</w:t>
            </w:r>
          </w:p>
          <w:p w14:paraId="4AB84390" w14:textId="77777777" w:rsidR="00544027" w:rsidRDefault="00A35738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0,</w:t>
            </w:r>
            <w:r>
              <w:rPr>
                <w:color w:val="000000"/>
                <w:sz w:val="22"/>
                <w:szCs w:val="22"/>
              </w:rPr>
              <w:t xml:space="preserve">     app,  ota_0,   0x10000, 0x1E0000,</w:t>
            </w:r>
          </w:p>
          <w:p w14:paraId="1A04BC8A" w14:textId="77777777" w:rsidR="00544027" w:rsidRDefault="00A35738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 w14:paraId="42C1A9B6" w14:textId="77777777" w:rsidR="00544027" w:rsidRDefault="00A35738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spiffs,   data, spiffs,  0x3D0000,0x30000,</w:t>
            </w:r>
          </w:p>
          <w:p w14:paraId="1A989212" w14:textId="77777777" w:rsidR="00544027" w:rsidRDefault="00544027">
            <w:pPr>
              <w:widowControl w:val="0"/>
            </w:pPr>
          </w:p>
        </w:tc>
      </w:tr>
    </w:tbl>
    <w:p w14:paraId="2FAB351B" w14:textId="77777777" w:rsidR="00544027" w:rsidRDefault="00544027">
      <w:pPr>
        <w:pStyle w:val="LO-normal"/>
        <w:rPr>
          <w:rFonts w:cs="Times New Roman"/>
        </w:rPr>
      </w:pPr>
    </w:p>
    <w:p w14:paraId="56210FDE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NTP idő lekérdezés</w:t>
      </w:r>
    </w:p>
    <w:p w14:paraId="4D6AA74B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lastRenderedPageBreak/>
        <w:t xml:space="preserve">Mivel szükséges, hogy az eszköz látható legyen, hogy aktív ezért szükséges volt NTP szerver </w:t>
      </w:r>
      <w:r>
        <w:rPr>
          <w:color w:val="000000"/>
          <w:sz w:val="22"/>
          <w:szCs w:val="22"/>
        </w:rPr>
        <w:t>használata.</w:t>
      </w:r>
    </w:p>
    <w:p w14:paraId="0FA0B474" w14:textId="77777777" w:rsidR="00544027" w:rsidRDefault="00544027"/>
    <w:p w14:paraId="23376F34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 w14:paraId="20B1E60C" w14:textId="77777777" w:rsidR="00544027" w:rsidRDefault="00544027"/>
    <w:p w14:paraId="63D33120" w14:textId="77777777" w:rsidR="00544027" w:rsidRDefault="00A35738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90991A" w14:textId="77777777">
        <w:tc>
          <w:tcPr>
            <w:tcW w:w="9060" w:type="dxa"/>
          </w:tcPr>
          <w:p w14:paraId="38107F8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D4D4D4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configTi</w:t>
            </w:r>
            <w:r>
              <w:rPr>
                <w:color w:val="795E26"/>
                <w:sz w:val="21"/>
                <w:szCs w:val="21"/>
              </w:rPr>
              <w:t>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tpServer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8000"/>
                <w:sz w:val="21"/>
                <w:szCs w:val="21"/>
              </w:rPr>
              <w:t> //UTC időpont</w:t>
            </w:r>
          </w:p>
          <w:p w14:paraId="6BF83A6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2CE5404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aiting for NTP time sync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1DFF34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67F99"/>
                <w:sz w:val="21"/>
                <w:szCs w:val="21"/>
              </w:rPr>
              <w:t>time_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784E4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AF00DB"/>
                <w:sz w:val="21"/>
                <w:szCs w:val="21"/>
              </w:rPr>
              <w:t>wh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&lt; 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3600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2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4F34F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5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9AE90A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38F17D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yiel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3794B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60116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389B95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598661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304E6F43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Fontos volt még beállítani a DNS szervert az eszközön, sajnos erre az Espress if nem adott más lehetőséget, mint először DHCP kliensként, bejelentkezni, s azután Statikus IP címként meghatározni a DNS szervert.</w:t>
      </w:r>
    </w:p>
    <w:p w14:paraId="4C0F17B5" w14:textId="77777777" w:rsidR="00544027" w:rsidRDefault="00544027"/>
    <w:p w14:paraId="7A0D67B2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Erre azért volt szükség mivel sajnos másképp</w:t>
      </w:r>
      <w:r>
        <w:rPr>
          <w:color w:val="000000"/>
          <w:sz w:val="22"/>
          <w:szCs w:val="22"/>
        </w:rPr>
        <w:t>, problémás volt a github oldal elérése a frissítésekné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11F46C" w14:textId="77777777">
        <w:tc>
          <w:tcPr>
            <w:tcW w:w="9060" w:type="dxa"/>
          </w:tcPr>
          <w:p w14:paraId="6F501BE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ed to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4BAA6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_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4D5663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P address: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BF57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C9524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MDN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ESP32-Controller"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0B2C3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DNS responder start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513AF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49F8E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3DE401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fi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ateway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bnetMask</w:t>
            </w:r>
            <w:r>
              <w:rPr>
                <w:color w:val="222222"/>
                <w:sz w:val="21"/>
                <w:szCs w:val="21"/>
              </w:rPr>
              <w:t>(),</w:t>
            </w:r>
          </w:p>
          <w:p w14:paraId="604E409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IPAddress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));</w:t>
            </w:r>
          </w:p>
        </w:tc>
      </w:tr>
    </w:tbl>
    <w:p w14:paraId="0CDA92DA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 xml:space="preserve">Majd a csatlakozás után, szükséges volt a HTTPS kapcsolatra, muszáj volt a hitelesítő </w:t>
      </w:r>
      <w:r>
        <w:rPr>
          <w:color w:val="000000"/>
          <w:sz w:val="22"/>
          <w:szCs w:val="22"/>
        </w:rPr>
        <w:t>dokumentumok eltárolása is. Erre a Spiffs tár helyét használtam fel.</w:t>
      </w:r>
    </w:p>
    <w:p w14:paraId="384070D7" w14:textId="77777777" w:rsidR="00544027" w:rsidRDefault="00544027"/>
    <w:p w14:paraId="1B35B210" w14:textId="77777777" w:rsidR="00544027" w:rsidRDefault="00A35738">
      <w:pPr>
        <w:pStyle w:val="NormalWeb"/>
      </w:pPr>
      <w:r>
        <w:rPr>
          <w:color w:val="000000"/>
          <w:sz w:val="22"/>
          <w:szCs w:val="22"/>
        </w:rPr>
        <w:t>Spiffs tárhely az ESP32 egy 0x3000 byte tárhelyű tár ahol, különböző nem Hard kódolt elemek vannak letárolva. Itt található a config.json, firebase_cert.txt, és a github_cert.txt file is</w:t>
      </w:r>
      <w:r>
        <w:rPr>
          <w:color w:val="000000"/>
          <w:sz w:val="22"/>
          <w:szCs w:val="22"/>
        </w:rPr>
        <w:t>.</w:t>
      </w:r>
    </w:p>
    <w:p w14:paraId="75FCCE00" w14:textId="77777777" w:rsidR="00544027" w:rsidRDefault="00544027"/>
    <w:p w14:paraId="7E77CD0F" w14:textId="77777777" w:rsidR="00544027" w:rsidRDefault="00A35738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szköz aktivitását ellenőrző rész:</w:t>
      </w:r>
    </w:p>
    <w:p w14:paraId="5502AA6A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79FECF2" w14:textId="77777777">
        <w:tc>
          <w:tcPr>
            <w:tcW w:w="9060" w:type="dxa"/>
          </w:tcPr>
          <w:p w14:paraId="625088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firebase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6A41B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0C5323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rebase link:"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24B82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8BAC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20E166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21744E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dataMilli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millis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1B9EC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64BDC9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FEF60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5B6F8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 == </w:t>
            </w:r>
            <w:r>
              <w:rPr>
                <w:color w:val="222222"/>
                <w:sz w:val="21"/>
                <w:szCs w:val="21"/>
              </w:rPr>
              <w:t>HTTP_CODE_OK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7D1B8B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code: %d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3A789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D47C2D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509C2D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2846FB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//time_for_response</w:t>
            </w:r>
          </w:p>
          <w:p w14:paraId="5DBDE55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5914272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795E26"/>
                <w:sz w:val="21"/>
                <w:szCs w:val="21"/>
              </w:rPr>
              <w:t>=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52FCA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5822D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07049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E480FE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D965B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C2F9E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lastonline"</w:t>
            </w:r>
            <w:r>
              <w:rPr>
                <w:color w:val="795E26"/>
                <w:sz w:val="21"/>
                <w:szCs w:val="21"/>
              </w:rPr>
              <w:t>]=printLocalTim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9D4BEE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1AC7C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1306F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A2C7C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D51BACF" w14:textId="77777777" w:rsidR="00544027" w:rsidRDefault="00544027">
      <w:pPr>
        <w:pStyle w:val="LO-normal"/>
        <w:rPr>
          <w:rFonts w:cs="Times New Roman"/>
        </w:rPr>
      </w:pPr>
    </w:p>
    <w:p w14:paraId="63786832" w14:textId="77777777" w:rsidR="00544027" w:rsidRDefault="00A35738" w:rsidP="00091EFD">
      <w:pPr>
        <w:pStyle w:val="Heading2"/>
      </w:pPr>
      <w:bookmarkStart w:id="39" w:name="_Toc85713710"/>
      <w:r>
        <w:t xml:space="preserve">A </w:t>
      </w:r>
      <w:r>
        <w:t>regisztráció menete:</w:t>
      </w:r>
      <w:bookmarkEnd w:id="39"/>
    </w:p>
    <w:p w14:paraId="1D422D9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lőször is az ESP32 használja a SPIFFS tárolót, és itt be van állítva egy config.json file.</w:t>
      </w:r>
    </w:p>
    <w:p w14:paraId="0EDAE0A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bből a fájlból lehet beállítani az eszköznek a saját felhasználó ID-jét, valamint ahhoz tartozó Szoba ID-jét, de mivel ez egy központosított r</w:t>
      </w:r>
      <w:r>
        <w:rPr>
          <w:rFonts w:cs="Times New Roman"/>
        </w:rPr>
        <w:t>endszer, ezért több eszközről is betud jelentkezni.</w:t>
      </w:r>
    </w:p>
    <w:p w14:paraId="7DE848DE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Küldi a rendszer a Webserial-Api -n keresztül küldi az adatokat az esp32nek soros porton keresztül:</w:t>
      </w:r>
    </w:p>
    <w:p w14:paraId="5340585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S a következő szkript fogad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4520D3D" w14:textId="77777777">
        <w:tc>
          <w:tcPr>
            <w:tcW w:w="9060" w:type="dxa"/>
          </w:tcPr>
          <w:p w14:paraId="66891C6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parse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5127FD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1C03E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71EAF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1F4A0DD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70162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==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B1E0C8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D2E1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2731D6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DFFD0E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9FF3D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D939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72C4B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F287C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F4F1C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04700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A4A922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9D706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21CFF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133303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3CE45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5CEC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6F79F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A9C5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01C60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F16CB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96D40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D5080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4563A6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B0B38A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888C07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14CB4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6A5401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C99014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4D401B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AD2B581" w14:textId="77777777" w:rsidR="00544027" w:rsidRDefault="00544027">
      <w:pPr>
        <w:pStyle w:val="LO-normal"/>
        <w:rPr>
          <w:rFonts w:cs="Times New Roman"/>
        </w:rPr>
      </w:pPr>
    </w:p>
    <w:p w14:paraId="2089CF4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Majd a config.json fájlba </w:t>
      </w:r>
      <w:r>
        <w:rPr>
          <w:rFonts w:cs="Times New Roman"/>
        </w:rPr>
        <w:t>lementjük az adatoka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2EA59E" w14:textId="77777777">
        <w:tc>
          <w:tcPr>
            <w:tcW w:w="9060" w:type="dxa"/>
          </w:tcPr>
          <w:p w14:paraId="61E0F60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E4C8A8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96BE25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config.json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ILE_WR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AD625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7477E42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 for writing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678ADF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B5E77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37DB62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C265B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as writte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C4EC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9EC9F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rite fail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3B7D0C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D0D19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052DE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ES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star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4BFAD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85E780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67945D69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az eszközt újraindítjuk.</w:t>
      </w:r>
    </w:p>
    <w:p w14:paraId="41D07C22" w14:textId="77777777" w:rsidR="00544027" w:rsidRDefault="00544027">
      <w:pPr>
        <w:pStyle w:val="LO-normal"/>
        <w:rPr>
          <w:rFonts w:cs="Times New Roman"/>
        </w:rPr>
      </w:pPr>
    </w:p>
    <w:p w14:paraId="7636E8E8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zután a rendszer válaszban megadja a lementi a wifi adatokat, illetve a felhasználónak a beállításait, lementi a config file-t.</w:t>
      </w:r>
    </w:p>
    <w:p w14:paraId="3392143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Majd az eszközt újra indítjuk. </w:t>
      </w:r>
    </w:p>
    <w:p w14:paraId="061DD58D" w14:textId="77777777" w:rsidR="00544027" w:rsidRDefault="00A35738" w:rsidP="00091EFD">
      <w:pPr>
        <w:pStyle w:val="Heading2"/>
      </w:pPr>
      <w:bookmarkStart w:id="40" w:name="_Toc85713711"/>
      <w:r>
        <w:t>Az eszköz indulása:</w:t>
      </w:r>
      <w:bookmarkEnd w:id="40"/>
    </w:p>
    <w:p w14:paraId="419640B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z </w:t>
      </w:r>
      <w:r>
        <w:rPr>
          <w:rFonts w:cs="Times New Roman"/>
        </w:rPr>
        <w:t>eszköz indulásánál először is a Spiffs fájlt beolvassuk majd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8DF2929" w14:textId="77777777">
        <w:tc>
          <w:tcPr>
            <w:tcW w:w="9060" w:type="dxa"/>
          </w:tcPr>
          <w:p w14:paraId="3C3D72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setup_filesyste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C65AB5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36B2DE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1CCD6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izializing FS..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A3D8AF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one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56090D6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551DC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06486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ma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803E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1FC56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388220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73337A1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443ABFEB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Ha a spiffs nem létezik létrehozzuk.</w:t>
      </w:r>
    </w:p>
    <w:p w14:paraId="1CE172CA" w14:textId="77777777" w:rsidR="00544027" w:rsidRDefault="00544027">
      <w:pPr>
        <w:suppressAutoHyphens/>
        <w:rPr>
          <w:rFonts w:eastAsia="Noto Serif CJK SC"/>
          <w:lang w:eastAsia="zh-CN" w:bidi="hi-IN"/>
        </w:rPr>
      </w:pPr>
    </w:p>
    <w:p w14:paraId="0FFD6FC0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ajd folytatjuk a config file beolvasás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CDE272" w14:textId="77777777">
        <w:tc>
          <w:tcPr>
            <w:tcW w:w="9060" w:type="dxa"/>
          </w:tcPr>
          <w:p w14:paraId="08B4CD5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B36BCC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DF5ECC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7E893BC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read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C6FE9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A218A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3C91C0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45A9B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5C8D861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,try to recreate it.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C5EC0D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A186A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//a_config_write(config_json);</w:t>
            </w:r>
          </w:p>
          <w:p w14:paraId="35CD744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25F2B81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B8DEEB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return "";</w:t>
            </w:r>
          </w:p>
          <w:p w14:paraId="3F0C264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024F0A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31B48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open file: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E761C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vailable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49FEF9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6B7EA2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89E694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603AA35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98F7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//Serial.println(configtxt);</w:t>
            </w:r>
          </w:p>
          <w:p w14:paraId="3B59F5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2B4F7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993812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27751B3D" w14:textId="77777777" w:rsidR="00544027" w:rsidRDefault="00544027">
      <w:pPr>
        <w:pStyle w:val="LO-normal"/>
        <w:rPr>
          <w:rFonts w:cs="Times New Roman"/>
        </w:rPr>
      </w:pPr>
    </w:p>
    <w:p w14:paraId="52A2B53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S beolvassuk az ESP32 adatait.</w:t>
      </w:r>
    </w:p>
    <w:p w14:paraId="471013AB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C971C4A" w14:textId="77777777">
        <w:tc>
          <w:tcPr>
            <w:tcW w:w="9060" w:type="dxa"/>
          </w:tcPr>
          <w:p w14:paraId="4ECF62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503EC5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028DFBB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BFEE4A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</w:tc>
      </w:tr>
    </w:tbl>
    <w:p w14:paraId="6C24F4C8" w14:textId="77777777" w:rsidR="00544027" w:rsidRDefault="00544027">
      <w:pPr>
        <w:pStyle w:val="LO-normal"/>
        <w:rPr>
          <w:rFonts w:cs="Times New Roman"/>
        </w:rPr>
      </w:pPr>
    </w:p>
    <w:p w14:paraId="60CF9BC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Ha az adatok, megfelelőek a </w:t>
      </w:r>
      <w:r>
        <w:rPr>
          <w:rFonts w:cs="Times New Roman"/>
        </w:rPr>
        <w:t>rendszer bejelentkezik a Wifi-re majd, beállítjuk az IO paraméterei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8F551DC" w14:textId="77777777">
        <w:tc>
          <w:tcPr>
            <w:tcW w:w="9060" w:type="dxa"/>
          </w:tcPr>
          <w:p w14:paraId="1799377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up_io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BF237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63532F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P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1F06B6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55CB3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t_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62445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l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9E5A1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attachInterrup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interrupt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LING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98076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0438295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6526CEA" w14:textId="77777777" w:rsidR="00544027" w:rsidRDefault="00544027">
      <w:pPr>
        <w:pStyle w:val="LO-normal"/>
        <w:rPr>
          <w:rFonts w:cs="Times New Roman"/>
        </w:rPr>
      </w:pPr>
    </w:p>
    <w:p w14:paraId="532940E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 Elkezdi 3 </w:t>
      </w:r>
      <w:r>
        <w:rPr>
          <w:rFonts w:cs="Times New Roman"/>
        </w:rPr>
        <w:t>másodpercenként ellenőrizni a változásokat.</w:t>
      </w:r>
    </w:p>
    <w:p w14:paraId="70AC7792" w14:textId="77777777" w:rsidR="00544027" w:rsidRDefault="00544027">
      <w:pPr>
        <w:pStyle w:val="LO-normal"/>
        <w:rPr>
          <w:rFonts w:cs="Times New Roman"/>
        </w:rPr>
      </w:pPr>
    </w:p>
    <w:p w14:paraId="23741414" w14:textId="77777777" w:rsidR="00544027" w:rsidRDefault="00A35738" w:rsidP="00091EFD">
      <w:pPr>
        <w:pStyle w:val="Heading2"/>
      </w:pPr>
      <w:bookmarkStart w:id="41" w:name="_Toc85713712"/>
      <w:r>
        <w:t>Az eszköz bejelentkezése:</w:t>
      </w:r>
      <w:bookmarkEnd w:id="41"/>
    </w:p>
    <w:p w14:paraId="3732F671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int az előbb említettem a rendszernek a bejelentkezéshez szükséges a jelszó használata.</w:t>
      </w:r>
    </w:p>
    <w:p w14:paraId="39252937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zköznek 4 féle módja van előre letárolva, de lehet, hogy ez a lista még később bővül.</w:t>
      </w:r>
    </w:p>
    <w:p w14:paraId="61AAE67D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Relé </w:t>
      </w:r>
      <w:r>
        <w:rPr>
          <w:rFonts w:cs="Times New Roman"/>
        </w:rPr>
        <w:t>üzemmód.</w:t>
      </w:r>
    </w:p>
    <w:p w14:paraId="74593C7F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FID olvasó üzemmód.</w:t>
      </w:r>
    </w:p>
    <w:p w14:paraId="1E72D457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meneti üzemmód.</w:t>
      </w:r>
    </w:p>
    <w:p w14:paraId="3648DF5A" w14:textId="77777777" w:rsidR="00544027" w:rsidRDefault="00A35738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OLED kijelző üzemmód.</w:t>
      </w:r>
    </w:p>
    <w:p w14:paraId="24AD600E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E7731B2" w14:textId="77777777">
        <w:tc>
          <w:tcPr>
            <w:tcW w:w="9060" w:type="dxa"/>
          </w:tcPr>
          <w:p w14:paraId="2A4AC3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12EFAE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25D44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_js</w:t>
            </w:r>
            <w:r>
              <w:rPr>
                <w:color w:val="001080"/>
                <w:sz w:val="21"/>
                <w:szCs w:val="21"/>
              </w:rPr>
              <w:t>on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5F29B7A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</w:tc>
      </w:tr>
    </w:tbl>
    <w:p w14:paraId="1DBA6411" w14:textId="77777777" w:rsidR="00544027" w:rsidRDefault="00544027">
      <w:pPr>
        <w:pStyle w:val="LO-normal"/>
        <w:rPr>
          <w:rFonts w:cs="Times New Roman"/>
        </w:rPr>
      </w:pPr>
    </w:p>
    <w:p w14:paraId="129D90F5" w14:textId="77777777" w:rsidR="00544027" w:rsidRDefault="00544027">
      <w:pPr>
        <w:pStyle w:val="LO-normal"/>
        <w:rPr>
          <w:rFonts w:cs="Times New Roman"/>
        </w:rPr>
      </w:pPr>
    </w:p>
    <w:p w14:paraId="41CEC3FF" w14:textId="77777777" w:rsidR="00544027" w:rsidRDefault="00A35738" w:rsidP="00091EFD">
      <w:pPr>
        <w:pStyle w:val="Heading2"/>
      </w:pPr>
      <w:bookmarkStart w:id="42" w:name="_Toc85713713"/>
      <w:r>
        <w:t>Relé üzemmód:</w:t>
      </w:r>
      <w:bookmarkEnd w:id="42"/>
    </w:p>
    <w:p w14:paraId="3441E1E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mmenyiben a bemenetre a relé üzemmód van kapcsolva, akkor az eszköz elkezdi a változóknak az elemeit értelmezi  az értékét és egyet villant a </w:t>
      </w:r>
      <w:r>
        <w:rPr>
          <w:rFonts w:cs="Times New Roman"/>
        </w:rPr>
        <w:t>led-en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F91DAAC" w14:textId="77777777">
        <w:tc>
          <w:tcPr>
            <w:tcW w:w="9060" w:type="dxa"/>
          </w:tcPr>
          <w:p w14:paraId="5E854E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B23C1C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5CCE1F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</w:t>
            </w:r>
          </w:p>
          <w:p w14:paraId="00061D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B981E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true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8B837B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E3EE1C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67BB87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97ECDE8" w14:textId="77777777" w:rsidR="00544027" w:rsidRDefault="00544027">
      <w:pPr>
        <w:pStyle w:val="BodyText"/>
      </w:pPr>
    </w:p>
    <w:p w14:paraId="60ADF374" w14:textId="77777777" w:rsidR="00544027" w:rsidRDefault="00A35738">
      <w:pPr>
        <w:pStyle w:val="BodyText"/>
      </w:pPr>
      <w:r>
        <w:t>A relay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D152F28" w14:textId="77777777">
        <w:tc>
          <w:tcPr>
            <w:tcW w:w="9060" w:type="dxa"/>
          </w:tcPr>
          <w:p w14:paraId="0C618F7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5CAB3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4BC6B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igital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212345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F6FB93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ff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C2230C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B51C8C" w14:textId="77777777" w:rsidR="00544027" w:rsidRDefault="00544027">
            <w:pPr>
              <w:pStyle w:val="BodyText"/>
              <w:jc w:val="both"/>
            </w:pPr>
          </w:p>
        </w:tc>
      </w:tr>
    </w:tbl>
    <w:p w14:paraId="50BED497" w14:textId="77777777" w:rsidR="00544027" w:rsidRDefault="00544027">
      <w:pPr>
        <w:pStyle w:val="BodyText"/>
      </w:pPr>
    </w:p>
    <w:p w14:paraId="43EE9480" w14:textId="77777777" w:rsidR="00544027" w:rsidRDefault="00A35738" w:rsidP="00091EFD">
      <w:pPr>
        <w:pStyle w:val="Heading2"/>
      </w:pPr>
      <w:bookmarkStart w:id="43" w:name="_Toc85713714"/>
      <w:r>
        <w:t>Bemenet üzemmód:</w:t>
      </w:r>
      <w:bookmarkEnd w:id="43"/>
    </w:p>
    <w:p w14:paraId="32C3BEB4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bemeneti üzemmódban a kijelölt láb (25) és a GND (föld) közötti rövidre zárásként reagál. Ebben az </w:t>
      </w:r>
      <w:r>
        <w:rPr>
          <w:rFonts w:cs="Times New Roman"/>
        </w:rPr>
        <w:t>üzemódban egy kapcsoló reagálásra, pl. Reed relé összekapcsolására reagá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54B3CC1" w14:textId="77777777">
        <w:tc>
          <w:tcPr>
            <w:tcW w:w="9060" w:type="dxa"/>
          </w:tcPr>
          <w:p w14:paraId="1A77CED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145F01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3182C6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016C059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1E80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289C9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0C021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B91B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5614915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3D71F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049C13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885FC1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252FD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8A9F09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A800A1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0F7BB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6098B7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737733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26667B2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S a program reagál erre a lábra és bejelentkezik a szerverr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121E3AF" w14:textId="77777777">
        <w:tc>
          <w:tcPr>
            <w:tcW w:w="9060" w:type="dxa"/>
          </w:tcPr>
          <w:p w14:paraId="1DA4D84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RAM_ATT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08FF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3003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8F026C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000CDCB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7D11D6" w14:textId="77777777" w:rsidR="00544027" w:rsidRDefault="0054402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2886C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Ezt Majd ezt a változást lementi az </w:t>
      </w:r>
      <w:r>
        <w:rPr>
          <w:rFonts w:cs="Times New Roman"/>
        </w:rPr>
        <w:t>inputflag-be s ha átállítódik a mód input állapotra akkor a program elküldi státusz ként a Firebase-be.</w:t>
      </w:r>
    </w:p>
    <w:p w14:paraId="49C6B477" w14:textId="77777777" w:rsidR="00544027" w:rsidRDefault="00A35738" w:rsidP="00091EFD">
      <w:pPr>
        <w:pStyle w:val="Heading2"/>
      </w:pPr>
      <w:bookmarkStart w:id="44" w:name="_Toc85713715"/>
      <w:r>
        <w:t>Megjelenítő üzemmód</w:t>
      </w:r>
      <w:bookmarkEnd w:id="44"/>
    </w:p>
    <w:p w14:paraId="670619F6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megjelenítő üzemmód lehető teszi, hogy egy OLED kijelzőre lehetséges legyen szöveget kiírhatni. </w:t>
      </w:r>
    </w:p>
    <w:p w14:paraId="701EDF4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egjelenítése az ESP32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A1E8738" w14:textId="77777777">
        <w:tc>
          <w:tcPr>
            <w:tcW w:w="9060" w:type="dxa"/>
          </w:tcPr>
          <w:p w14:paraId="6B69DDF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7747D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B06644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SSD1306_SWITCHCAPVC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x3C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F4229D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84B4D4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BE1986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 Display Text</w:t>
            </w:r>
          </w:p>
          <w:p w14:paraId="389FA26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Siz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F26D34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Col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WH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839CD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urs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2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72596D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819685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31C4931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D4BD01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7BE4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C09D2E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FEDB9D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6DFF751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C3C33E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CA0B7A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B36B0C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03663B6" w14:textId="77777777" w:rsidR="00544027" w:rsidRDefault="00544027">
      <w:pPr>
        <w:pStyle w:val="LO-normal"/>
        <w:rPr>
          <w:rFonts w:cs="Times New Roman"/>
        </w:rPr>
      </w:pPr>
    </w:p>
    <w:p w14:paraId="419BF40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Fogadó szkript mely kezeli a megjelenítést:</w:t>
      </w:r>
    </w:p>
    <w:p w14:paraId="16EE02F2" w14:textId="77777777" w:rsidR="00544027" w:rsidRDefault="00A35738" w:rsidP="00091EFD">
      <w:pPr>
        <w:pStyle w:val="Heading2"/>
      </w:pPr>
      <w:bookmarkStart w:id="45" w:name="_Toc85713716"/>
      <w:r>
        <w:t>RFID üzemmód</w:t>
      </w:r>
      <w:bookmarkEnd w:id="45"/>
    </w:p>
    <w:p w14:paraId="43F3C19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szoftver képes RFID kártya olvasására és jelezni a szoftver számára.</w:t>
      </w:r>
    </w:p>
    <w:p w14:paraId="7955FF10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z esp32 szkript:</w:t>
      </w:r>
    </w:p>
    <w:p w14:paraId="732700C5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31E3FE8" w14:textId="77777777">
        <w:tc>
          <w:tcPr>
            <w:tcW w:w="9060" w:type="dxa"/>
          </w:tcPr>
          <w:p w14:paraId="3A557E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7CDFF4F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6C65C2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PICC type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2C976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 piccType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ak);</w:t>
            </w:r>
          </w:p>
          <w:p w14:paraId="35D2A5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Na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D26B31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MINI &amp;&amp;</w:t>
            </w:r>
          </w:p>
          <w:p w14:paraId="00B09C0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1K &amp;&amp;</w:t>
            </w:r>
          </w:p>
          <w:p w14:paraId="125D533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4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D323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Your tag is not of type MIFARE Classic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298BCB1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2FB43E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67DD0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 =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 &lt; </w:t>
            </w:r>
            <w:r>
              <w:rPr>
                <w:color w:val="098658"/>
                <w:sz w:val="21"/>
                <w:szCs w:val="21"/>
              </w:rPr>
              <w:t>4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++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uidPICC</w:t>
            </w:r>
            <w:r>
              <w:rPr>
                <w:color w:val="222222"/>
                <w:sz w:val="21"/>
                <w:szCs w:val="21"/>
              </w:rPr>
              <w:t>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;</w:t>
            </w:r>
          </w:p>
          <w:p w14:paraId="27962B8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 NUID tag is: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710D4C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 hex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BBF9DF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readed_rfid_code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1D395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=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i&lt;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ize;</w:t>
            </w:r>
            <w:r>
              <w:rPr>
                <w:color w:val="000000"/>
                <w:sz w:val="21"/>
                <w:szCs w:val="21"/>
              </w:rPr>
              <w:t>i++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92CD80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686B3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readed_rfid_code+=</w:t>
            </w:r>
            <w:r>
              <w:rPr>
                <w:color w:val="795E26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,</w:t>
            </w:r>
            <w:r>
              <w:rPr>
                <w:color w:val="000000"/>
                <w:sz w:val="21"/>
                <w:szCs w:val="21"/>
              </w:rPr>
              <w:t>HEX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8E5312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B9BBD1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0B3363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632A6C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035FEB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Not readed car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27A3A3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618AB4B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0B704F9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A90FB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CBE4F8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71BFF0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1439F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01757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203B51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347E87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</w:p>
          <w:p w14:paraId="68ACCE6D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781F36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3523ED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542CC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EA09C8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A2361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401258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B08C551" w14:textId="77777777" w:rsidR="00544027" w:rsidRDefault="00A35738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</w:p>
          <w:p w14:paraId="5A868D2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E17A5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A867009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int látható az eszköz elküldi a kártya azonosító számát és beírja a Firebase  status mezőjébe az értéket.</w:t>
      </w:r>
    </w:p>
    <w:p w14:paraId="1284F16C" w14:textId="77777777" w:rsidR="00544027" w:rsidRDefault="00A35738" w:rsidP="00091EFD">
      <w:pPr>
        <w:pStyle w:val="Heading2"/>
      </w:pPr>
      <w:bookmarkStart w:id="46" w:name="_Toc85713717"/>
      <w:r>
        <w:t>ESP32 OTA frissítés</w:t>
      </w:r>
      <w:bookmarkEnd w:id="46"/>
    </w:p>
    <w:p w14:paraId="112E824C" w14:textId="77777777" w:rsidR="00544027" w:rsidRDefault="00A35738">
      <w:pPr>
        <w:pStyle w:val="BodyText"/>
      </w:pPr>
      <w:r>
        <w:t xml:space="preserve">Az ESP32 képes magát a hálózatról frissíteni, le </w:t>
      </w:r>
      <w:r>
        <w:t>ellenőrzi a szoftver, hogy a GitHubon található-e újabb verzió, s majd ha a verzió nagyobb akkor a rendszer frissíti magá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FA4AB2" w14:textId="77777777">
        <w:tc>
          <w:tcPr>
            <w:tcW w:w="9060" w:type="dxa"/>
          </w:tcPr>
          <w:p w14:paraId="40494AB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ystem_upda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C435A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04B4C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C05FC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27D94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github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61C7F75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68064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4C533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5F067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487180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DB0E16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75C46D6E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BA71192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59C43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Github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Local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Thats why device is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A31515"/>
                <w:sz w:val="21"/>
                <w:szCs w:val="21"/>
              </w:rPr>
              <w:t>"updating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not updating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5C931F8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xt_js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8ED5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CA46A7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A95B0B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BAA74D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55133B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7391A77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B9292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6CF3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BC7A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DA8C6D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EE1683F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8690491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Upda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FE0F3B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F16594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ED2B2EA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14266DD0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F7DE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failed, error: %s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To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019D1F39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3C37233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00D39C" w14:textId="77777777" w:rsidR="00544027" w:rsidRDefault="00A35738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6C2FF2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1C2DF38" w14:textId="77777777" w:rsidR="00544027" w:rsidRDefault="00544027">
            <w:pPr>
              <w:pStyle w:val="BodyText"/>
              <w:jc w:val="both"/>
            </w:pPr>
          </w:p>
        </w:tc>
      </w:tr>
    </w:tbl>
    <w:p w14:paraId="7C108951" w14:textId="77777777" w:rsidR="00544027" w:rsidRDefault="00544027">
      <w:pPr>
        <w:pStyle w:val="LO-normal"/>
        <w:rPr>
          <w:rFonts w:cs="Times New Roman"/>
        </w:rPr>
      </w:pPr>
    </w:p>
    <w:p w14:paraId="2170F5F8" w14:textId="77777777" w:rsidR="00544027" w:rsidRDefault="00A35738" w:rsidP="00091EFD">
      <w:pPr>
        <w:pStyle w:val="Heading2"/>
      </w:pPr>
      <w:bookmarkStart w:id="47" w:name="_Toc85713718"/>
      <w:r>
        <w:t>Raspberry PI beállítása:.</w:t>
      </w:r>
      <w:bookmarkEnd w:id="47"/>
    </w:p>
    <w:p w14:paraId="0598E338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Zerotier alkalmazást feltelepítve beállítottam, hogy </w:t>
      </w:r>
      <w:r>
        <w:rPr>
          <w:rFonts w:cs="Times New Roman"/>
        </w:rPr>
        <w:t>induláskor először lecsatlakozon a hálózatról, majd vissza csatlakozón azért, mert a képfájl ami a github tárolóban fent van, ne jelentsen ütközést a legelső indulásná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76DD1105" w14:textId="77777777">
        <w:tc>
          <w:tcPr>
            <w:tcW w:w="9286" w:type="dxa"/>
          </w:tcPr>
          <w:p w14:paraId="555190B1" w14:textId="77777777" w:rsidR="00544027" w:rsidRDefault="00A35738">
            <w:pPr>
              <w:jc w:val="both"/>
            </w:pPr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528BCBB" w14:textId="77777777" w:rsidR="00544027" w:rsidRDefault="00A35738">
            <w:pPr>
              <w:jc w:val="both"/>
            </w:pPr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19E2EAC6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Rasp Ap </w:t>
      </w:r>
      <w:r>
        <w:rPr>
          <w:rFonts w:cs="Times New Roman"/>
        </w:rPr>
        <w:t>nyílt hozzáférésű szoftvert felraktam Manjaro operációs rendszerre. Majd beállítottam, hogy a Zerotier hálózatra adjon hozzáférést a beállított SSID, és wifi jelszó segítségével.</w:t>
      </w:r>
    </w:p>
    <w:p w14:paraId="31556E72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6787E5E9" w14:textId="77777777">
        <w:tc>
          <w:tcPr>
            <w:tcW w:w="9286" w:type="dxa"/>
          </w:tcPr>
          <w:p w14:paraId="357ACDF4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SID: TP-Link</w:t>
            </w:r>
          </w:p>
          <w:p w14:paraId="433BC881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Jelszó: asdfghjkl123#</w:t>
            </w:r>
          </w:p>
        </w:tc>
      </w:tr>
    </w:tbl>
    <w:p w14:paraId="638C0EC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felállítottam egy Webmin szolgálta</w:t>
      </w:r>
      <w:r>
        <w:rPr>
          <w:rFonts w:cs="Times New Roman"/>
        </w:rPr>
        <w:t>tást is a rendszeren, ahol átirányítottam a kéréseket a VPN szolgáltatásra. Szükséges megemlíteni, hogy ha azt akarjuk, hogy a felhasználók használhassák a kamera szolgáltatást távolról ezért szükséges használni a VPN szolgáltatást.</w:t>
      </w:r>
    </w:p>
    <w:p w14:paraId="0F20FC03" w14:textId="77777777" w:rsidR="00544027" w:rsidRDefault="00A35738" w:rsidP="00091EFD">
      <w:pPr>
        <w:pStyle w:val="Heading2"/>
      </w:pPr>
      <w:bookmarkStart w:id="48" w:name="_Toc85713719"/>
      <w:r>
        <w:rPr>
          <w:noProof/>
        </w:rPr>
        <mc:AlternateContent>
          <mc:Choice Requires="wps">
            <w:drawing>
              <wp:anchor distT="0" distB="0" distL="114300" distR="113030" simplePos="0" relativeHeight="31" behindDoc="0" locked="0" layoutInCell="0" allowOverlap="1" wp14:anchorId="0D7BB4E3" wp14:editId="5DD72D79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7395" cy="250825"/>
                <wp:effectExtent l="0" t="0" r="9525" b="3810"/>
                <wp:wrapTopAndBottom/>
                <wp:docPr id="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CC88E8" w14:textId="77777777" w:rsidR="00544027" w:rsidRDefault="00A35738">
                            <w:pPr>
                              <w:pStyle w:val="Caption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SEQ ábra \* </w:instrText>
                            </w:r>
                            <w:r>
                              <w:rPr>
                                <w:color w:val="000000"/>
                              </w:rPr>
                              <w:instrText>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Zerotier kezelő felülete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B4E3" id="Text Box 35" o:spid="_x0000_s1034" style="position:absolute;left:0;text-align:left;margin-left:0;margin-top:204.3pt;width:258.85pt;height:19.75pt;z-index:31;visibility:visible;mso-wrap-style:square;mso-wrap-distance-left:9pt;mso-wrap-distance-top:0;mso-wrap-distance-right:8.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" o:allowincell="f" stroked="f" strokeweight="0">
                <v:textbox style="mso-fit-shape-to-text:t" inset="0,0,0,0">
                  <w:txbxContent>
                    <w:p w14:paraId="48CC88E8" w14:textId="77777777" w:rsidR="00544027" w:rsidRDefault="00A35738">
                      <w:pPr>
                        <w:pStyle w:val="Caption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SEQ ábra \* </w:instrText>
                      </w:r>
                      <w:r>
                        <w:rPr>
                          <w:color w:val="000000"/>
                        </w:rPr>
                        <w:instrText>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Zerotier kezelő felüle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0" allowOverlap="1" wp14:anchorId="22F85FF6" wp14:editId="2D863483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r>
        <w:t>A szoftver futtatása Raspberry PI-n:.</w:t>
      </w:r>
    </w:p>
    <w:p w14:paraId="7F70A646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lőször is szükséges leklónozni a Github Repository tároló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338F7CE" w14:textId="77777777">
        <w:tc>
          <w:tcPr>
            <w:tcW w:w="9060" w:type="dxa"/>
          </w:tcPr>
          <w:p w14:paraId="1FA7CB8F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git clone https://github.com/karpad2/obudai_diplomamunka</w:t>
            </w:r>
          </w:p>
        </w:tc>
      </w:tr>
    </w:tbl>
    <w:p w14:paraId="3B875EE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Ennek végeztével szükséges felrakni, Manjaro operációs rendsz</w:t>
      </w:r>
      <w:r>
        <w:rPr>
          <w:rFonts w:cs="Times New Roman"/>
        </w:rPr>
        <w:t>erre a yay nevezetű szoftve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0779BFE" w14:textId="77777777">
        <w:tc>
          <w:tcPr>
            <w:tcW w:w="9060" w:type="dxa"/>
          </w:tcPr>
          <w:p w14:paraId="53514958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udo pacman -Sy yay</w:t>
            </w:r>
          </w:p>
        </w:tc>
      </w:tr>
    </w:tbl>
    <w:p w14:paraId="37A8561C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ajd ha ez a program feltelepült a következő szkriptje futtatjuk l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0E6136C" w14:textId="77777777">
        <w:tc>
          <w:tcPr>
            <w:tcW w:w="9060" w:type="dxa"/>
          </w:tcPr>
          <w:p w14:paraId="4FFC4D4F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node</w:t>
            </w:r>
          </w:p>
          <w:p w14:paraId="1D2EA113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composer</w:t>
            </w:r>
          </w:p>
        </w:tc>
      </w:tr>
    </w:tbl>
    <w:p w14:paraId="3583CE95" w14:textId="77777777" w:rsidR="00544027" w:rsidRDefault="00544027">
      <w:pPr>
        <w:pStyle w:val="LO-normal"/>
        <w:rPr>
          <w:rFonts w:cs="Times New Roman"/>
        </w:rPr>
      </w:pPr>
    </w:p>
    <w:p w14:paraId="1C98F46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Belépünk a repositoryba mappába.</w:t>
      </w:r>
    </w:p>
    <w:p w14:paraId="32E42DAB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7AAE545" w14:textId="77777777">
        <w:tc>
          <w:tcPr>
            <w:tcW w:w="9060" w:type="dxa"/>
          </w:tcPr>
          <w:p w14:paraId="76B8B955" w14:textId="77777777" w:rsidR="00544027" w:rsidRDefault="00A35738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npm install</w:t>
            </w:r>
            <w:r>
              <w:rPr>
                <w:rFonts w:cs="Times New Roman"/>
              </w:rPr>
              <w:br/>
              <w:t>npm run serve</w:t>
            </w:r>
          </w:p>
        </w:tc>
      </w:tr>
    </w:tbl>
    <w:p w14:paraId="622A576A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Majd elkészítjük az optimalizált verziót a futtatásra.</w:t>
      </w:r>
    </w:p>
    <w:p w14:paraId="0D686510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Vagy elnavigálunk a Firebase által hostingolt linkre és bejelentkezünk :</w:t>
      </w:r>
    </w:p>
    <w:p w14:paraId="78F9CB56" w14:textId="77777777" w:rsidR="00544027" w:rsidRDefault="00A35738">
      <w:pPr>
        <w:pStyle w:val="LO-normal"/>
        <w:rPr>
          <w:rFonts w:cs="Times New Roman"/>
        </w:rPr>
      </w:pPr>
      <w:hyperlink r:id="rId27">
        <w:r>
          <w:rPr>
            <w:rStyle w:val="Hyperlink"/>
            <w:rFonts w:cs="Times New Roman"/>
          </w:rPr>
          <w:t>https://escaperoom-b4ae9.web.app/</w:t>
        </w:r>
      </w:hyperlink>
    </w:p>
    <w:p w14:paraId="21FA88BF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S a kameráknál engedélyezzük a http (nem biztonságos) forrás engedélyezését.</w:t>
      </w:r>
    </w:p>
    <w:p w14:paraId="235CCD72" w14:textId="77777777" w:rsidR="00544027" w:rsidRDefault="00A35738" w:rsidP="00091EFD">
      <w:pPr>
        <w:pStyle w:val="Heading2"/>
      </w:pPr>
      <w:bookmarkStart w:id="49" w:name="_Toc85713720"/>
      <w:r>
        <w:lastRenderedPageBreak/>
        <w:t>A szoftver tovább fejlesztési lehetőségei:</w:t>
      </w:r>
      <w:bookmarkEnd w:id="49"/>
    </w:p>
    <w:p w14:paraId="3A4261E3" w14:textId="77777777" w:rsidR="00544027" w:rsidRDefault="00A35738">
      <w:pPr>
        <w:pStyle w:val="LO-normal"/>
        <w:rPr>
          <w:rFonts w:cs="Times New Roman"/>
        </w:rPr>
      </w:pPr>
      <w:r>
        <w:rPr>
          <w:rFonts w:cs="Times New Roman"/>
        </w:rPr>
        <w:t>A szoftvert akár a végtelenségig lehetne fejleszteni több modullal megoldási segédletekkel, de egy</w:t>
      </w:r>
      <w:r>
        <w:rPr>
          <w:rFonts w:cs="Times New Roman"/>
        </w:rPr>
        <w:t xml:space="preserve"> ami a szoftverből talán mégis hiányzik PLC-re való optimalizálás (REST API-n való kezelés), illetve az ARM processzorokra való Docker lehetősége. A többi hiányosságot az ESP32 frissítéssel, illetve a Weblap frissítésével megoldhatjuk.</w:t>
      </w:r>
    </w:p>
    <w:p w14:paraId="1FB20248" w14:textId="77777777" w:rsidR="00544027" w:rsidRDefault="00A35738">
      <w:pPr>
        <w:suppressAutoHyphens/>
        <w:rPr>
          <w:rFonts w:eastAsia="Noto Serif CJK SC"/>
          <w:lang w:eastAsia="zh-CN" w:bidi="hi-IN"/>
        </w:rPr>
      </w:pPr>
      <w:r>
        <w:br w:type="page"/>
      </w:r>
    </w:p>
    <w:p w14:paraId="0B0E3C35" w14:textId="77777777" w:rsidR="00544027" w:rsidRDefault="00A35738">
      <w:pPr>
        <w:pStyle w:val="Heading1"/>
      </w:pPr>
      <w:bookmarkStart w:id="50" w:name="_Toc85713721"/>
      <w:r>
        <w:lastRenderedPageBreak/>
        <w:t>Összefoglalás</w:t>
      </w:r>
      <w:bookmarkEnd w:id="50"/>
    </w:p>
    <w:p w14:paraId="3C286BA3" w14:textId="77777777" w:rsidR="00544027" w:rsidRDefault="00A35738">
      <w:pPr>
        <w:pStyle w:val="BodyText"/>
      </w:pPr>
      <w:r>
        <w:t>A sz</w:t>
      </w:r>
      <w:r>
        <w:t>akdolgozatban elért célokat teljesítettük. Egy olyan rendszert sikerül megvalósítani, amely hardveres modulok mellett tartalmaz egy klienst és egy web alkalmazást. A kifejlesztett modulok működnek.</w:t>
      </w:r>
    </w:p>
    <w:p w14:paraId="75B61066" w14:textId="77777777" w:rsidR="00544027" w:rsidRDefault="00A35738">
      <w:pPr>
        <w:pStyle w:val="BodyText"/>
        <w:rPr>
          <w:rFonts w:eastAsia="SimSun"/>
          <w:sz w:val="20"/>
          <w:szCs w:val="20"/>
        </w:rPr>
      </w:pPr>
      <w:r>
        <w:t>Az ESP32 és a webalkalmazás közötti kommunikáció megfelelő</w:t>
      </w:r>
      <w:r>
        <w:t xml:space="preserve"> működést biztosit. A vezérlés kiegészítését jelentő, a Raspberry-n futó szerver és a web alkalmazás is olyan lehetőségekkel bővült, amelyeket a fejlesztés elején kitűztem:</w:t>
      </w:r>
    </w:p>
    <w:p w14:paraId="649FFE22" w14:textId="77777777" w:rsidR="00544027" w:rsidRDefault="00A35738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68E5398A" w14:textId="77777777" w:rsidR="00544027" w:rsidRDefault="00A35738">
      <w:pPr>
        <w:pStyle w:val="BodyText"/>
        <w:numPr>
          <w:ilvl w:val="0"/>
          <w:numId w:val="2"/>
        </w:numPr>
      </w:pPr>
      <w:r>
        <w:t xml:space="preserve">Programokat lehet készíteni, valamint </w:t>
      </w:r>
      <w:r>
        <w:t>futtatni;</w:t>
      </w:r>
    </w:p>
    <w:p w14:paraId="3CDD3F25" w14:textId="77777777" w:rsidR="00544027" w:rsidRDefault="00A35738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0ECC4A62" w14:textId="77777777" w:rsidR="00544027" w:rsidRDefault="00A35738">
      <w:pPr>
        <w:pStyle w:val="BodyText"/>
      </w:pPr>
      <w:r>
        <w:t>A rendszer úgy lett kialakítva, hogy a jövőben bármikor tovább lehessen a fejleszteni. Erre a felhasználók javaslatokat is tehetnek a GitHubon[5].</w:t>
      </w:r>
    </w:p>
    <w:p w14:paraId="4E4E4035" w14:textId="77777777" w:rsidR="00544027" w:rsidRDefault="00A35738">
      <w:pPr>
        <w:pStyle w:val="BodyText"/>
      </w:pPr>
      <w:r>
        <w:t>A alkalmazást lehetne tovább fejleszteni Docker</w:t>
      </w:r>
      <w:r>
        <w:t>be MongoDB-vel, de mivel a Docker ARM támogatottsága még elégé limitált, ezért ezt a célt még nem sikerült megvalósítani, tehát egy „kattintással elindítani”.</w:t>
      </w:r>
    </w:p>
    <w:p w14:paraId="2B020A58" w14:textId="77777777" w:rsidR="00544027" w:rsidRDefault="00A35738">
      <w:pPr>
        <w:pStyle w:val="LO-normal"/>
        <w:rPr>
          <w:rFonts w:cs="Times New Roman"/>
        </w:rPr>
      </w:pPr>
      <w:r>
        <w:br w:type="page"/>
      </w:r>
    </w:p>
    <w:p w14:paraId="0853AAB0" w14:textId="77777777" w:rsidR="00544027" w:rsidRDefault="00A35738">
      <w:pPr>
        <w:pStyle w:val="Heading1"/>
      </w:pPr>
      <w:bookmarkStart w:id="51" w:name="_Toc85713722"/>
      <w:r>
        <w:lastRenderedPageBreak/>
        <w:t>Idegen nyelvű tartalmi összefoglaló</w:t>
      </w:r>
      <w:bookmarkEnd w:id="51"/>
    </w:p>
    <w:p w14:paraId="0CC7D7D0" w14:textId="77777777" w:rsidR="00544027" w:rsidRDefault="00A35738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objective of this thesis is to design an escape </w:t>
      </w:r>
      <w:r>
        <w:rPr>
          <w:rFonts w:eastAsia="Times New Roman" w:cs="Times New Roman"/>
          <w:color w:val="000000"/>
        </w:rPr>
        <w:t>room management software. A complete system of different types of hardware and software is applied. The thesis contains a web application, and client.</w:t>
      </w:r>
    </w:p>
    <w:p w14:paraId="69AF110A" w14:textId="77777777" w:rsidR="00544027" w:rsidRDefault="00A35738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ESP32 and the webapplication communication are working. The control between the Raspberry and the dev</w:t>
      </w:r>
      <w:r>
        <w:rPr>
          <w:rFonts w:eastAsia="Times New Roman" w:cs="Times New Roman"/>
          <w:color w:val="000000"/>
        </w:rPr>
        <w:t>ices is excluded by different features:</w:t>
      </w:r>
    </w:p>
    <w:p w14:paraId="7C2D9B99" w14:textId="77777777" w:rsidR="00544027" w:rsidRDefault="00A35738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ontrol from a mobile device</w:t>
      </w:r>
    </w:p>
    <w:p w14:paraId="7CB73D28" w14:textId="77777777" w:rsidR="00544027" w:rsidRDefault="00A35738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an be programmed from a website</w:t>
      </w:r>
    </w:p>
    <w:p w14:paraId="1CB21C0C" w14:textId="77777777" w:rsidR="00544027" w:rsidRDefault="00A35738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Device status can be monitored from the menu.</w:t>
      </w:r>
    </w:p>
    <w:p w14:paraId="77EABD37" w14:textId="77777777" w:rsidR="00544027" w:rsidRDefault="00A35738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ystem contains a support tab, where users can leave issues, and ideas for upgrade, and they can leave s</w:t>
      </w:r>
      <w:r>
        <w:rPr>
          <w:rFonts w:eastAsia="Times New Roman" w:cs="Times New Roman"/>
          <w:color w:val="000000"/>
        </w:rPr>
        <w:t>uggestions on Github.</w:t>
      </w:r>
    </w:p>
    <w:p w14:paraId="0369E46A" w14:textId="77777777" w:rsidR="00544027" w:rsidRDefault="00A35738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application can be integrated with the Docker using only MongoDB, but the Docker ARM is quite limited, as it cannot be started with a simple application.</w:t>
      </w:r>
    </w:p>
    <w:p w14:paraId="106C6CAF" w14:textId="77777777" w:rsidR="00544027" w:rsidRDefault="00A35738">
      <w:pPr>
        <w:rPr>
          <w:color w:val="000000"/>
        </w:rPr>
      </w:pPr>
      <w:r>
        <w:br w:type="page"/>
      </w:r>
    </w:p>
    <w:p w14:paraId="2A923591" w14:textId="77777777" w:rsidR="00544027" w:rsidRDefault="00A35738">
      <w:pPr>
        <w:pStyle w:val="Cmsor"/>
      </w:pPr>
      <w:r>
        <w:lastRenderedPageBreak/>
        <w:t>Irodalomjegyzék</w:t>
      </w:r>
    </w:p>
    <w:p w14:paraId="461DB3CC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</w:t>
      </w:r>
      <w:r>
        <w:rPr>
          <w:rFonts w:eastAsia="Times New Roman" w:cs="Times New Roman"/>
          <w:color w:val="000000"/>
          <w:sz w:val="22"/>
          <w:szCs w:val="22"/>
        </w:rPr>
        <w:t>ló_játék</w:t>
      </w:r>
    </w:p>
    <w:p w14:paraId="7C8774D1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8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 w14:paraId="739982B7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9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 w14:paraId="63388C02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30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 w14:paraId="0B60075D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Git tároló </w:t>
      </w:r>
      <w:hyperlink r:id="rId3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 w14:paraId="7E073E11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6] Git tároló: https://github.com/karpad2/obudai_diplomamunka/t</w:t>
      </w:r>
      <w:r>
        <w:rPr>
          <w:rFonts w:eastAsia="Times New Roman" w:cs="Times New Roman"/>
          <w:color w:val="000000"/>
          <w:sz w:val="22"/>
          <w:szCs w:val="22"/>
        </w:rPr>
        <w:t>ree/esp32_szoftver</w:t>
      </w:r>
    </w:p>
    <w:p w14:paraId="76E516B9" w14:textId="77777777" w:rsidR="00544027" w:rsidRDefault="00A35738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7] A program logója </w:t>
      </w:r>
      <w:hyperlink r:id="rId32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</w:t>
        </w:r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4DA59D7C" w14:textId="77777777" w:rsidR="00544027" w:rsidRDefault="00A35738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8] Blockly </w:t>
      </w:r>
      <w:hyperlink r:id="rId33">
        <w:r>
          <w:rPr>
            <w:rStyle w:val="Hyperlink"/>
            <w:rFonts w:eastAsia="Times New Roman" w:cs="Times New Roman"/>
            <w:sz w:val="22"/>
            <w:szCs w:val="22"/>
          </w:rPr>
          <w:t>https://developers.google.com/blockly</w:t>
        </w:r>
      </w:hyperlink>
    </w:p>
    <w:p w14:paraId="659775A3" w14:textId="77777777" w:rsidR="00544027" w:rsidRDefault="00A35738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9] Vue </w:t>
      </w:r>
      <w:hyperlink r:id="rId34">
        <w:r>
          <w:rPr>
            <w:rStyle w:val="Hyperlink"/>
            <w:rFonts w:eastAsia="Times New Roman" w:cs="Times New Roman"/>
            <w:sz w:val="22"/>
            <w:szCs w:val="22"/>
          </w:rPr>
          <w:t>https://vuejs.org/resources/themes.html</w:t>
        </w:r>
      </w:hyperlink>
    </w:p>
    <w:p w14:paraId="7E88D503" w14:textId="77777777" w:rsidR="00544027" w:rsidRDefault="00544027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6260DC62" w14:textId="77777777" w:rsidR="00544027" w:rsidRDefault="00A35738">
      <w:pPr>
        <w:suppressAutoHyphens/>
        <w:rPr>
          <w:color w:val="000000"/>
          <w:sz w:val="22"/>
          <w:szCs w:val="22"/>
          <w:lang w:eastAsia="zh-CN" w:bidi="hi-IN"/>
        </w:rPr>
      </w:pPr>
      <w:r>
        <w:br w:type="page"/>
      </w:r>
    </w:p>
    <w:p w14:paraId="38F38507" w14:textId="77777777" w:rsidR="00544027" w:rsidRDefault="00A35738">
      <w:pPr>
        <w:pStyle w:val="Cmsor"/>
      </w:pPr>
      <w:r>
        <w:lastRenderedPageBreak/>
        <w:t>Felhasznált modulok:</w:t>
      </w:r>
    </w:p>
    <w:p w14:paraId="714326D2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Material: https://www.creative-tim.com/vuematerial/</w:t>
      </w:r>
    </w:p>
    <w:p w14:paraId="383538DB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Noty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 w14:paraId="6CD2F90E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axios-http.com/</w:t>
      </w:r>
      <w:r>
        <w:rPr>
          <w:rFonts w:eastAsia="Times New Roman" w:cs="Times New Roman"/>
          <w:color w:val="000000"/>
          <w:sz w:val="22"/>
          <w:szCs w:val="22"/>
        </w:rPr>
        <w:t>docs/intro</w:t>
      </w:r>
    </w:p>
    <w:p w14:paraId="74A98392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CryptoJS: https://cryptojs.gitbook.io/docs/?cacheBust=1634631452035</w:t>
      </w:r>
    </w:p>
    <w:p w14:paraId="2629710D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lzma: https://github.com/LZMA-JS/LZMA-JS</w:t>
      </w:r>
    </w:p>
    <w:p w14:paraId="1EE2C0B0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moment: https://momentjs.com/</w:t>
      </w:r>
    </w:p>
    <w:p w14:paraId="7C06E5EB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okie-law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 w14:paraId="2FAF5B3D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untdown: https://github.com/fengyuanchen/vue-countdown</w:t>
      </w:r>
    </w:p>
    <w:p w14:paraId="754BF82B" w14:textId="77777777" w:rsidR="00544027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blockly: https://github.com/google/blockly</w:t>
      </w:r>
    </w:p>
    <w:p w14:paraId="7E7C6E9F" w14:textId="205F50E2" w:rsidR="00091EFD" w:rsidRDefault="00A35738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webpack: https://webpack.js.org/</w:t>
      </w:r>
    </w:p>
    <w:p w14:paraId="03AEA747" w14:textId="77777777" w:rsidR="00091EFD" w:rsidRDefault="00091EFD">
      <w:pPr>
        <w:suppressAutoHyphens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</w:rPr>
        <w:br w:type="page"/>
      </w:r>
    </w:p>
    <w:p w14:paraId="06ACC446" w14:textId="77777777" w:rsidR="00544027" w:rsidRDefault="00A35738">
      <w:pPr>
        <w:pStyle w:val="Heading1"/>
      </w:pPr>
      <w:bookmarkStart w:id="52" w:name="_Toc85713723"/>
      <w:r>
        <w:lastRenderedPageBreak/>
        <w:t>Mellékletek</w:t>
      </w:r>
      <w:bookmarkEnd w:id="52"/>
    </w:p>
    <w:p w14:paraId="2CF2644F" w14:textId="77777777" w:rsidR="00544027" w:rsidRDefault="00A35738">
      <w:pPr>
        <w:pStyle w:val="Heading2"/>
        <w:rPr>
          <w:rFonts w:eastAsia="Times New Roman" w:cs="Times New Roman"/>
          <w:sz w:val="26"/>
          <w:szCs w:val="26"/>
        </w:rPr>
      </w:pPr>
      <w:bookmarkStart w:id="53" w:name="_Toc85713724"/>
      <w:bookmarkStart w:id="54" w:name="_Toc1237996028"/>
      <w:r>
        <w:rPr>
          <w:rFonts w:cs="Times New Roman"/>
        </w:rPr>
        <w:t>Nyomtatott melléklet</w:t>
      </w:r>
      <w:bookmarkEnd w:id="53"/>
      <w:bookmarkEnd w:id="54"/>
    </w:p>
    <w:p w14:paraId="69FEEAFC" w14:textId="77777777" w:rsidR="00544027" w:rsidRDefault="00A35738">
      <w:pPr>
        <w:pStyle w:val="Heading21"/>
        <w:rPr>
          <w:rFonts w:ascii="Times New Roman" w:hAnsi="Times New Roman"/>
        </w:rPr>
      </w:pPr>
      <w:bookmarkStart w:id="55" w:name="_Toc320115132"/>
      <w:r>
        <w:rPr>
          <w:rFonts w:ascii="Times New Roman" w:hAnsi="Times New Roman"/>
        </w:rPr>
        <w:t>Elektronikus melléklet</w:t>
      </w:r>
      <w:bookmarkEnd w:id="55"/>
    </w:p>
    <w:p w14:paraId="7389BFE7" w14:textId="77777777" w:rsidR="00544027" w:rsidRDefault="00A35738">
      <w:pPr>
        <w:pStyle w:val="BodyText"/>
      </w:pPr>
      <w:r>
        <w:t>CD, mely tar</w:t>
      </w:r>
      <w:r>
        <w:t>talmazza a dokumentációt és összes forráskódot.</w:t>
      </w:r>
    </w:p>
    <w:sectPr w:rsidR="00544027">
      <w:headerReference w:type="default" r:id="rId35"/>
      <w:footerReference w:type="default" r:id="rId36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ADE0" w14:textId="77777777" w:rsidR="00A35738" w:rsidRDefault="00A35738">
      <w:r>
        <w:separator/>
      </w:r>
    </w:p>
  </w:endnote>
  <w:endnote w:type="continuationSeparator" w:id="0">
    <w:p w14:paraId="1572C2CF" w14:textId="77777777" w:rsidR="00A35738" w:rsidRDefault="00A3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7FA" w14:textId="77777777" w:rsidR="00544027" w:rsidRDefault="00544027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DA98" w14:textId="77777777" w:rsidR="00A35738" w:rsidRDefault="00A35738">
      <w:pPr>
        <w:rPr>
          <w:sz w:val="12"/>
        </w:rPr>
      </w:pPr>
      <w:r>
        <w:separator/>
      </w:r>
    </w:p>
  </w:footnote>
  <w:footnote w:type="continuationSeparator" w:id="0">
    <w:p w14:paraId="6A90A570" w14:textId="77777777" w:rsidR="00A35738" w:rsidRDefault="00A35738">
      <w:pPr>
        <w:rPr>
          <w:sz w:val="12"/>
        </w:rPr>
      </w:pPr>
      <w:r>
        <w:continuationSeparator/>
      </w:r>
    </w:p>
  </w:footnote>
  <w:footnote w:id="1">
    <w:p w14:paraId="21DFE961" w14:textId="77777777" w:rsidR="00544027" w:rsidRDefault="00A35738">
      <w:pPr>
        <w:pStyle w:val="FootnoteText"/>
      </w:pPr>
      <w:r>
        <w:rPr>
          <w:rStyle w:val="FootnoteCharacters"/>
        </w:rPr>
        <w:footnoteRef/>
      </w:r>
      <w:r>
        <w:t xml:space="preserve"> https://medium.com/@joespinelli_6190/mvc-model-view-controller-ef878e2fd6f5</w:t>
      </w:r>
    </w:p>
  </w:footnote>
  <w:footnote w:id="2">
    <w:p w14:paraId="2608F8F2" w14:textId="77777777" w:rsidR="00544027" w:rsidRDefault="00A3573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t>https://circuits4you.com/2018/12/31/esp32-devkit-esp32-wroom-gpio-pinout/</w:t>
      </w:r>
    </w:p>
  </w:footnote>
  <w:footnote w:id="3">
    <w:p w14:paraId="41431310" w14:textId="77777777" w:rsidR="00544027" w:rsidRDefault="00A35738">
      <w:pPr>
        <w:pStyle w:val="FootnoteText"/>
      </w:pPr>
      <w:r>
        <w:rPr>
          <w:rStyle w:val="FootnoteCharacters"/>
        </w:rPr>
        <w:footnoteRef/>
      </w:r>
      <w:r>
        <w:t xml:space="preserve">https://github.com/playfultechnology/arduino-rfid-MFRC522 </w:t>
      </w:r>
    </w:p>
  </w:footnote>
  <w:footnote w:id="4">
    <w:p w14:paraId="453F1AAA" w14:textId="77777777" w:rsidR="00544027" w:rsidRDefault="00A35738">
      <w:pPr>
        <w:pStyle w:val="FootnoteText"/>
      </w:pPr>
      <w:r>
        <w:rPr>
          <w:rStyle w:val="FootnoteCharacters"/>
        </w:rPr>
        <w:footnoteRef/>
      </w:r>
    </w:p>
  </w:footnote>
  <w:footnote w:id="5">
    <w:p w14:paraId="20EEBB09" w14:textId="77777777" w:rsidR="00544027" w:rsidRDefault="00A35738">
      <w:pPr>
        <w:pStyle w:val="FootnoteText"/>
      </w:pPr>
      <w:r>
        <w:rPr>
          <w:rStyle w:val="FootnoteCharacters"/>
        </w:rPr>
        <w:footnoteRef/>
      </w:r>
      <w:r>
        <w:t xml:space="preserve"> 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46C" w14:textId="77777777" w:rsidR="00544027" w:rsidRDefault="00A35738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7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A00"/>
    <w:multiLevelType w:val="multilevel"/>
    <w:tmpl w:val="7110F3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3.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01C7963"/>
    <w:multiLevelType w:val="multilevel"/>
    <w:tmpl w:val="4AFADC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05C2B77"/>
    <w:multiLevelType w:val="multilevel"/>
    <w:tmpl w:val="70E207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02773F6"/>
    <w:multiLevelType w:val="multilevel"/>
    <w:tmpl w:val="DC1A72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81246EF"/>
    <w:multiLevelType w:val="multilevel"/>
    <w:tmpl w:val="1136C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B0E02FD"/>
    <w:multiLevelType w:val="multilevel"/>
    <w:tmpl w:val="9F12E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B686458"/>
    <w:multiLevelType w:val="multilevel"/>
    <w:tmpl w:val="9EF0E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27"/>
    <w:rsid w:val="00090934"/>
    <w:rsid w:val="00091EFD"/>
    <w:rsid w:val="00544027"/>
    <w:rsid w:val="007422E0"/>
    <w:rsid w:val="00895450"/>
    <w:rsid w:val="00A3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AF67"/>
  <w15:docId w15:val="{477179F2-A61E-452D-AEC8-5965C32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7D"/>
    <w:pPr>
      <w:suppressAutoHyphens w:val="0"/>
    </w:pPr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autoRedefine/>
    <w:qFormat/>
    <w:rsid w:val="007422E0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744D6"/>
    <w:rPr>
      <w:rFonts w:ascii="Courier New" w:eastAsia="Times New Roma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customStyle="1" w:styleId="FootnoteCharacters">
    <w:name w:val="Footnote Characters"/>
    <w:basedOn w:val="DefaultParagraphFont"/>
    <w:qFormat/>
    <w:rsid w:val="00BC1C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Strong">
    <w:name w:val="Strong"/>
    <w:basedOn w:val="DefaultParagraphFont"/>
    <w:qFormat/>
    <w:rsid w:val="00B17A69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qFormat/>
    <w:rsid w:val="00206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qFormat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qFormat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qFormat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paragraph" w:customStyle="1" w:styleId="LO-Normal0">
    <w:name w:val="LO-Normal"/>
    <w:qFormat/>
    <w:rsid w:val="00320085"/>
    <w:pPr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spacing w:before="840" w:after="160" w:line="252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spacing w:before="200" w:after="160" w:line="252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spacing w:before="200" w:after="160" w:line="252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spacing w:after="160" w:line="252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spacing w:after="160" w:line="252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spacing w:after="160" w:line="252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pacing w:after="160" w:line="252" w:lineRule="auto"/>
    </w:pPr>
    <w:rPr>
      <w:rFonts w:eastAsia="SimSun"/>
      <w:sz w:val="20"/>
      <w:szCs w:val="20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2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rPr>
      <w:rFonts w:cs="Mangal"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  <w:style w:type="paragraph" w:customStyle="1" w:styleId="msonormal0">
    <w:name w:val="msonormal"/>
    <w:basedOn w:val="Normal"/>
    <w:qFormat/>
    <w:rsid w:val="008118BA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vuejs.org/resources/them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evelopers.google.com/blockl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karpad2/obudai_diplomamunka/tree/esp32_szoftver" TargetMode="External"/><Relationship Id="rId32" Type="http://schemas.openxmlformats.org/officeDocument/2006/relationships/hyperlink" Target="https://www.lastingimpressionsonline.co.uk/image/cache/catalog/Product%20Images/Section%203/BS%20Fire%20Exit/03205-500x500.p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caperoom-b4ae9.web.app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nodejs.or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karpad2/obudai_diplomamun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caperoom-b4ae9.web.app/" TargetMode="External"/><Relationship Id="rId30" Type="http://schemas.openxmlformats.org/officeDocument/2006/relationships/hyperlink" Target="https://modi-j.webnode.h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76</Pages>
  <Words>12952</Words>
  <Characters>73833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baduló szoba vezérlő szoftver tervezése</vt:lpstr>
    </vt:vector>
  </TitlesOfParts>
  <Company/>
  <LinksUpToDate>false</LinksUpToDate>
  <CharactersWithSpaces>8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uló szoba vezérlő szoftver tervezése</dc:title>
  <dc:subject>Szabaduló szoba vezérlő szoftver tervezése</dc:subject>
  <dc:creator>karpad2</dc:creator>
  <cp:keywords>Szabaduló Szabaduló szoba vezérlő szoftver tervezése Szabaduló szoba vezérlő szoftver tervezése</cp:keywords>
  <dc:description/>
  <cp:lastModifiedBy>karpad2</cp:lastModifiedBy>
  <cp:revision>519</cp:revision>
  <cp:lastPrinted>2021-10-14T11:45:00Z</cp:lastPrinted>
  <dcterms:created xsi:type="dcterms:W3CDTF">2021-04-10T22:10:00Z</dcterms:created>
  <dcterms:modified xsi:type="dcterms:W3CDTF">2021-10-21T12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